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1A" w:rsidRDefault="00D3601A" w:rsidP="00E0561C">
      <w:pPr>
        <w:tabs>
          <w:tab w:val="left" w:pos="3978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935" cy="8037681"/>
            <wp:effectExtent l="19050" t="0" r="0" b="0"/>
            <wp:docPr id="1" name="Рисунок 1" descr="C:\Users\user\Desktop\ПФДО\Титульные\Соботович СН_Инфо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ФДО\Титульные\Соботович СН_ИнфоМи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03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1A" w:rsidRDefault="00D3601A" w:rsidP="00E0561C">
      <w:pPr>
        <w:tabs>
          <w:tab w:val="left" w:pos="3978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601A" w:rsidRDefault="00D3601A" w:rsidP="00E0561C">
      <w:pPr>
        <w:tabs>
          <w:tab w:val="left" w:pos="3978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601A" w:rsidRDefault="00D3601A" w:rsidP="00E0561C">
      <w:pPr>
        <w:tabs>
          <w:tab w:val="left" w:pos="3978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601A" w:rsidRDefault="00D3601A" w:rsidP="00E0561C">
      <w:pPr>
        <w:tabs>
          <w:tab w:val="left" w:pos="3978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561C" w:rsidRPr="00E0561C" w:rsidRDefault="00E0561C" w:rsidP="00E0561C">
      <w:pPr>
        <w:tabs>
          <w:tab w:val="left" w:pos="3978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561C">
        <w:rPr>
          <w:rFonts w:ascii="Times New Roman" w:eastAsia="Calibri" w:hAnsi="Times New Roman" w:cs="Times New Roman"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5528"/>
      </w:tblGrid>
      <w:tr w:rsidR="00E0561C" w:rsidRPr="00E0561C" w:rsidTr="009034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1C" w:rsidRPr="00D961E1" w:rsidRDefault="00E0561C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1C" w:rsidRPr="00D961E1" w:rsidRDefault="00E0561C" w:rsidP="00E0561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«ИнфоМир»</w:t>
            </w:r>
          </w:p>
        </w:tc>
      </w:tr>
      <w:tr w:rsidR="00E0561C" w:rsidRPr="00E0561C" w:rsidTr="009034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1C" w:rsidRPr="00D961E1" w:rsidRDefault="00E0561C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1C" w:rsidRPr="00D961E1" w:rsidRDefault="00E0561C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</w:t>
            </w:r>
          </w:p>
        </w:tc>
      </w:tr>
      <w:tr w:rsidR="00E0561C" w:rsidRPr="00E0561C" w:rsidTr="009034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1C" w:rsidRPr="00D961E1" w:rsidRDefault="00E0561C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1C" w:rsidRPr="00D961E1" w:rsidRDefault="00E0561C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ифицированная, модульная </w:t>
            </w:r>
          </w:p>
        </w:tc>
      </w:tr>
      <w:tr w:rsidR="00E0561C" w:rsidRPr="00E0561C" w:rsidTr="009034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1C" w:rsidRPr="00D961E1" w:rsidRDefault="00E0561C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Ф.И.О. составителя</w:t>
            </w:r>
          </w:p>
          <w:p w:rsidR="00E0561C" w:rsidRPr="00D961E1" w:rsidRDefault="00E0561C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1C" w:rsidRPr="00D961E1" w:rsidRDefault="00E0561C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отович Светлана Николаевна, </w:t>
            </w:r>
          </w:p>
          <w:p w:rsidR="00E0561C" w:rsidRPr="00D961E1" w:rsidRDefault="00E0561C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0561C" w:rsidRPr="00E0561C" w:rsidTr="009034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1C" w:rsidRPr="00D961E1" w:rsidRDefault="00E0561C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Год разработ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1C" w:rsidRPr="00D961E1" w:rsidRDefault="00E0561C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948C1"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E0561C" w:rsidRPr="00E0561C" w:rsidTr="009034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1C" w:rsidRPr="00D961E1" w:rsidRDefault="00E0561C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1C" w:rsidRPr="00D961E1" w:rsidRDefault="00E0561C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 Сургутский район, г.п. Белый Яр</w:t>
            </w:r>
          </w:p>
        </w:tc>
      </w:tr>
      <w:tr w:rsidR="00E0561C" w:rsidRPr="00E0561C" w:rsidTr="009034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1C" w:rsidRPr="00D961E1" w:rsidRDefault="00E0561C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1C" w:rsidRPr="00D961E1" w:rsidRDefault="00E0561C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Федерация, Тюменская область,  Ханты-Мансийский автономный округ-Югра, 628433, Сургутский район, г.п. Белый Яр, </w:t>
            </w:r>
          </w:p>
          <w:p w:rsidR="00E0561C" w:rsidRPr="00D961E1" w:rsidRDefault="00E0561C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ул. Лесная, 8б</w:t>
            </w:r>
          </w:p>
        </w:tc>
      </w:tr>
      <w:tr w:rsidR="00E0561C" w:rsidRPr="00F50510" w:rsidTr="009034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1C" w:rsidRPr="00D961E1" w:rsidRDefault="00E0561C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1C" w:rsidRPr="00D961E1" w:rsidRDefault="00E0561C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Телефон:  8 (3462) 74</w:t>
            </w: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  <w:t>56-01, 8 (3462) 74</w:t>
            </w: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  <w:t>86-30</w:t>
            </w:r>
          </w:p>
          <w:p w:rsidR="00E0561C" w:rsidRPr="00D3601A" w:rsidRDefault="00E0561C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60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C08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D36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FC08D6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cdt</w:t>
              </w:r>
              <w:r w:rsidRPr="00D3601A">
                <w:rPr>
                  <w:rFonts w:ascii="Times New Roman" w:eastAsia="Calibri" w:hAnsi="Times New Roman" w:cs="Times New Roman"/>
                  <w:sz w:val="24"/>
                  <w:szCs w:val="24"/>
                </w:rPr>
                <w:t>61@</w:t>
              </w:r>
              <w:r w:rsidRPr="00FC08D6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3601A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FC08D6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36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8C1" w:rsidRPr="00E0561C" w:rsidTr="00903478">
        <w:trPr>
          <w:trHeight w:val="5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C1" w:rsidRPr="00D3601A" w:rsidRDefault="009948C1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8C1" w:rsidRPr="00D961E1" w:rsidRDefault="009948C1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C1" w:rsidRPr="00D961E1" w:rsidRDefault="009948C1" w:rsidP="00822883">
            <w:pPr>
              <w:ind w:right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компьютерной грамотности обучающихся на основе активного использования информационных технологии. </w:t>
            </w:r>
          </w:p>
        </w:tc>
      </w:tr>
      <w:tr w:rsidR="009948C1" w:rsidRPr="00E0561C" w:rsidTr="00903478">
        <w:trPr>
          <w:trHeight w:val="44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C1" w:rsidRPr="00D961E1" w:rsidRDefault="009948C1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C1" w:rsidRPr="00D961E1" w:rsidRDefault="009948C1" w:rsidP="008228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1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:</w:t>
            </w:r>
          </w:p>
          <w:p w:rsidR="009948C1" w:rsidRPr="00D961E1" w:rsidRDefault="009948C1" w:rsidP="00704903">
            <w:pPr>
              <w:numPr>
                <w:ilvl w:val="0"/>
                <w:numId w:val="2"/>
              </w:numPr>
              <w:spacing w:after="33" w:line="269" w:lineRule="auto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о мире информационных технологий,  о программном и аппаратном обеспечении компьютера; </w:t>
            </w:r>
          </w:p>
          <w:p w:rsidR="009948C1" w:rsidRPr="00D961E1" w:rsidRDefault="009948C1" w:rsidP="00704903">
            <w:pPr>
              <w:numPr>
                <w:ilvl w:val="0"/>
                <w:numId w:val="2"/>
              </w:numPr>
              <w:spacing w:after="35" w:line="267" w:lineRule="auto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мения и навыки в технике работы с прикладными программами для обработки различных видов информации; </w:t>
            </w:r>
          </w:p>
          <w:p w:rsidR="009948C1" w:rsidRPr="00D961E1" w:rsidRDefault="009948C1" w:rsidP="00704903">
            <w:pPr>
              <w:numPr>
                <w:ilvl w:val="0"/>
                <w:numId w:val="2"/>
              </w:numPr>
              <w:spacing w:after="35" w:line="267" w:lineRule="auto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hAnsi="Times New Roman" w:cs="Times New Roman"/>
                <w:sz w:val="24"/>
                <w:szCs w:val="24"/>
              </w:rPr>
              <w:t>изучить программное  и аппаратное обеспечение компьютера;</w:t>
            </w:r>
          </w:p>
          <w:p w:rsidR="009948C1" w:rsidRPr="00D961E1" w:rsidRDefault="009948C1" w:rsidP="008228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61E1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ие:</w:t>
            </w:r>
          </w:p>
          <w:p w:rsidR="009948C1" w:rsidRPr="00D961E1" w:rsidRDefault="009948C1" w:rsidP="00704903">
            <w:pPr>
              <w:numPr>
                <w:ilvl w:val="0"/>
                <w:numId w:val="2"/>
              </w:numPr>
              <w:spacing w:after="35" w:line="267" w:lineRule="auto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стойчивый интерес к применению информационных технологий в образовательной деятельности; </w:t>
            </w:r>
          </w:p>
          <w:p w:rsidR="009948C1" w:rsidRPr="00D961E1" w:rsidRDefault="009948C1" w:rsidP="00704903">
            <w:pPr>
              <w:numPr>
                <w:ilvl w:val="0"/>
                <w:numId w:val="2"/>
              </w:numPr>
              <w:spacing w:after="35" w:line="267" w:lineRule="auto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внимание</w:t>
            </w:r>
            <w:r w:rsidRPr="00D961E1">
              <w:rPr>
                <w:sz w:val="24"/>
                <w:szCs w:val="24"/>
              </w:rPr>
              <w:t xml:space="preserve">, память, </w:t>
            </w:r>
            <w:r w:rsidRPr="00D961E1">
              <w:rPr>
                <w:rFonts w:ascii="Times New Roman" w:hAnsi="Times New Roman" w:cs="Times New Roman"/>
                <w:sz w:val="24"/>
                <w:szCs w:val="24"/>
              </w:rPr>
              <w:t>усидчивость;</w:t>
            </w:r>
          </w:p>
          <w:p w:rsidR="009948C1" w:rsidRPr="00D961E1" w:rsidRDefault="009948C1" w:rsidP="008228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1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е:</w:t>
            </w:r>
          </w:p>
          <w:p w:rsidR="009948C1" w:rsidRPr="00D961E1" w:rsidRDefault="009948C1" w:rsidP="0070490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сть, уважение к окружающим людям, чувство личной ответственности</w:t>
            </w:r>
          </w:p>
          <w:p w:rsidR="009948C1" w:rsidRPr="00D961E1" w:rsidRDefault="009948C1" w:rsidP="0070490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1E1">
              <w:rPr>
                <w:rFonts w:ascii="Times New Roman" w:hAnsi="Times New Roman"/>
                <w:sz w:val="24"/>
                <w:szCs w:val="24"/>
              </w:rPr>
              <w:t>воспитывать у обучающихся аккуратность, трудолюбие</w:t>
            </w:r>
          </w:p>
        </w:tc>
      </w:tr>
      <w:tr w:rsidR="00D961E1" w:rsidRPr="00E0561C" w:rsidTr="00903478">
        <w:trPr>
          <w:trHeight w:val="41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E1" w:rsidRPr="00D961E1" w:rsidRDefault="00D961E1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служившие основанием для разработки про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E1" w:rsidRPr="006F5D18" w:rsidRDefault="00D961E1" w:rsidP="009D4897">
            <w:pPr>
              <w:pStyle w:val="a4"/>
              <w:numPr>
                <w:ilvl w:val="0"/>
                <w:numId w:val="9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F5D18">
              <w:rPr>
                <w:rFonts w:ascii="Times New Roman" w:hAnsi="Times New Roman"/>
                <w:sz w:val="24"/>
                <w:szCs w:val="24"/>
              </w:rPr>
              <w:t xml:space="preserve">Конституция Российской Федерации. </w:t>
            </w:r>
          </w:p>
          <w:p w:rsidR="00D961E1" w:rsidRPr="006F5D18" w:rsidRDefault="00D961E1" w:rsidP="009D4897">
            <w:pPr>
              <w:pStyle w:val="a4"/>
              <w:numPr>
                <w:ilvl w:val="0"/>
                <w:numId w:val="9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F5D18">
              <w:rPr>
                <w:rFonts w:ascii="Times New Roman" w:hAnsi="Times New Roman"/>
                <w:sz w:val="24"/>
                <w:szCs w:val="24"/>
              </w:rPr>
              <w:t>Конвенция о правах ребенка.</w:t>
            </w:r>
          </w:p>
          <w:p w:rsidR="00D961E1" w:rsidRPr="006F5D18" w:rsidRDefault="00D961E1" w:rsidP="009D4897">
            <w:pPr>
              <w:pStyle w:val="a4"/>
              <w:numPr>
                <w:ilvl w:val="0"/>
                <w:numId w:val="9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F5D18">
              <w:rPr>
                <w:rFonts w:ascii="Times New Roman" w:hAnsi="Times New Roman"/>
                <w:sz w:val="24"/>
                <w:szCs w:val="24"/>
              </w:rPr>
              <w:t>Федеральный закон № 273-ФЗ от 21.12.2012 года «Об образовании Российской Федерации».</w:t>
            </w:r>
          </w:p>
          <w:p w:rsidR="00D961E1" w:rsidRPr="006F5D18" w:rsidRDefault="00D961E1" w:rsidP="009D4897">
            <w:pPr>
              <w:pStyle w:val="a4"/>
              <w:numPr>
                <w:ilvl w:val="0"/>
                <w:numId w:val="9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F5D18">
              <w:rPr>
                <w:rFonts w:ascii="Times New Roman" w:hAnsi="Times New Roman"/>
                <w:sz w:val="24"/>
                <w:szCs w:val="24"/>
              </w:rPr>
      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      </w:r>
          </w:p>
          <w:p w:rsidR="00D961E1" w:rsidRPr="006F5D18" w:rsidRDefault="00D961E1" w:rsidP="009D4897">
            <w:pPr>
              <w:pStyle w:val="a4"/>
              <w:numPr>
                <w:ilvl w:val="0"/>
                <w:numId w:val="9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F5D18">
              <w:rPr>
                <w:rFonts w:ascii="Times New Roman" w:hAnsi="Times New Roman"/>
                <w:sz w:val="24"/>
                <w:szCs w:val="24"/>
              </w:rPr>
              <w:t xml:space="preserve">Концепция развития дополнительного </w:t>
            </w:r>
            <w:r w:rsidRPr="006F5D1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молодежной политики в Ханты-Мансийском автономном округе – Югре.</w:t>
            </w:r>
          </w:p>
          <w:p w:rsidR="00D961E1" w:rsidRPr="006F5D18" w:rsidRDefault="00D961E1" w:rsidP="009D4897">
            <w:pPr>
              <w:pStyle w:val="a4"/>
              <w:numPr>
                <w:ilvl w:val="0"/>
                <w:numId w:val="9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F5D18">
              <w:rPr>
                <w:rFonts w:ascii="Times New Roman" w:hAnsi="Times New Roman"/>
                <w:sz w:val="24"/>
                <w:szCs w:val="24"/>
              </w:rPr>
              <w:t>Методические рекомендации по проектированию дополнительных общеобразовательных общеразвивающих программ (Минобрнауки РФ ФГАУ «ФИРО» г. Москва, 2015 г.).</w:t>
            </w:r>
          </w:p>
          <w:p w:rsidR="00D961E1" w:rsidRPr="006F5D18" w:rsidRDefault="00D961E1" w:rsidP="009D4897">
            <w:pPr>
              <w:pStyle w:val="a4"/>
              <w:numPr>
                <w:ilvl w:val="0"/>
                <w:numId w:val="10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5D18">
              <w:rPr>
                <w:rFonts w:ascii="Times New Roman" w:hAnsi="Times New Roman"/>
                <w:sz w:val="24"/>
                <w:szCs w:val="24"/>
              </w:rPr>
              <w:t>Постановление от 04.07.2014 г. № 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.</w:t>
            </w:r>
          </w:p>
          <w:p w:rsidR="00D961E1" w:rsidRPr="006F5D18" w:rsidRDefault="00D961E1" w:rsidP="009D4897">
            <w:pPr>
              <w:pStyle w:val="a4"/>
              <w:numPr>
                <w:ilvl w:val="0"/>
                <w:numId w:val="10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5D18">
              <w:rPr>
                <w:rFonts w:ascii="Times New Roman" w:hAnsi="Times New Roman"/>
                <w:sz w:val="24"/>
                <w:szCs w:val="24"/>
              </w:rPr>
              <w:t>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-Югре».</w:t>
            </w:r>
          </w:p>
          <w:p w:rsidR="00D961E1" w:rsidRPr="006F5D18" w:rsidRDefault="00D961E1" w:rsidP="009D4897">
            <w:pPr>
              <w:pStyle w:val="a4"/>
              <w:numPr>
                <w:ilvl w:val="0"/>
                <w:numId w:val="10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5D18">
              <w:rPr>
                <w:rFonts w:ascii="Times New Roman" w:hAnsi="Times New Roman"/>
                <w:sz w:val="24"/>
                <w:szCs w:val="24"/>
              </w:rPr>
              <w:t>Приказ  Департамента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-Югре».</w:t>
            </w:r>
          </w:p>
          <w:p w:rsidR="00D961E1" w:rsidRPr="006F5D18" w:rsidRDefault="00D961E1" w:rsidP="009D4897">
            <w:pPr>
              <w:pStyle w:val="a4"/>
              <w:numPr>
                <w:ilvl w:val="0"/>
                <w:numId w:val="10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5D18">
              <w:rPr>
                <w:rFonts w:ascii="Times New Roman" w:hAnsi="Times New Roman"/>
                <w:sz w:val="24"/>
                <w:szCs w:val="24"/>
              </w:rPr>
              <w:t>Устав муниципального автономного учреждения дополнительного образования Сургутского района «Центр детского творчества».</w:t>
            </w:r>
          </w:p>
          <w:p w:rsidR="00D961E1" w:rsidRPr="005E4FB6" w:rsidRDefault="00D961E1" w:rsidP="009D4897">
            <w:pPr>
              <w:pStyle w:val="a4"/>
              <w:numPr>
                <w:ilvl w:val="0"/>
                <w:numId w:val="10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5D18">
              <w:rPr>
                <w:rFonts w:ascii="Times New Roman" w:hAnsi="Times New Roman"/>
                <w:sz w:val="24"/>
                <w:szCs w:val="24"/>
              </w:rPr>
              <w:t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</w:t>
            </w:r>
          </w:p>
        </w:tc>
      </w:tr>
      <w:tr w:rsidR="009948C1" w:rsidRPr="00E0561C" w:rsidTr="009034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C1" w:rsidRPr="00D961E1" w:rsidRDefault="009948C1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C1" w:rsidRPr="00D961E1" w:rsidRDefault="009948C1" w:rsidP="009034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1 год  (168 часов )</w:t>
            </w:r>
          </w:p>
        </w:tc>
      </w:tr>
      <w:tr w:rsidR="009948C1" w:rsidRPr="00E0561C" w:rsidTr="009034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C1" w:rsidRPr="00D961E1" w:rsidRDefault="009948C1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C1" w:rsidRPr="00D961E1" w:rsidRDefault="009948C1" w:rsidP="009948C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7-14 лет</w:t>
            </w:r>
          </w:p>
        </w:tc>
      </w:tr>
      <w:tr w:rsidR="009948C1" w:rsidRPr="00E0561C" w:rsidTr="009034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C1" w:rsidRPr="00D961E1" w:rsidRDefault="009948C1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7E" w:rsidRPr="00D961E1" w:rsidRDefault="0079147E" w:rsidP="00903478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лекция, практическая работа, игра, конкурсы, олимпиады, викторины</w:t>
            </w:r>
            <w:r w:rsidR="00B37528" w:rsidRPr="00D9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стирование.</w:t>
            </w:r>
          </w:p>
        </w:tc>
      </w:tr>
      <w:tr w:rsidR="009948C1" w:rsidRPr="00D3601A" w:rsidTr="009034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C1" w:rsidRPr="00D961E1" w:rsidRDefault="009948C1" w:rsidP="0082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C1" w:rsidRPr="00D961E1" w:rsidRDefault="009948C1" w:rsidP="0082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й кабинет, оборудованный в соответствии с санитарно-гигиеническими требованиями на 10 ученических мест с выходом в Интернет. </w:t>
            </w:r>
          </w:p>
          <w:p w:rsidR="009948C1" w:rsidRPr="00D961E1" w:rsidRDefault="009948C1" w:rsidP="008228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компьютер, проектор, принтер</w:t>
            </w:r>
          </w:p>
          <w:p w:rsidR="009948C1" w:rsidRPr="00D961E1" w:rsidRDefault="009948C1" w:rsidP="009D4897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мпы осветительные. </w:t>
            </w:r>
          </w:p>
          <w:p w:rsidR="009948C1" w:rsidRPr="00D961E1" w:rsidRDefault="009948C1" w:rsidP="009D4897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Предустановленное программное обеспечение:</w:t>
            </w:r>
          </w:p>
          <w:p w:rsidR="009948C1" w:rsidRPr="00D961E1" w:rsidRDefault="009948C1" w:rsidP="009D4897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ая система Windows (XP, 7, 8),</w:t>
            </w:r>
          </w:p>
          <w:p w:rsidR="009948C1" w:rsidRPr="00D961E1" w:rsidRDefault="009948C1" w:rsidP="009D4897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61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Office 2007, 2010 (MS Word, MS Power Point)</w:t>
            </w:r>
          </w:p>
        </w:tc>
      </w:tr>
    </w:tbl>
    <w:p w:rsidR="00E0561C" w:rsidRPr="009948C1" w:rsidRDefault="00E0561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70A80" w:rsidRPr="00E0561C" w:rsidRDefault="00370A80">
      <w:pPr>
        <w:rPr>
          <w:rStyle w:val="c6"/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02223" w:rsidRDefault="00E02223" w:rsidP="0079147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4299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CC6B16" w:rsidRDefault="00822883" w:rsidP="00822883">
      <w:pPr>
        <w:pStyle w:val="a9"/>
        <w:shd w:val="clear" w:color="auto" w:fill="FFFFFF"/>
        <w:spacing w:before="180" w:beforeAutospacing="0" w:after="180" w:afterAutospacing="0" w:line="300" w:lineRule="atLeast"/>
        <w:ind w:firstLine="360"/>
        <w:jc w:val="both"/>
        <w:rPr>
          <w:rFonts w:eastAsia="Calibri"/>
          <w:b/>
        </w:rPr>
      </w:pPr>
      <w:r w:rsidRPr="001E69CC">
        <w:rPr>
          <w:rFonts w:eastAsiaTheme="minorEastAsia"/>
          <w:lang w:eastAsia="en-US"/>
        </w:rPr>
        <w:t>Программа «</w:t>
      </w:r>
      <w:r>
        <w:rPr>
          <w:rFonts w:eastAsiaTheme="minorEastAsia"/>
          <w:lang w:eastAsia="en-US"/>
        </w:rPr>
        <w:t>ИнфоМир</w:t>
      </w:r>
      <w:r w:rsidRPr="001E69CC">
        <w:rPr>
          <w:rFonts w:eastAsiaTheme="minorEastAsia"/>
          <w:lang w:eastAsia="en-US"/>
        </w:rPr>
        <w:t xml:space="preserve">» знакомит </w:t>
      </w:r>
      <w:r>
        <w:rPr>
          <w:rFonts w:eastAsiaTheme="minorEastAsia"/>
          <w:lang w:eastAsia="en-US"/>
        </w:rPr>
        <w:t xml:space="preserve">обучающихся </w:t>
      </w:r>
      <w:r w:rsidRPr="001E69CC">
        <w:rPr>
          <w:rFonts w:eastAsiaTheme="minorEastAsia"/>
          <w:lang w:eastAsia="en-US"/>
        </w:rPr>
        <w:t>с миром компьютерных технологий, позволяет применять полученные знания на практике, помогает ребёнку в реализации собственного личностного потенциала, что необходимо для адаптации в современном обществе. Курс обучения предполагает освоение учащимися компьютера не только как электронно-вычислительной машины, но и как средства творческого самовыражения</w:t>
      </w:r>
      <w:r>
        <w:rPr>
          <w:rFonts w:ascii="Verdana" w:hAnsi="Verdana"/>
          <w:color w:val="291E1E"/>
          <w:sz w:val="18"/>
          <w:szCs w:val="18"/>
        </w:rPr>
        <w:t xml:space="preserve">. </w:t>
      </w:r>
      <w:r>
        <w:rPr>
          <w:rFonts w:eastAsia="Calibri"/>
        </w:rPr>
        <w:t>Н</w:t>
      </w:r>
      <w:r w:rsidRPr="00A67951">
        <w:t>а</w:t>
      </w:r>
      <w:r w:rsidRPr="000D4F48">
        <w:t>чальное, а затем последовательное овладение учащимися  такими предметами как компьютерная грамотность,- позволяет им уверенно себя чувствовать в разных жизненных ситуациях, связанных с ИКТ. Данная программа стимулирует познавательный интерес учащихся к компьютерной грамотности, способствует обогащению общего багажа знаний у учащихся, развитию их интеллекта.</w:t>
      </w:r>
    </w:p>
    <w:p w:rsidR="00D961E1" w:rsidRPr="00D961E1" w:rsidRDefault="00D961E1" w:rsidP="00D961E1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1E1">
        <w:rPr>
          <w:rFonts w:ascii="Times New Roman" w:eastAsia="Calibri" w:hAnsi="Times New Roman" w:cs="Times New Roman"/>
          <w:sz w:val="24"/>
          <w:szCs w:val="24"/>
        </w:rPr>
        <w:t xml:space="preserve">Данная программа разработана на основании законодательных и нормативно-правовых документов: </w:t>
      </w:r>
    </w:p>
    <w:p w:rsidR="00D961E1" w:rsidRPr="0039222B" w:rsidRDefault="00D961E1" w:rsidP="009D4897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9222B">
        <w:rPr>
          <w:rFonts w:ascii="Times New Roman" w:hAnsi="Times New Roman"/>
          <w:sz w:val="24"/>
          <w:szCs w:val="24"/>
        </w:rPr>
        <w:t xml:space="preserve">Конституция Российской Федерации. </w:t>
      </w:r>
    </w:p>
    <w:p w:rsidR="00D961E1" w:rsidRPr="0039222B" w:rsidRDefault="00D961E1" w:rsidP="009D4897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9222B">
        <w:rPr>
          <w:rFonts w:ascii="Times New Roman" w:hAnsi="Times New Roman"/>
          <w:sz w:val="24"/>
          <w:szCs w:val="24"/>
        </w:rPr>
        <w:t>Конвенция о правах ребенка.</w:t>
      </w:r>
    </w:p>
    <w:p w:rsidR="00D961E1" w:rsidRPr="008D47B0" w:rsidRDefault="00D961E1" w:rsidP="009D4897">
      <w:pPr>
        <w:pStyle w:val="a4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7B0">
        <w:rPr>
          <w:rFonts w:ascii="Times New Roman" w:hAnsi="Times New Roman"/>
          <w:sz w:val="24"/>
          <w:szCs w:val="24"/>
        </w:rPr>
        <w:t>Федеральный закон № 273-ФЗ от 21.12.2012 года «Об образовании Российской Федерации».</w:t>
      </w:r>
    </w:p>
    <w:p w:rsidR="00D961E1" w:rsidRPr="008D47B0" w:rsidRDefault="00D961E1" w:rsidP="009D4897">
      <w:pPr>
        <w:pStyle w:val="a4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7B0">
        <w:rPr>
          <w:rFonts w:ascii="Times New Roman" w:hAnsi="Times New Roman"/>
          <w:sz w:val="24"/>
          <w:szCs w:val="24"/>
        </w:rPr>
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D961E1" w:rsidRPr="008D47B0" w:rsidRDefault="00D961E1" w:rsidP="009D4897">
      <w:pPr>
        <w:pStyle w:val="a4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7B0">
        <w:rPr>
          <w:rFonts w:ascii="Times New Roman" w:hAnsi="Times New Roman"/>
          <w:sz w:val="24"/>
          <w:szCs w:val="24"/>
        </w:rPr>
        <w:t>Концепция развития дополнительного образования и молодежной политики в Ханты-Мансийском автономном округе – Югре.</w:t>
      </w:r>
    </w:p>
    <w:p w:rsidR="00D961E1" w:rsidRPr="008D47B0" w:rsidRDefault="00D961E1" w:rsidP="009D4897">
      <w:pPr>
        <w:pStyle w:val="a4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7B0">
        <w:rPr>
          <w:rFonts w:ascii="Times New Roman" w:hAnsi="Times New Roman"/>
          <w:sz w:val="24"/>
          <w:szCs w:val="24"/>
        </w:rPr>
        <w:t>Методические рекомендации по проектированию дополнительных общеобразовательных общеразвивающих программ (Минобрнауки РФ ФГАУ «ФИРО» г. Москва, 2015 г.).</w:t>
      </w:r>
    </w:p>
    <w:p w:rsidR="00D961E1" w:rsidRPr="008D47B0" w:rsidRDefault="00D961E1" w:rsidP="009D4897">
      <w:pPr>
        <w:pStyle w:val="a4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7B0">
        <w:rPr>
          <w:rFonts w:ascii="Times New Roman" w:hAnsi="Times New Roman"/>
          <w:sz w:val="24"/>
          <w:szCs w:val="24"/>
        </w:rPr>
        <w:t xml:space="preserve">Постановление от 04.07.2014 г. № 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. </w:t>
      </w:r>
    </w:p>
    <w:p w:rsidR="00D961E1" w:rsidRPr="008D47B0" w:rsidRDefault="00D961E1" w:rsidP="009D4897">
      <w:pPr>
        <w:pStyle w:val="a4"/>
        <w:numPr>
          <w:ilvl w:val="0"/>
          <w:numId w:val="11"/>
        </w:numPr>
        <w:tabs>
          <w:tab w:val="left" w:pos="383"/>
          <w:tab w:val="left" w:pos="851"/>
          <w:tab w:val="left" w:pos="993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D47B0">
        <w:rPr>
          <w:rFonts w:ascii="Times New Roman" w:hAnsi="Times New Roman"/>
          <w:sz w:val="24"/>
          <w:szCs w:val="24"/>
        </w:rPr>
        <w:t>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-Югре».</w:t>
      </w:r>
    </w:p>
    <w:p w:rsidR="00D961E1" w:rsidRPr="008D47B0" w:rsidRDefault="00D961E1" w:rsidP="009D4897">
      <w:pPr>
        <w:pStyle w:val="a4"/>
        <w:numPr>
          <w:ilvl w:val="0"/>
          <w:numId w:val="11"/>
        </w:numPr>
        <w:tabs>
          <w:tab w:val="left" w:pos="383"/>
          <w:tab w:val="left" w:pos="851"/>
          <w:tab w:val="left" w:pos="993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D47B0">
        <w:rPr>
          <w:rFonts w:ascii="Times New Roman" w:hAnsi="Times New Roman"/>
          <w:sz w:val="24"/>
          <w:szCs w:val="24"/>
        </w:rPr>
        <w:t>Приказ  Департамента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-Югре».</w:t>
      </w:r>
    </w:p>
    <w:p w:rsidR="00D961E1" w:rsidRPr="008D47B0" w:rsidRDefault="00D961E1" w:rsidP="009D4897">
      <w:pPr>
        <w:pStyle w:val="a4"/>
        <w:numPr>
          <w:ilvl w:val="0"/>
          <w:numId w:val="11"/>
        </w:numPr>
        <w:tabs>
          <w:tab w:val="left" w:pos="383"/>
          <w:tab w:val="left" w:pos="851"/>
          <w:tab w:val="left" w:pos="993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D47B0">
        <w:rPr>
          <w:rFonts w:ascii="Times New Roman" w:hAnsi="Times New Roman"/>
          <w:sz w:val="24"/>
          <w:szCs w:val="24"/>
        </w:rPr>
        <w:t>Устав муниципального автономного учреждения дополнительного образования Сургутского района «Центр детского творчества».</w:t>
      </w:r>
    </w:p>
    <w:p w:rsidR="00D961E1" w:rsidRDefault="00D961E1" w:rsidP="009D4897">
      <w:pPr>
        <w:pStyle w:val="a4"/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7B0">
        <w:rPr>
          <w:rFonts w:ascii="Times New Roman" w:hAnsi="Times New Roman"/>
          <w:sz w:val="24"/>
          <w:szCs w:val="24"/>
        </w:rPr>
        <w:t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</w:t>
      </w:r>
    </w:p>
    <w:p w:rsidR="00774DF4" w:rsidRDefault="00774DF4">
      <w:pP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br w:type="page"/>
      </w:r>
    </w:p>
    <w:p w:rsidR="00712F19" w:rsidRPr="00C34E57" w:rsidRDefault="00712F19" w:rsidP="00C34E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  <w:r w:rsidRPr="00C34E57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lastRenderedPageBreak/>
        <w:t xml:space="preserve">Изучение информационных технологий является неотъемлемой частью современного общего образования и направлено на формирование у подрастающего поколения нового целостного миропонимания и информационного мировоззрения, понимания компьютера как современного средства обработки информации. </w:t>
      </w:r>
    </w:p>
    <w:p w:rsidR="00712F19" w:rsidRDefault="00712F19" w:rsidP="00712F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  <w:r w:rsidRPr="006B23D4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 xml:space="preserve">Настоящая дополнительная </w:t>
      </w:r>
      <w: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обще</w:t>
      </w:r>
      <w:r w:rsidRPr="006B23D4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образовательная программа «</w:t>
      </w:r>
      <w:r w:rsidR="00801B4F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Инфо</w:t>
      </w:r>
      <w:r w:rsidR="0079147E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Мир»</w:t>
      </w:r>
      <w:r w:rsidRPr="006B23D4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 xml:space="preserve"> построена для </w:t>
      </w:r>
      <w: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обучающихся</w:t>
      </w:r>
      <w:r w:rsidRPr="006B23D4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 xml:space="preserve"> любого начального уровня развития, включая «нулевой» и реализуется за счет внеклассной деятельности. </w:t>
      </w:r>
    </w:p>
    <w:p w:rsidR="00712F19" w:rsidRPr="006B23D4" w:rsidRDefault="00712F19" w:rsidP="00712F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  <w:r w:rsidRPr="006B23D4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 xml:space="preserve">В программе осуществлен тщательный отбор и адаптация материала для формирования предварительных знаний, способствующих восприятию основных теоретических понятий в базовом курсе информатики и информационных технологий, в соответствии с возрастными особенностями учащихся, уровнем их знаний на соответствующем уровне  и междисциплинарной интеграцией. </w:t>
      </w:r>
    </w:p>
    <w:p w:rsidR="00712F19" w:rsidRPr="00FB4A77" w:rsidRDefault="00712F19" w:rsidP="00712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A77">
        <w:rPr>
          <w:rFonts w:ascii="Times New Roman" w:eastAsia="Times New Roman" w:hAnsi="Times New Roman" w:cs="Times New Roman"/>
          <w:sz w:val="24"/>
          <w:szCs w:val="24"/>
        </w:rPr>
        <w:t>Нельзя навязать ребенку стремление к творчеству, заставить его мыслить, но можно предложить ему разные способы достижения цели и помочь ему ее достичь.</w:t>
      </w:r>
    </w:p>
    <w:p w:rsidR="00712F19" w:rsidRPr="00FB4A77" w:rsidRDefault="00712F19" w:rsidP="00712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A77">
        <w:rPr>
          <w:rFonts w:ascii="Times New Roman" w:eastAsia="Times New Roman" w:hAnsi="Times New Roman" w:cs="Times New Roman"/>
          <w:sz w:val="24"/>
          <w:szCs w:val="24"/>
        </w:rPr>
        <w:t xml:space="preserve"> Информатика как динамично развивающаяся наука становится одной из тех отраслей знаний, которая призвана готовить современного человека к жизни в новом информационном обществе.</w:t>
      </w:r>
    </w:p>
    <w:p w:rsidR="00712F19" w:rsidRPr="00FB4A77" w:rsidRDefault="00712F19" w:rsidP="00712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A77">
        <w:rPr>
          <w:rFonts w:ascii="Times New Roman" w:eastAsia="Times New Roman" w:hAnsi="Times New Roman" w:cs="Times New Roman"/>
          <w:sz w:val="24"/>
          <w:szCs w:val="24"/>
        </w:rPr>
        <w:t>Общение с компьютером увеличивает потребность в приобретении знаний и продолжении образования.</w:t>
      </w:r>
    </w:p>
    <w:p w:rsidR="00712F19" w:rsidRDefault="00712F19" w:rsidP="00712F19">
      <w:pPr>
        <w:pStyle w:val="42"/>
        <w:shd w:val="clear" w:color="auto" w:fill="auto"/>
        <w:spacing w:before="0" w:after="0" w:line="240" w:lineRule="auto"/>
        <w:ind w:left="20" w:firstLine="688"/>
        <w:jc w:val="both"/>
        <w:rPr>
          <w:rFonts w:eastAsiaTheme="minorEastAsia"/>
          <w:sz w:val="24"/>
          <w:szCs w:val="24"/>
        </w:rPr>
      </w:pPr>
      <w:r w:rsidRPr="00FB4A77">
        <w:rPr>
          <w:sz w:val="24"/>
          <w:szCs w:val="24"/>
        </w:rPr>
        <w:t xml:space="preserve">Настоящая дополнительная </w:t>
      </w:r>
      <w:r w:rsidRPr="001B4D7D">
        <w:rPr>
          <w:sz w:val="24"/>
          <w:szCs w:val="24"/>
        </w:rPr>
        <w:t>общеобразовательная</w:t>
      </w:r>
      <w:r w:rsidRPr="00FB4A77">
        <w:rPr>
          <w:sz w:val="24"/>
          <w:szCs w:val="24"/>
        </w:rPr>
        <w:t xml:space="preserve"> программа дает возможность</w:t>
      </w:r>
      <w:r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обучающимся</w:t>
      </w:r>
      <w:r w:rsidRPr="00013266">
        <w:rPr>
          <w:rFonts w:eastAsiaTheme="minorEastAsia"/>
          <w:sz w:val="24"/>
          <w:szCs w:val="24"/>
        </w:rPr>
        <w:t xml:space="preserve"> приступить к изучению новых информационных технологий с пользой для себя на соответствующем им уровне развития, учиться применять компьютер как средство получения новых знаний.</w:t>
      </w:r>
    </w:p>
    <w:p w:rsidR="00712F19" w:rsidRDefault="00712F19" w:rsidP="00712F19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DD17CB">
        <w:t xml:space="preserve">Основными средствами проведения занятий программа предусматривает выполнение практических заданий на компьютере. </w:t>
      </w:r>
    </w:p>
    <w:p w:rsidR="00BD73C1" w:rsidRPr="00DD17CB" w:rsidRDefault="00BD73C1" w:rsidP="0029327E">
      <w:pPr>
        <w:pStyle w:val="a9"/>
        <w:spacing w:before="0" w:beforeAutospacing="0" w:after="0" w:afterAutospacing="0"/>
        <w:ind w:firstLine="708"/>
        <w:jc w:val="both"/>
        <w:outlineLvl w:val="1"/>
        <w:rPr>
          <w:rFonts w:eastAsiaTheme="minorEastAsia"/>
        </w:rPr>
      </w:pPr>
      <w:bookmarkStart w:id="0" w:name="_Toc480185836"/>
      <w:r w:rsidRPr="00ED7425">
        <w:rPr>
          <w:b/>
        </w:rPr>
        <w:t>Актуальность программы</w:t>
      </w:r>
      <w:r w:rsidRPr="00DD17CB">
        <w:t xml:space="preserve"> определ</w:t>
      </w:r>
      <w:r>
        <w:t>яет</w:t>
      </w:r>
      <w:r w:rsidRPr="00DD17CB">
        <w:t xml:space="preserve"> содержание данной программы. Полученные умения и навыки позволят </w:t>
      </w:r>
      <w:r w:rsidR="00822883">
        <w:t>обучающимся</w:t>
      </w:r>
      <w:r w:rsidRPr="00DD17CB">
        <w:t xml:space="preserve"> быть адекватными в условиях возросшей информатизации общества. В настоящее время ценность знаний, связанных с компьютерными технологиями, возросла во много раз, несмотря на то, что число лиц, владеющих компьютерными технологиями, постоянно увеличивается. </w:t>
      </w:r>
      <w:bookmarkEnd w:id="0"/>
    </w:p>
    <w:p w:rsidR="00BD73C1" w:rsidRDefault="00BD73C1" w:rsidP="00A679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C52" w:rsidRPr="00BD4C52" w:rsidRDefault="00E02223" w:rsidP="0029327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27E">
        <w:rPr>
          <w:rFonts w:ascii="Times New Roman" w:eastAsia="Calibri" w:hAnsi="Times New Roman" w:cs="Times New Roman"/>
          <w:b/>
          <w:sz w:val="24"/>
          <w:szCs w:val="24"/>
        </w:rPr>
        <w:t>Педагогическая целесообразность</w:t>
      </w:r>
      <w:r w:rsidR="00BD4C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BD4C52" w:rsidRPr="00BD4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дополнительной программы состоит в том, чтобы сформировать у подрастающего поколения новые компетенции, необходимые в современном обществе, использующем информационные технологии. Именно это позволит обеспечить динамическое развитие личности ребенка, его нравственное становление, сформировать целостное восприятие мира, людей и самого себя, развить интеллектуальные и творческие способности ребенка в оптимальном возрасте. </w:t>
      </w:r>
    </w:p>
    <w:p w:rsidR="0029327E" w:rsidRDefault="0029327E" w:rsidP="00822883">
      <w:pPr>
        <w:pStyle w:val="a9"/>
        <w:spacing w:before="0" w:beforeAutospacing="0" w:after="0" w:afterAutospacing="0"/>
        <w:ind w:left="360"/>
        <w:outlineLvl w:val="1"/>
        <w:rPr>
          <w:rFonts w:eastAsiaTheme="minorEastAsia"/>
          <w:b/>
          <w:bCs/>
        </w:rPr>
      </w:pPr>
      <w:bookmarkStart w:id="1" w:name="_Toc480185839"/>
    </w:p>
    <w:p w:rsidR="00822883" w:rsidRDefault="00822883" w:rsidP="0029327E">
      <w:pPr>
        <w:pStyle w:val="a9"/>
        <w:spacing w:before="0" w:beforeAutospacing="0" w:after="0" w:afterAutospacing="0"/>
        <w:ind w:left="360" w:firstLine="348"/>
        <w:outlineLvl w:val="1"/>
        <w:rPr>
          <w:rFonts w:eastAsiaTheme="minorEastAsia"/>
          <w:b/>
          <w:bCs/>
        </w:rPr>
      </w:pPr>
      <w:r w:rsidRPr="003F1420">
        <w:rPr>
          <w:rFonts w:eastAsiaTheme="minorEastAsia"/>
          <w:b/>
          <w:bCs/>
        </w:rPr>
        <w:t xml:space="preserve">Формы </w:t>
      </w:r>
      <w:r>
        <w:rPr>
          <w:rFonts w:eastAsiaTheme="minorEastAsia"/>
          <w:b/>
          <w:bCs/>
        </w:rPr>
        <w:t xml:space="preserve"> и методы обучения</w:t>
      </w:r>
      <w:r w:rsidRPr="003F1420">
        <w:rPr>
          <w:rFonts w:eastAsiaTheme="minorEastAsia"/>
          <w:b/>
          <w:bCs/>
        </w:rPr>
        <w:t>:</w:t>
      </w:r>
      <w:bookmarkEnd w:id="1"/>
    </w:p>
    <w:p w:rsidR="00822883" w:rsidRPr="00822883" w:rsidRDefault="00822883" w:rsidP="002932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используются групповая и индивидуально-групповая формы организации деятельности обучающихся,  а также различные формы проведения зан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я, викторина,   соревнования, экскурсия и другие).          </w:t>
      </w:r>
    </w:p>
    <w:p w:rsidR="00822883" w:rsidRPr="00774DF4" w:rsidRDefault="00822883" w:rsidP="00774D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с использованием различных методов:</w:t>
      </w:r>
    </w:p>
    <w:p w:rsidR="00822883" w:rsidRPr="00774DF4" w:rsidRDefault="00822883" w:rsidP="00774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ловесный метод (беседа, сообщение задач, описание упражнения, , объяснение);</w:t>
      </w:r>
    </w:p>
    <w:p w:rsidR="00822883" w:rsidRPr="00774DF4" w:rsidRDefault="00822883" w:rsidP="00774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метод демонстрации (наглядные пособия – фото, таблицы, карточки,  презентации, видеоуроки);</w:t>
      </w:r>
    </w:p>
    <w:p w:rsidR="00822883" w:rsidRPr="00774DF4" w:rsidRDefault="00822883" w:rsidP="00774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метод отработки практической работы;</w:t>
      </w:r>
    </w:p>
    <w:p w:rsidR="00822883" w:rsidRPr="00774DF4" w:rsidRDefault="00822883" w:rsidP="00774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тестирование.  </w:t>
      </w:r>
    </w:p>
    <w:p w:rsidR="0029327E" w:rsidRDefault="0029327E" w:rsidP="00822883">
      <w:pPr>
        <w:pStyle w:val="af8"/>
        <w:spacing w:line="276" w:lineRule="auto"/>
        <w:ind w:left="360" w:right="-18"/>
        <w:outlineLvl w:val="1"/>
        <w:rPr>
          <w:b/>
          <w:sz w:val="24"/>
          <w:szCs w:val="24"/>
        </w:rPr>
      </w:pPr>
      <w:bookmarkStart w:id="2" w:name="_Toc480185840"/>
    </w:p>
    <w:p w:rsidR="0029327E" w:rsidRDefault="00822883" w:rsidP="00822883">
      <w:pPr>
        <w:pStyle w:val="af8"/>
        <w:spacing w:line="276" w:lineRule="auto"/>
        <w:ind w:left="360" w:right="-18"/>
        <w:outlineLvl w:val="1"/>
        <w:rPr>
          <w:rFonts w:eastAsiaTheme="minorEastAsia"/>
          <w:sz w:val="24"/>
          <w:szCs w:val="24"/>
        </w:rPr>
      </w:pPr>
      <w:r w:rsidRPr="00DB35DD">
        <w:rPr>
          <w:b/>
          <w:sz w:val="24"/>
          <w:szCs w:val="24"/>
        </w:rPr>
        <w:t>Форм</w:t>
      </w:r>
      <w:r>
        <w:rPr>
          <w:b/>
          <w:sz w:val="24"/>
          <w:szCs w:val="24"/>
        </w:rPr>
        <w:t>ы</w:t>
      </w:r>
      <w:r w:rsidRPr="00DB35DD">
        <w:rPr>
          <w:b/>
          <w:sz w:val="24"/>
          <w:szCs w:val="24"/>
        </w:rPr>
        <w:t xml:space="preserve"> контрол</w:t>
      </w:r>
      <w:r>
        <w:rPr>
          <w:b/>
          <w:sz w:val="24"/>
          <w:szCs w:val="24"/>
        </w:rPr>
        <w:t>я</w:t>
      </w:r>
      <w:r w:rsidRPr="00DB35D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325C78">
        <w:rPr>
          <w:rFonts w:eastAsiaTheme="minorEastAsia"/>
          <w:sz w:val="24"/>
          <w:szCs w:val="24"/>
        </w:rPr>
        <w:t xml:space="preserve">итоговая </w:t>
      </w:r>
      <w:r w:rsidRPr="00325C78">
        <w:rPr>
          <w:sz w:val="24"/>
          <w:szCs w:val="24"/>
        </w:rPr>
        <w:t>аттестация</w:t>
      </w:r>
      <w:r>
        <w:rPr>
          <w:sz w:val="24"/>
          <w:szCs w:val="24"/>
        </w:rPr>
        <w:t xml:space="preserve"> </w:t>
      </w:r>
      <w:r w:rsidRPr="00325C78">
        <w:rPr>
          <w:sz w:val="24"/>
          <w:szCs w:val="24"/>
        </w:rPr>
        <w:t xml:space="preserve">проводится в форме  </w:t>
      </w:r>
      <w:r w:rsidRPr="00325C78">
        <w:rPr>
          <w:rFonts w:eastAsiaTheme="minorEastAsia"/>
          <w:sz w:val="24"/>
          <w:szCs w:val="24"/>
        </w:rPr>
        <w:t>конкурс</w:t>
      </w:r>
      <w:r>
        <w:rPr>
          <w:rFonts w:eastAsiaTheme="minorEastAsia"/>
          <w:sz w:val="24"/>
          <w:szCs w:val="24"/>
        </w:rPr>
        <w:t>ов</w:t>
      </w:r>
      <w:r w:rsidRPr="00325C78">
        <w:rPr>
          <w:rFonts w:eastAsiaTheme="minorEastAsia"/>
          <w:sz w:val="24"/>
          <w:szCs w:val="24"/>
        </w:rPr>
        <w:t>, соревновани</w:t>
      </w:r>
      <w:r>
        <w:rPr>
          <w:rFonts w:eastAsiaTheme="minorEastAsia"/>
          <w:sz w:val="24"/>
          <w:szCs w:val="24"/>
        </w:rPr>
        <w:t>й</w:t>
      </w:r>
      <w:r w:rsidRPr="00325C78">
        <w:rPr>
          <w:rFonts w:eastAsiaTheme="minorEastAsia"/>
          <w:sz w:val="24"/>
          <w:szCs w:val="24"/>
        </w:rPr>
        <w:t xml:space="preserve">,  </w:t>
      </w:r>
    </w:p>
    <w:p w:rsidR="00822883" w:rsidRDefault="00822883" w:rsidP="0029327E">
      <w:pPr>
        <w:pStyle w:val="af8"/>
        <w:spacing w:line="276" w:lineRule="auto"/>
        <w:ind w:right="-18"/>
        <w:outlineLvl w:val="1"/>
        <w:rPr>
          <w:rFonts w:eastAsiaTheme="minorEastAsia"/>
          <w:sz w:val="24"/>
          <w:szCs w:val="24"/>
        </w:rPr>
      </w:pPr>
      <w:r w:rsidRPr="00325C78">
        <w:rPr>
          <w:rFonts w:eastAsiaTheme="minorEastAsia"/>
          <w:sz w:val="24"/>
          <w:szCs w:val="24"/>
        </w:rPr>
        <w:t>практическ</w:t>
      </w:r>
      <w:r>
        <w:rPr>
          <w:rFonts w:eastAsiaTheme="minorEastAsia"/>
          <w:sz w:val="24"/>
          <w:szCs w:val="24"/>
        </w:rPr>
        <w:t>ой</w:t>
      </w:r>
      <w:r w:rsidRPr="00325C78">
        <w:rPr>
          <w:rFonts w:eastAsiaTheme="minorEastAsia"/>
          <w:sz w:val="24"/>
          <w:szCs w:val="24"/>
        </w:rPr>
        <w:t xml:space="preserve">  работ</w:t>
      </w:r>
      <w:r>
        <w:rPr>
          <w:rFonts w:eastAsiaTheme="minorEastAsia"/>
          <w:sz w:val="24"/>
          <w:szCs w:val="24"/>
        </w:rPr>
        <w:t>ы</w:t>
      </w:r>
      <w:r w:rsidRPr="00325C78">
        <w:rPr>
          <w:rFonts w:eastAsiaTheme="minorEastAsia"/>
          <w:sz w:val="24"/>
          <w:szCs w:val="24"/>
        </w:rPr>
        <w:t>, тестировани</w:t>
      </w:r>
      <w:r>
        <w:rPr>
          <w:rFonts w:eastAsiaTheme="minorEastAsia"/>
          <w:sz w:val="24"/>
          <w:szCs w:val="24"/>
        </w:rPr>
        <w:t>я.</w:t>
      </w:r>
      <w:bookmarkEnd w:id="2"/>
    </w:p>
    <w:p w:rsidR="00774DF4" w:rsidRDefault="00774DF4" w:rsidP="00822883">
      <w:pPr>
        <w:pStyle w:val="af8"/>
        <w:spacing w:line="276" w:lineRule="auto"/>
        <w:ind w:left="360" w:right="-18"/>
        <w:outlineLvl w:val="1"/>
        <w:rPr>
          <w:rFonts w:eastAsia="Lucida Sans Unicode" w:cs="Tahoma"/>
          <w:b/>
          <w:kern w:val="1"/>
          <w:sz w:val="24"/>
          <w:szCs w:val="24"/>
          <w:lang w:eastAsia="hi-IN" w:bidi="hi-IN"/>
        </w:rPr>
      </w:pPr>
    </w:p>
    <w:p w:rsidR="00A87315" w:rsidRDefault="00822883" w:rsidP="00822883">
      <w:pPr>
        <w:pStyle w:val="af8"/>
        <w:spacing w:line="276" w:lineRule="auto"/>
        <w:ind w:left="360" w:right="-18"/>
        <w:outlineLvl w:val="1"/>
        <w:rPr>
          <w:rFonts w:eastAsia="Lucida Sans Unicode" w:cs="Tahoma"/>
          <w:kern w:val="1"/>
          <w:sz w:val="24"/>
          <w:szCs w:val="24"/>
          <w:lang w:eastAsia="hi-IN" w:bidi="hi-IN"/>
        </w:rPr>
      </w:pPr>
      <w:r w:rsidRPr="00DA2581">
        <w:rPr>
          <w:rFonts w:eastAsia="Lucida Sans Unicode" w:cs="Tahoma"/>
          <w:b/>
          <w:kern w:val="1"/>
          <w:sz w:val="24"/>
          <w:szCs w:val="24"/>
          <w:lang w:eastAsia="hi-IN" w:bidi="hi-IN"/>
        </w:rPr>
        <w:lastRenderedPageBreak/>
        <w:t xml:space="preserve">Форма подведения итогов реализации </w:t>
      </w:r>
      <w:r>
        <w:rPr>
          <w:rFonts w:eastAsia="Lucida Sans Unicode" w:cs="Tahoma"/>
          <w:b/>
          <w:kern w:val="1"/>
          <w:sz w:val="24"/>
          <w:szCs w:val="24"/>
          <w:lang w:eastAsia="hi-IN" w:bidi="hi-IN"/>
        </w:rPr>
        <w:t>программы</w:t>
      </w:r>
      <w:r w:rsidRPr="00DA2581">
        <w:rPr>
          <w:rFonts w:eastAsia="Lucida Sans Unicode" w:cs="Tahoma"/>
          <w:b/>
          <w:kern w:val="1"/>
          <w:sz w:val="24"/>
          <w:szCs w:val="24"/>
          <w:lang w:eastAsia="hi-IN" w:bidi="hi-IN"/>
        </w:rPr>
        <w:t xml:space="preserve"> – </w:t>
      </w:r>
      <w:r w:rsidRPr="000A16C0">
        <w:rPr>
          <w:rFonts w:eastAsia="Lucida Sans Unicode" w:cs="Tahoma"/>
          <w:kern w:val="1"/>
          <w:sz w:val="24"/>
          <w:szCs w:val="24"/>
          <w:lang w:eastAsia="hi-IN" w:bidi="hi-IN"/>
        </w:rPr>
        <w:t>тестирование,</w:t>
      </w:r>
      <w:r>
        <w:rPr>
          <w:rFonts w:eastAsia="Lucida Sans Unicode" w:cs="Tahoma"/>
          <w:b/>
          <w:kern w:val="1"/>
          <w:sz w:val="24"/>
          <w:szCs w:val="24"/>
          <w:lang w:eastAsia="hi-IN" w:bidi="hi-IN"/>
        </w:rPr>
        <w:t xml:space="preserve"> </w:t>
      </w:r>
      <w:r w:rsidRPr="00DA2581">
        <w:rPr>
          <w:rFonts w:eastAsia="Lucida Sans Unicode" w:cs="Tahoma"/>
          <w:kern w:val="1"/>
          <w:sz w:val="24"/>
          <w:szCs w:val="24"/>
          <w:lang w:eastAsia="hi-IN" w:bidi="hi-IN"/>
        </w:rPr>
        <w:t xml:space="preserve">игры, соревнования, </w:t>
      </w:r>
    </w:p>
    <w:p w:rsidR="00822883" w:rsidRDefault="00822883" w:rsidP="00A87315">
      <w:pPr>
        <w:pStyle w:val="af8"/>
        <w:spacing w:line="276" w:lineRule="auto"/>
        <w:ind w:right="-18"/>
        <w:outlineLvl w:val="1"/>
        <w:rPr>
          <w:rFonts w:eastAsiaTheme="minorEastAsia"/>
          <w:sz w:val="24"/>
          <w:szCs w:val="24"/>
        </w:rPr>
      </w:pPr>
      <w:r w:rsidRPr="00DA2581">
        <w:rPr>
          <w:rFonts w:eastAsia="Lucida Sans Unicode" w:cs="Tahoma"/>
          <w:kern w:val="1"/>
          <w:sz w:val="24"/>
          <w:szCs w:val="24"/>
          <w:lang w:eastAsia="hi-IN" w:bidi="hi-IN"/>
        </w:rPr>
        <w:t>конкурсы</w:t>
      </w:r>
      <w:r>
        <w:rPr>
          <w:rFonts w:eastAsia="Lucida Sans Unicode" w:cs="Tahoma"/>
          <w:kern w:val="1"/>
          <w:sz w:val="24"/>
          <w:szCs w:val="24"/>
          <w:lang w:eastAsia="hi-IN" w:bidi="hi-IN"/>
        </w:rPr>
        <w:t>.</w:t>
      </w:r>
    </w:p>
    <w:p w:rsidR="00A87315" w:rsidRPr="00A87315" w:rsidRDefault="00A87315" w:rsidP="00A87315">
      <w:pPr>
        <w:ind w:firstLine="360"/>
        <w:jc w:val="both"/>
        <w:rPr>
          <w:rFonts w:ascii="Times New Roman" w:eastAsia="Lucida Sans Unicode" w:hAnsi="Times New Roman" w:cs="Tahoma"/>
          <w:b/>
          <w:kern w:val="1"/>
          <w:sz w:val="24"/>
          <w:szCs w:val="24"/>
          <w:lang w:eastAsia="hi-IN" w:bidi="hi-IN"/>
        </w:rPr>
      </w:pPr>
      <w:r w:rsidRPr="00A87315">
        <w:rPr>
          <w:rFonts w:ascii="Times New Roman" w:eastAsia="Lucida Sans Unicode" w:hAnsi="Times New Roman" w:cs="Tahoma"/>
          <w:b/>
          <w:kern w:val="1"/>
          <w:sz w:val="24"/>
          <w:szCs w:val="24"/>
          <w:lang w:eastAsia="hi-IN" w:bidi="hi-IN"/>
        </w:rPr>
        <w:t>Образовательные технологии</w:t>
      </w:r>
    </w:p>
    <w:p w:rsidR="00A87315" w:rsidRDefault="00A87315" w:rsidP="00A87315">
      <w:pPr>
        <w:spacing w:after="33" w:line="269" w:lineRule="auto"/>
        <w:ind w:left="720" w:right="66"/>
        <w:rPr>
          <w:rFonts w:ascii="Times New Roman" w:hAnsi="Times New Roman" w:cs="Times New Roman"/>
          <w:sz w:val="24"/>
          <w:szCs w:val="24"/>
        </w:rPr>
      </w:pPr>
      <w:r w:rsidRPr="00A87315">
        <w:rPr>
          <w:rFonts w:ascii="Times New Roman" w:hAnsi="Times New Roman" w:cs="Times New Roman"/>
          <w:sz w:val="24"/>
          <w:szCs w:val="24"/>
        </w:rPr>
        <w:t xml:space="preserve">При реализации данной программы используются личностно - ориентированные, </w:t>
      </w:r>
    </w:p>
    <w:p w:rsidR="00A87315" w:rsidRPr="00A87315" w:rsidRDefault="00A87315" w:rsidP="00A87315">
      <w:pPr>
        <w:spacing w:after="33" w:line="269" w:lineRule="auto"/>
        <w:ind w:right="66"/>
        <w:rPr>
          <w:rFonts w:ascii="Times New Roman" w:hAnsi="Times New Roman" w:cs="Times New Roman"/>
          <w:sz w:val="24"/>
          <w:szCs w:val="24"/>
        </w:rPr>
      </w:pPr>
      <w:r w:rsidRPr="00A87315">
        <w:rPr>
          <w:rFonts w:ascii="Times New Roman" w:hAnsi="Times New Roman" w:cs="Times New Roman"/>
          <w:sz w:val="24"/>
          <w:szCs w:val="24"/>
        </w:rPr>
        <w:t>проектные, игровые, здоровьесберегающие, информационно - коммуникационные технологии.</w:t>
      </w:r>
    </w:p>
    <w:p w:rsidR="001C3CB5" w:rsidRPr="005E4FB6" w:rsidRDefault="001C3CB5" w:rsidP="001C3CB5">
      <w:pPr>
        <w:pStyle w:val="a9"/>
        <w:spacing w:before="0" w:beforeAutospacing="0" w:after="0" w:afterAutospacing="0"/>
        <w:ind w:firstLine="708"/>
        <w:jc w:val="both"/>
      </w:pPr>
      <w:r w:rsidRPr="005E4FB6">
        <w:rPr>
          <w:b/>
          <w:i/>
        </w:rPr>
        <w:t>Способы определения результативности программы.</w:t>
      </w:r>
      <w:r w:rsidRPr="005E4FB6">
        <w:t xml:space="preserve"> Педагогическое наблюдение, выполнение тестовых и </w:t>
      </w:r>
      <w:r>
        <w:t>практических</w:t>
      </w:r>
      <w:r w:rsidRPr="005E4FB6">
        <w:t xml:space="preserve"> заданий, участие в конкурсах, соревнованиях.  </w:t>
      </w:r>
    </w:p>
    <w:p w:rsidR="001C3CB5" w:rsidRPr="00F50510" w:rsidRDefault="001C3CB5" w:rsidP="00F50510">
      <w:pPr>
        <w:pStyle w:val="a9"/>
        <w:spacing w:before="0" w:beforeAutospacing="0" w:after="0" w:afterAutospacing="0"/>
        <w:jc w:val="both"/>
      </w:pPr>
      <w:r w:rsidRPr="005E4FB6">
        <w:t>(Приложение 1).</w:t>
      </w:r>
    </w:p>
    <w:p w:rsidR="00F76533" w:rsidRPr="00F50510" w:rsidRDefault="001C3CB5" w:rsidP="00F50510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5E4FB6">
        <w:rPr>
          <w:b/>
          <w:i/>
        </w:rPr>
        <w:t>Формы подведения итогов реализации дополнительной общеобразовательной программы</w:t>
      </w:r>
      <w:r w:rsidRPr="005E4FB6">
        <w:t>:</w:t>
      </w:r>
      <w:r w:rsidRPr="005E4FB6">
        <w:rPr>
          <w:b/>
          <w:i/>
        </w:rPr>
        <w:t xml:space="preserve"> </w:t>
      </w:r>
      <w:r w:rsidRPr="005E4FB6">
        <w:t xml:space="preserve">опрос, тестирование, практические задания, конкурсы, самостоятельная и практическая работа. </w:t>
      </w:r>
      <w:r w:rsidRPr="005E4FB6">
        <w:rPr>
          <w:b/>
        </w:rPr>
        <w:t xml:space="preserve"> </w:t>
      </w:r>
    </w:p>
    <w:p w:rsidR="00374BB3" w:rsidRDefault="0034645C" w:rsidP="00374BB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42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 </w:t>
      </w:r>
      <w:r w:rsidR="0059605A" w:rsidRPr="007142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ы</w:t>
      </w:r>
      <w:r w:rsidR="0059605A" w:rsidRPr="0071429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9605A" w:rsidRPr="00714299">
        <w:rPr>
          <w:rFonts w:ascii="Times New Roman" w:hAnsi="Times New Roman" w:cs="Times New Roman"/>
          <w:sz w:val="24"/>
          <w:szCs w:val="24"/>
        </w:rPr>
        <w:t xml:space="preserve"> </w:t>
      </w:r>
      <w:r w:rsidR="00C34E57">
        <w:rPr>
          <w:rFonts w:ascii="Times New Roman" w:hAnsi="Times New Roman" w:cs="Times New Roman"/>
          <w:sz w:val="24"/>
          <w:szCs w:val="24"/>
        </w:rPr>
        <w:t xml:space="preserve"> </w:t>
      </w:r>
      <w:r w:rsidR="00374BB3" w:rsidRPr="00C42DD5">
        <w:rPr>
          <w:rFonts w:ascii="Times New Roman" w:eastAsia="Calibri" w:hAnsi="Times New Roman" w:cs="Times New Roman"/>
          <w:sz w:val="24"/>
          <w:szCs w:val="24"/>
        </w:rPr>
        <w:t>формирование компьютерной грамотности обучающихся на основе активного использования информационных технологии</w:t>
      </w:r>
      <w:r w:rsidR="00374B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E02223" w:rsidRPr="00714299" w:rsidRDefault="0034645C" w:rsidP="00374BB3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142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="00E02223" w:rsidRPr="007142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граммы</w:t>
      </w:r>
      <w:r w:rsidRPr="007142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F65CE9" w:rsidRPr="00714299" w:rsidRDefault="00F65CE9" w:rsidP="00F65CE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299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F65CE9" w:rsidRPr="002B7489" w:rsidRDefault="00F65CE9" w:rsidP="00704903">
      <w:pPr>
        <w:numPr>
          <w:ilvl w:val="0"/>
          <w:numId w:val="2"/>
        </w:numPr>
        <w:spacing w:after="33" w:line="269" w:lineRule="auto"/>
        <w:ind w:right="66"/>
        <w:rPr>
          <w:rFonts w:ascii="Times New Roman" w:hAnsi="Times New Roman" w:cs="Times New Roman"/>
          <w:sz w:val="24"/>
          <w:szCs w:val="24"/>
        </w:rPr>
      </w:pPr>
      <w:r w:rsidRPr="002B7489">
        <w:rPr>
          <w:rFonts w:ascii="Times New Roman" w:hAnsi="Times New Roman" w:cs="Times New Roman"/>
          <w:sz w:val="24"/>
          <w:szCs w:val="24"/>
        </w:rPr>
        <w:t xml:space="preserve">сформировать знания о мире информационных технологий,  о программном и аппаратном обеспечении компьютера; </w:t>
      </w:r>
    </w:p>
    <w:p w:rsidR="00F65CE9" w:rsidRPr="002B7489" w:rsidRDefault="00F65CE9" w:rsidP="00704903">
      <w:pPr>
        <w:numPr>
          <w:ilvl w:val="0"/>
          <w:numId w:val="2"/>
        </w:numPr>
        <w:spacing w:after="35" w:line="267" w:lineRule="auto"/>
        <w:ind w:right="66"/>
        <w:rPr>
          <w:rFonts w:ascii="Times New Roman" w:hAnsi="Times New Roman" w:cs="Times New Roman"/>
          <w:sz w:val="24"/>
          <w:szCs w:val="24"/>
        </w:rPr>
      </w:pPr>
      <w:r w:rsidRPr="002B7489">
        <w:rPr>
          <w:rFonts w:ascii="Times New Roman" w:hAnsi="Times New Roman" w:cs="Times New Roman"/>
          <w:sz w:val="24"/>
          <w:szCs w:val="24"/>
        </w:rPr>
        <w:t xml:space="preserve">сформировать умения и навыки в технике работы с прикладными программами для обработки различных видов информации; </w:t>
      </w:r>
    </w:p>
    <w:p w:rsidR="00F65CE9" w:rsidRDefault="00F65CE9" w:rsidP="00704903">
      <w:pPr>
        <w:numPr>
          <w:ilvl w:val="0"/>
          <w:numId w:val="2"/>
        </w:numPr>
        <w:spacing w:after="35" w:line="267" w:lineRule="auto"/>
        <w:ind w:right="66"/>
        <w:rPr>
          <w:rFonts w:ascii="Times New Roman" w:hAnsi="Times New Roman" w:cs="Times New Roman"/>
          <w:sz w:val="24"/>
          <w:szCs w:val="24"/>
        </w:rPr>
      </w:pPr>
      <w:r w:rsidRPr="002B7489">
        <w:rPr>
          <w:rFonts w:ascii="Times New Roman" w:hAnsi="Times New Roman" w:cs="Times New Roman"/>
          <w:sz w:val="24"/>
          <w:szCs w:val="24"/>
        </w:rPr>
        <w:t>изучить программное  и аппаратное обеспечение компьютера;</w:t>
      </w:r>
    </w:p>
    <w:p w:rsidR="00A67951" w:rsidRPr="000D4F48" w:rsidRDefault="00A67951" w:rsidP="007049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4F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4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различными видами компьютерных программ;</w:t>
      </w:r>
    </w:p>
    <w:p w:rsidR="00F65CE9" w:rsidRPr="002B7489" w:rsidRDefault="00F65CE9" w:rsidP="00F65CE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B7489">
        <w:rPr>
          <w:rFonts w:ascii="Times New Roman" w:hAnsi="Times New Roman"/>
          <w:b/>
          <w:i/>
          <w:sz w:val="24"/>
          <w:szCs w:val="24"/>
        </w:rPr>
        <w:t>Развивающие:</w:t>
      </w:r>
    </w:p>
    <w:p w:rsidR="00F65CE9" w:rsidRPr="002B7489" w:rsidRDefault="00F65CE9" w:rsidP="00704903">
      <w:pPr>
        <w:numPr>
          <w:ilvl w:val="0"/>
          <w:numId w:val="2"/>
        </w:numPr>
        <w:spacing w:after="35" w:line="267" w:lineRule="auto"/>
        <w:ind w:right="66"/>
        <w:rPr>
          <w:rFonts w:ascii="Times New Roman" w:hAnsi="Times New Roman" w:cs="Times New Roman"/>
          <w:sz w:val="24"/>
          <w:szCs w:val="24"/>
        </w:rPr>
      </w:pPr>
      <w:r w:rsidRPr="002B7489">
        <w:rPr>
          <w:rFonts w:ascii="Times New Roman" w:hAnsi="Times New Roman" w:cs="Times New Roman"/>
          <w:sz w:val="24"/>
          <w:szCs w:val="24"/>
        </w:rPr>
        <w:t xml:space="preserve">развить устойчивый интерес к применению информационных технологий в образовательной деятельности; </w:t>
      </w:r>
    </w:p>
    <w:p w:rsidR="00F65CE9" w:rsidRPr="002B7489" w:rsidRDefault="00F65CE9" w:rsidP="00704903">
      <w:pPr>
        <w:numPr>
          <w:ilvl w:val="0"/>
          <w:numId w:val="2"/>
        </w:numPr>
        <w:spacing w:after="35" w:line="267" w:lineRule="auto"/>
        <w:ind w:right="66"/>
        <w:rPr>
          <w:rFonts w:ascii="Times New Roman" w:hAnsi="Times New Roman" w:cs="Times New Roman"/>
          <w:sz w:val="24"/>
          <w:szCs w:val="24"/>
        </w:rPr>
      </w:pPr>
      <w:r w:rsidRPr="002B7489">
        <w:rPr>
          <w:rFonts w:ascii="Times New Roman" w:hAnsi="Times New Roman" w:cs="Times New Roman"/>
          <w:sz w:val="24"/>
          <w:szCs w:val="24"/>
        </w:rPr>
        <w:t>развить самостоятельность, внимание</w:t>
      </w:r>
      <w:r>
        <w:t xml:space="preserve">, память, </w:t>
      </w:r>
      <w:r w:rsidRPr="002B7489">
        <w:rPr>
          <w:rFonts w:ascii="Times New Roman" w:hAnsi="Times New Roman" w:cs="Times New Roman"/>
          <w:sz w:val="24"/>
          <w:szCs w:val="24"/>
        </w:rPr>
        <w:t>усидчив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5CE9" w:rsidRPr="00714299" w:rsidRDefault="00F65CE9" w:rsidP="00F65CE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299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F65CE9" w:rsidRPr="00E1668D" w:rsidRDefault="00F65CE9" w:rsidP="009D489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68D">
        <w:rPr>
          <w:rFonts w:ascii="Times New Roman" w:hAnsi="Times New Roman" w:cs="Times New Roman"/>
          <w:sz w:val="24"/>
          <w:szCs w:val="24"/>
        </w:rPr>
        <w:t>воспитывать доброжелательность, уважение к окружающим людям, чувство личной ответственности</w:t>
      </w:r>
    </w:p>
    <w:p w:rsidR="00533A1C" w:rsidRPr="00E1668D" w:rsidRDefault="00F65CE9" w:rsidP="009D4897">
      <w:pPr>
        <w:pStyle w:val="a4"/>
        <w:numPr>
          <w:ilvl w:val="0"/>
          <w:numId w:val="6"/>
        </w:numPr>
        <w:tabs>
          <w:tab w:val="left" w:pos="306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1668D">
        <w:rPr>
          <w:rFonts w:ascii="Times New Roman" w:hAnsi="Times New Roman"/>
          <w:sz w:val="24"/>
          <w:szCs w:val="24"/>
        </w:rPr>
        <w:t>воспитывать у обучающихся аккуратность, трудолюбие</w:t>
      </w:r>
      <w:r w:rsidR="00E1668D">
        <w:rPr>
          <w:rFonts w:ascii="Times New Roman" w:hAnsi="Times New Roman"/>
          <w:sz w:val="24"/>
          <w:szCs w:val="24"/>
        </w:rPr>
        <w:t>.</w:t>
      </w:r>
      <w:r w:rsidR="00CC6B16" w:rsidRPr="00E1668D">
        <w:rPr>
          <w:rFonts w:ascii="Times New Roman" w:hAnsi="Times New Roman"/>
          <w:b/>
          <w:i/>
          <w:sz w:val="24"/>
          <w:szCs w:val="24"/>
        </w:rPr>
        <w:tab/>
      </w:r>
    </w:p>
    <w:p w:rsidR="00374BB3" w:rsidRPr="000F3E34" w:rsidRDefault="00374BB3" w:rsidP="009D4897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E34">
        <w:rPr>
          <w:rFonts w:ascii="Times New Roman" w:eastAsia="Calibri" w:hAnsi="Times New Roman" w:cs="Times New Roman"/>
          <w:sz w:val="24"/>
          <w:szCs w:val="24"/>
        </w:rPr>
        <w:t>формировать способы социального взаимодействия;</w:t>
      </w:r>
    </w:p>
    <w:p w:rsidR="00F65CE9" w:rsidRDefault="00F65CE9" w:rsidP="00EC6115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9327E" w:rsidRPr="00BA13A6" w:rsidRDefault="0029327E" w:rsidP="0029327E">
      <w:pPr>
        <w:pStyle w:val="Style3"/>
        <w:spacing w:line="240" w:lineRule="auto"/>
        <w:ind w:firstLine="360"/>
        <w:jc w:val="both"/>
        <w:outlineLvl w:val="1"/>
      </w:pPr>
      <w:bookmarkStart w:id="3" w:name="_Toc480185837"/>
      <w:r>
        <w:rPr>
          <w:b/>
          <w:bCs/>
        </w:rPr>
        <w:t>О</w:t>
      </w:r>
      <w:r w:rsidRPr="00C06BE9">
        <w:rPr>
          <w:b/>
          <w:bCs/>
        </w:rPr>
        <w:t xml:space="preserve">тличительной </w:t>
      </w:r>
      <w:r w:rsidRPr="0029327E">
        <w:rPr>
          <w:b/>
          <w:bCs/>
        </w:rPr>
        <w:t>особенностью</w:t>
      </w:r>
      <w:r w:rsidRPr="0029327E">
        <w:rPr>
          <w:b/>
        </w:rPr>
        <w:t> программы</w:t>
      </w:r>
      <w:r>
        <w:t xml:space="preserve"> </w:t>
      </w:r>
      <w:r w:rsidRPr="00C06BE9">
        <w:t>реализации данной программы явля</w:t>
      </w:r>
      <w:r>
        <w:t>ю</w:t>
      </w:r>
      <w:r w:rsidRPr="00C06BE9">
        <w:t xml:space="preserve">тся </w:t>
      </w:r>
      <w:r w:rsidRPr="00BA13A6">
        <w:t>образовательные технологии, которые отражаются в:</w:t>
      </w:r>
      <w:bookmarkEnd w:id="3"/>
    </w:p>
    <w:p w:rsidR="0029327E" w:rsidRPr="00BA13A6" w:rsidRDefault="0029327E" w:rsidP="009D4897">
      <w:pPr>
        <w:pStyle w:val="a9"/>
        <w:numPr>
          <w:ilvl w:val="0"/>
          <w:numId w:val="5"/>
        </w:numPr>
        <w:spacing w:before="0" w:beforeAutospacing="0" w:after="0" w:afterAutospacing="0"/>
        <w:jc w:val="both"/>
      </w:pPr>
      <w:r w:rsidRPr="00BA13A6">
        <w:t>принципах обучения (индивидуальность, доступность, преемственность, результативность);</w:t>
      </w:r>
    </w:p>
    <w:p w:rsidR="0029327E" w:rsidRPr="00BA13A6" w:rsidRDefault="0029327E" w:rsidP="009D4897">
      <w:pPr>
        <w:pStyle w:val="a9"/>
        <w:numPr>
          <w:ilvl w:val="0"/>
          <w:numId w:val="5"/>
        </w:numPr>
        <w:spacing w:before="0" w:beforeAutospacing="0" w:after="0" w:afterAutospacing="0"/>
        <w:jc w:val="both"/>
      </w:pPr>
      <w:r w:rsidRPr="00BA13A6">
        <w:t>формах и методах обучения (дифференцированное обучение, занятия, соревнования, экскурсии.);</w:t>
      </w:r>
    </w:p>
    <w:p w:rsidR="0029327E" w:rsidRPr="00BA13A6" w:rsidRDefault="0029327E" w:rsidP="009D4897">
      <w:pPr>
        <w:pStyle w:val="a9"/>
        <w:numPr>
          <w:ilvl w:val="0"/>
          <w:numId w:val="5"/>
        </w:numPr>
        <w:jc w:val="both"/>
      </w:pPr>
      <w:r w:rsidRPr="00BA13A6">
        <w:t>методах контроля и управления образовательным процессом (тестирование, анализ результатов соревнований и др.);</w:t>
      </w:r>
    </w:p>
    <w:p w:rsidR="0029327E" w:rsidRPr="00BA13A6" w:rsidRDefault="0029327E" w:rsidP="009D4897">
      <w:pPr>
        <w:pStyle w:val="a9"/>
        <w:numPr>
          <w:ilvl w:val="0"/>
          <w:numId w:val="5"/>
        </w:numPr>
        <w:jc w:val="both"/>
      </w:pPr>
      <w:r w:rsidRPr="00BA13A6">
        <w:t>средствах обучения. Каждое рабочее место обучающегося должно быть оборудовано следующим образом: компьютер с установленным необходимым программным обеспечением.</w:t>
      </w:r>
    </w:p>
    <w:p w:rsidR="0029327E" w:rsidRDefault="0029327E" w:rsidP="009D4897">
      <w:pPr>
        <w:pStyle w:val="a9"/>
        <w:numPr>
          <w:ilvl w:val="0"/>
          <w:numId w:val="5"/>
        </w:numPr>
        <w:jc w:val="both"/>
      </w:pPr>
      <w:r w:rsidRPr="00BA13A6">
        <w:t xml:space="preserve"> Из дидактического обеспечения необходимо наличие тренировочных упражнений, индивидуальных карточек, текстов контрольных заданий, проверочных и обучающих тестов, разноуровневых заданий, занимательные задания, игровые задания, викторины. </w:t>
      </w:r>
    </w:p>
    <w:p w:rsidR="00774DF4" w:rsidRPr="00F76533" w:rsidRDefault="00774DF4" w:rsidP="00774DF4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6533">
        <w:rPr>
          <w:color w:val="000000"/>
        </w:rPr>
        <w:t>Возраст детей: 7 – 14 л</w:t>
      </w:r>
      <w:r w:rsidR="00F50510">
        <w:rPr>
          <w:color w:val="000000"/>
        </w:rPr>
        <w:t>ет, наполняемость групп: 10 - 15</w:t>
      </w:r>
      <w:r w:rsidRPr="00F76533">
        <w:rPr>
          <w:color w:val="000000"/>
        </w:rPr>
        <w:t xml:space="preserve">  обучающихся в одной группе.</w:t>
      </w:r>
    </w:p>
    <w:p w:rsidR="00774DF4" w:rsidRPr="00F76533" w:rsidRDefault="00774DF4" w:rsidP="00774DF4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6533">
        <w:rPr>
          <w:b/>
          <w:color w:val="000000"/>
        </w:rPr>
        <w:t>Сроки реализации программы</w:t>
      </w:r>
      <w:r w:rsidRPr="00F76533">
        <w:rPr>
          <w:color w:val="000000"/>
        </w:rPr>
        <w:t>: 1 год (168 часов).</w:t>
      </w:r>
    </w:p>
    <w:p w:rsidR="00774DF4" w:rsidRPr="00F76533" w:rsidRDefault="00774DF4" w:rsidP="00774DF4">
      <w:pPr>
        <w:pStyle w:val="teksto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 w:rsidRPr="00F76533">
        <w:rPr>
          <w:color w:val="000000"/>
        </w:rPr>
        <w:lastRenderedPageBreak/>
        <w:tab/>
      </w:r>
      <w:r w:rsidRPr="00F76533">
        <w:rPr>
          <w:b/>
          <w:color w:val="000000"/>
        </w:rPr>
        <w:tab/>
        <w:t>Режим занятий</w:t>
      </w:r>
      <w:r w:rsidRPr="00F76533">
        <w:rPr>
          <w:color w:val="000000"/>
        </w:rPr>
        <w:t>: 2 раза в неделю по 2 занятия продолжительностью 30 минут (для обучающихся 7-8 лет) и 40 минут (для обучающихся 8-14 лет).</w:t>
      </w:r>
    </w:p>
    <w:p w:rsidR="00F76533" w:rsidRPr="00F76533" w:rsidRDefault="00F76533" w:rsidP="00F7653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65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реализации</w:t>
      </w:r>
    </w:p>
    <w:p w:rsidR="00F76533" w:rsidRDefault="00F76533" w:rsidP="00F76533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е оснащение процесса обучения:</w:t>
      </w:r>
    </w:p>
    <w:p w:rsidR="00F76533" w:rsidRPr="00F76533" w:rsidRDefault="00F76533" w:rsidP="00F7653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абинет, соответствующий требованиям САНПин;</w:t>
      </w:r>
    </w:p>
    <w:p w:rsidR="00F76533" w:rsidRPr="00F76533" w:rsidRDefault="00F76533" w:rsidP="00F7653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</w:t>
      </w:r>
      <w:r w:rsidR="00030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76533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 ресурсам через компьютер.</w:t>
      </w:r>
    </w:p>
    <w:p w:rsidR="00F76533" w:rsidRDefault="00F76533" w:rsidP="00F7653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21" w:rsidRDefault="00030E21" w:rsidP="00030E21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состоит из двух  модулей: «Азбу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а</w:t>
      </w:r>
      <w:r w:rsidRPr="00774DF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ы компьютера</w:t>
      </w:r>
      <w:r w:rsidRPr="00774DF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774D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30E21" w:rsidRPr="00F76533" w:rsidRDefault="00030E21" w:rsidP="00F7653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533" w:rsidRPr="00F76533" w:rsidRDefault="00F76533" w:rsidP="00F76533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65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педагогического состава</w:t>
      </w:r>
    </w:p>
    <w:p w:rsidR="00F76533" w:rsidRPr="00F76533" w:rsidRDefault="00F76533" w:rsidP="00F76533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533" w:rsidRPr="00F76533" w:rsidRDefault="00F76533" w:rsidP="00F76533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, реализующий дополнительную общеобразовательную общеразвивающую программ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тович Светлана Николаевна, п</w:t>
      </w:r>
      <w:r w:rsidRPr="00F76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 дополнительного образования.</w:t>
      </w:r>
    </w:p>
    <w:p w:rsidR="00F76533" w:rsidRDefault="00F76533" w:rsidP="00F76533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ж работы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F76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F50510" w:rsidRPr="00F76533" w:rsidRDefault="00F50510" w:rsidP="00F76533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ая категория-первая</w:t>
      </w:r>
    </w:p>
    <w:p w:rsidR="00F76533" w:rsidRPr="00F76533" w:rsidRDefault="00F76533" w:rsidP="00F76533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обязанности в рамках реализации дополнительной общеобразовательной общеразвивающей программе:</w:t>
      </w:r>
    </w:p>
    <w:p w:rsidR="00F76533" w:rsidRPr="00F76533" w:rsidRDefault="00F76533" w:rsidP="009D48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6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дополнительной программы;</w:t>
      </w:r>
    </w:p>
    <w:p w:rsidR="00F76533" w:rsidRPr="00F76533" w:rsidRDefault="00F76533" w:rsidP="009D48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533">
        <w:rPr>
          <w:rFonts w:ascii="Times New Roman" w:eastAsia="Times New Roman" w:hAnsi="Times New Roman"/>
          <w:sz w:val="24"/>
          <w:szCs w:val="24"/>
          <w:lang w:eastAsia="ru-RU"/>
        </w:rPr>
        <w:t>разработка и внедрение в образовательный процесс новых дидактических разработок;</w:t>
      </w:r>
    </w:p>
    <w:p w:rsidR="00F76533" w:rsidRDefault="00F76533" w:rsidP="009D48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6533">
        <w:rPr>
          <w:rFonts w:ascii="Times New Roman" w:eastAsia="Times New Roman" w:hAnsi="Times New Roman"/>
          <w:sz w:val="24"/>
          <w:szCs w:val="24"/>
          <w:lang w:eastAsia="ru-RU"/>
        </w:rPr>
        <w:t>побуждение обучающихся к самостоятельной работе, творческой деятельности</w:t>
      </w:r>
      <w:r w:rsidR="00F505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30E21" w:rsidRPr="00030E21" w:rsidRDefault="00030E21" w:rsidP="00030E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6533" w:rsidRPr="00F76533" w:rsidRDefault="00F76533" w:rsidP="00F76533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6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76533" w:rsidRPr="00030E21" w:rsidRDefault="00F76533" w:rsidP="00F765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E21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3"/>
        <w:gridCol w:w="1038"/>
        <w:gridCol w:w="1185"/>
        <w:gridCol w:w="1256"/>
        <w:gridCol w:w="2307"/>
      </w:tblGrid>
      <w:tr w:rsidR="00EA3871" w:rsidRPr="00EA3871" w:rsidTr="00030E21">
        <w:trPr>
          <w:trHeight w:val="598"/>
        </w:trPr>
        <w:tc>
          <w:tcPr>
            <w:tcW w:w="4326" w:type="dxa"/>
            <w:vMerge w:val="restart"/>
            <w:shd w:val="clear" w:color="auto" w:fill="auto"/>
            <w:vAlign w:val="center"/>
          </w:tcPr>
          <w:p w:rsidR="00F76533" w:rsidRPr="00EA3871" w:rsidRDefault="00F76533" w:rsidP="0003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одуля</w:t>
            </w:r>
          </w:p>
        </w:tc>
        <w:tc>
          <w:tcPr>
            <w:tcW w:w="3539" w:type="dxa"/>
            <w:gridSpan w:val="3"/>
            <w:shd w:val="clear" w:color="auto" w:fill="auto"/>
            <w:vAlign w:val="center"/>
          </w:tcPr>
          <w:p w:rsidR="00F76533" w:rsidRPr="00EA3871" w:rsidRDefault="00F76533" w:rsidP="0003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F76533" w:rsidRPr="00EA3871" w:rsidRDefault="00F76533" w:rsidP="0003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, контроля</w:t>
            </w:r>
          </w:p>
        </w:tc>
      </w:tr>
      <w:tr w:rsidR="00EA3871" w:rsidRPr="00EA3871" w:rsidTr="00030E21">
        <w:tc>
          <w:tcPr>
            <w:tcW w:w="4326" w:type="dxa"/>
            <w:vMerge/>
            <w:shd w:val="clear" w:color="auto" w:fill="auto"/>
          </w:tcPr>
          <w:p w:rsidR="00F76533" w:rsidRPr="00EA3871" w:rsidRDefault="00F76533" w:rsidP="0003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F76533" w:rsidRPr="00EA3871" w:rsidRDefault="00F76533" w:rsidP="0003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0" w:type="dxa"/>
            <w:shd w:val="clear" w:color="auto" w:fill="auto"/>
          </w:tcPr>
          <w:p w:rsidR="00F76533" w:rsidRPr="00EA3871" w:rsidRDefault="00F76533" w:rsidP="0003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66" w:type="dxa"/>
            <w:shd w:val="clear" w:color="auto" w:fill="auto"/>
          </w:tcPr>
          <w:p w:rsidR="00F76533" w:rsidRPr="00EA3871" w:rsidRDefault="00F76533" w:rsidP="0003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341" w:type="dxa"/>
            <w:vMerge/>
            <w:shd w:val="clear" w:color="auto" w:fill="auto"/>
          </w:tcPr>
          <w:p w:rsidR="00F76533" w:rsidRPr="00EA3871" w:rsidRDefault="00F76533" w:rsidP="00030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871" w:rsidRPr="00EA3871" w:rsidTr="00030E21">
        <w:tc>
          <w:tcPr>
            <w:tcW w:w="4326" w:type="dxa"/>
            <w:shd w:val="clear" w:color="auto" w:fill="auto"/>
          </w:tcPr>
          <w:p w:rsidR="00F76533" w:rsidRPr="0056545C" w:rsidRDefault="00F76533" w:rsidP="00030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1.</w:t>
            </w:r>
          </w:p>
          <w:p w:rsidR="00F76533" w:rsidRPr="0056545C" w:rsidRDefault="00F76533" w:rsidP="00EA38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A3871" w:rsidRPr="0056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 компьютера</w:t>
            </w:r>
            <w:r w:rsidRPr="0056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76533" w:rsidRPr="0056545C" w:rsidRDefault="00F76533" w:rsidP="0003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76533" w:rsidRPr="0056545C" w:rsidRDefault="00EA3871" w:rsidP="00EA3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76533" w:rsidRPr="0056545C" w:rsidRDefault="00F76533" w:rsidP="00EA3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A3871" w:rsidRPr="0056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EA3871" w:rsidRPr="0056545C" w:rsidRDefault="00F76533" w:rsidP="00EA3871">
            <w:pPr>
              <w:pStyle w:val="tekstob"/>
              <w:spacing w:before="0" w:beforeAutospacing="0" w:after="0" w:afterAutospacing="0"/>
              <w:rPr>
                <w:b/>
              </w:rPr>
            </w:pPr>
            <w:r w:rsidRPr="0056545C">
              <w:rPr>
                <w:color w:val="000000"/>
              </w:rPr>
              <w:t>Наблюдение, беседа, опрос,</w:t>
            </w:r>
            <w:r w:rsidR="00EA3871" w:rsidRPr="0056545C">
              <w:t xml:space="preserve"> тестирование, практические задания, конкурсы, самостоятельная и практическая работа. </w:t>
            </w:r>
            <w:r w:rsidR="00EA3871" w:rsidRPr="0056545C">
              <w:rPr>
                <w:b/>
              </w:rPr>
              <w:t xml:space="preserve"> </w:t>
            </w:r>
          </w:p>
          <w:p w:rsidR="00F76533" w:rsidRPr="0056545C" w:rsidRDefault="00F76533" w:rsidP="00030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871" w:rsidRPr="0056545C" w:rsidTr="00030E21">
        <w:tc>
          <w:tcPr>
            <w:tcW w:w="4326" w:type="dxa"/>
            <w:shd w:val="clear" w:color="auto" w:fill="auto"/>
          </w:tcPr>
          <w:p w:rsidR="00F76533" w:rsidRPr="0056545C" w:rsidRDefault="00F76533" w:rsidP="00030E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45C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2.</w:t>
            </w:r>
          </w:p>
          <w:p w:rsidR="00F76533" w:rsidRPr="0056545C" w:rsidRDefault="00F76533" w:rsidP="00EA38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45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A3871" w:rsidRPr="0056545C">
              <w:rPr>
                <w:rFonts w:ascii="Times New Roman" w:hAnsi="Times New Roman" w:cs="Times New Roman"/>
                <w:bCs/>
                <w:sz w:val="24"/>
                <w:szCs w:val="24"/>
              </w:rPr>
              <w:t>Секреты компьютера»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76533" w:rsidRPr="0056545C" w:rsidRDefault="00F76533" w:rsidP="00030E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45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76533" w:rsidRPr="0056545C" w:rsidRDefault="00EA3871" w:rsidP="00EA38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45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76533" w:rsidRPr="0056545C" w:rsidRDefault="00F76533" w:rsidP="00EA38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4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A3871" w:rsidRPr="0056545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41" w:type="dxa"/>
            <w:vMerge/>
            <w:shd w:val="clear" w:color="auto" w:fill="auto"/>
          </w:tcPr>
          <w:p w:rsidR="00F76533" w:rsidRPr="0056545C" w:rsidRDefault="00F76533" w:rsidP="00030E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871" w:rsidRPr="00EA3871" w:rsidTr="00030E21">
        <w:tc>
          <w:tcPr>
            <w:tcW w:w="4326" w:type="dxa"/>
            <w:shd w:val="clear" w:color="auto" w:fill="auto"/>
            <w:vAlign w:val="center"/>
          </w:tcPr>
          <w:p w:rsidR="00F76533" w:rsidRPr="00EA3871" w:rsidRDefault="00F76533" w:rsidP="00030E2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76533" w:rsidRPr="00EA3871" w:rsidRDefault="00F76533" w:rsidP="00030E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6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76533" w:rsidRPr="00EA3871" w:rsidRDefault="00EA3871" w:rsidP="00EA3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76533" w:rsidRPr="00EA3871" w:rsidRDefault="00FA194D" w:rsidP="00030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EA3871" w:rsidRPr="00EA3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EA3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A3871" w:rsidRPr="00EA387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3</w:t>
            </w:r>
            <w:r w:rsidRPr="00EA3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41" w:type="dxa"/>
            <w:vMerge/>
            <w:shd w:val="clear" w:color="auto" w:fill="auto"/>
          </w:tcPr>
          <w:p w:rsidR="00F76533" w:rsidRPr="00EA3871" w:rsidRDefault="00F76533" w:rsidP="00030E2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1356D" w:rsidRDefault="00774DF4" w:rsidP="0091356D">
      <w:pPr>
        <w:pStyle w:val="tekstob"/>
        <w:shd w:val="clear" w:color="auto" w:fill="FFFFFF"/>
        <w:spacing w:before="0" w:beforeAutospacing="0" w:after="0" w:afterAutospacing="0"/>
        <w:jc w:val="both"/>
        <w:sectPr w:rsidR="0091356D" w:rsidSect="00BA31B2">
          <w:pgSz w:w="11906" w:h="16838"/>
          <w:pgMar w:top="851" w:right="424" w:bottom="851" w:left="1701" w:header="709" w:footer="709" w:gutter="0"/>
          <w:cols w:space="708"/>
          <w:docGrid w:linePitch="360"/>
        </w:sectPr>
      </w:pPr>
      <w:r w:rsidRPr="00EA3871">
        <w:br w:type="page"/>
      </w:r>
    </w:p>
    <w:p w:rsidR="0091356D" w:rsidRPr="00F50510" w:rsidRDefault="0091356D" w:rsidP="00F50510">
      <w:pPr>
        <w:pStyle w:val="teksto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50510">
        <w:rPr>
          <w:b/>
        </w:rPr>
        <w:lastRenderedPageBreak/>
        <w:t>Календарный учебный график.</w:t>
      </w:r>
    </w:p>
    <w:p w:rsidR="0091356D" w:rsidRPr="00F50510" w:rsidRDefault="0091356D" w:rsidP="0091356D">
      <w:pPr>
        <w:pStyle w:val="tekstob"/>
        <w:shd w:val="clear" w:color="auto" w:fill="FFFFFF"/>
        <w:spacing w:before="0" w:beforeAutospacing="0" w:after="0" w:afterAutospacing="0"/>
        <w:jc w:val="both"/>
        <w:rPr>
          <w:b/>
        </w:rPr>
      </w:pPr>
    </w:p>
    <w:tbl>
      <w:tblPr>
        <w:tblW w:w="14150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1561"/>
        <w:gridCol w:w="966"/>
        <w:gridCol w:w="2267"/>
        <w:gridCol w:w="851"/>
        <w:gridCol w:w="3426"/>
        <w:gridCol w:w="1985"/>
        <w:gridCol w:w="1392"/>
      </w:tblGrid>
      <w:tr w:rsidR="0091356D" w:rsidRPr="00F50510" w:rsidTr="00AE4A8B">
        <w:trPr>
          <w:trHeight w:val="1414"/>
        </w:trPr>
        <w:tc>
          <w:tcPr>
            <w:tcW w:w="426" w:type="dxa"/>
            <w:vAlign w:val="center"/>
            <w:hideMark/>
          </w:tcPr>
          <w:p w:rsidR="0091356D" w:rsidRPr="00F50510" w:rsidRDefault="0091356D" w:rsidP="00AE4A8B">
            <w:pPr>
              <w:spacing w:before="260" w:after="2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  <w:p w:rsidR="0091356D" w:rsidRPr="00F50510" w:rsidRDefault="0091356D" w:rsidP="00AE4A8B">
            <w:pPr>
              <w:spacing w:before="260" w:after="26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76" w:type="dxa"/>
            <w:vAlign w:val="center"/>
            <w:hideMark/>
          </w:tcPr>
          <w:p w:rsidR="0091356D" w:rsidRPr="00F50510" w:rsidRDefault="0091356D" w:rsidP="00AE4A8B">
            <w:pPr>
              <w:spacing w:before="260" w:after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spacing w:before="260" w:after="260"/>
              <w:ind w:left="-10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966" w:type="dxa"/>
            <w:vAlign w:val="center"/>
            <w:hideMark/>
          </w:tcPr>
          <w:p w:rsidR="0091356D" w:rsidRPr="00F50510" w:rsidRDefault="0091356D" w:rsidP="00AE4A8B">
            <w:pPr>
              <w:spacing w:before="260" w:after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267" w:type="dxa"/>
            <w:vAlign w:val="center"/>
            <w:hideMark/>
          </w:tcPr>
          <w:p w:rsidR="0091356D" w:rsidRPr="00F50510" w:rsidRDefault="0091356D" w:rsidP="00AE4A8B">
            <w:pPr>
              <w:spacing w:before="260" w:after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vAlign w:val="center"/>
            <w:hideMark/>
          </w:tcPr>
          <w:p w:rsidR="0091356D" w:rsidRPr="00F50510" w:rsidRDefault="0091356D" w:rsidP="00AE4A8B">
            <w:pPr>
              <w:spacing w:before="260" w:after="2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</w:t>
            </w:r>
          </w:p>
          <w:p w:rsidR="0091356D" w:rsidRPr="00F50510" w:rsidRDefault="0091356D" w:rsidP="00AE4A8B">
            <w:pPr>
              <w:spacing w:before="260" w:after="2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  <w:p w:rsidR="0091356D" w:rsidRPr="00F50510" w:rsidRDefault="0091356D" w:rsidP="00AE4A8B">
            <w:pPr>
              <w:spacing w:before="260" w:after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426" w:type="dxa"/>
            <w:vAlign w:val="center"/>
            <w:hideMark/>
          </w:tcPr>
          <w:p w:rsidR="0091356D" w:rsidRPr="00F50510" w:rsidRDefault="0091356D" w:rsidP="00AE4A8B">
            <w:pPr>
              <w:spacing w:before="260" w:after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vAlign w:val="center"/>
            <w:hideMark/>
          </w:tcPr>
          <w:p w:rsidR="0091356D" w:rsidRPr="00F50510" w:rsidRDefault="0091356D" w:rsidP="00AE4A8B">
            <w:pPr>
              <w:spacing w:before="260" w:after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392" w:type="dxa"/>
            <w:vAlign w:val="center"/>
            <w:hideMark/>
          </w:tcPr>
          <w:p w:rsidR="0091356D" w:rsidRPr="00F50510" w:rsidRDefault="0091356D" w:rsidP="00AE4A8B">
            <w:pPr>
              <w:spacing w:before="260" w:after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91356D" w:rsidRPr="00F50510" w:rsidTr="00AE4A8B">
        <w:trPr>
          <w:trHeight w:val="400"/>
        </w:trPr>
        <w:tc>
          <w:tcPr>
            <w:tcW w:w="426" w:type="dxa"/>
            <w:vMerge w:val="restart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966" w:type="dxa"/>
            <w:vMerge w:val="restart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vMerge w:val="restart"/>
            <w:hideMark/>
          </w:tcPr>
          <w:p w:rsidR="0091356D" w:rsidRPr="00F50510" w:rsidRDefault="0091356D" w:rsidP="00AE4A8B">
            <w:pPr>
              <w:pStyle w:val="tekstob"/>
              <w:spacing w:before="0" w:beforeAutospacing="0" w:after="0" w:afterAutospacing="0"/>
              <w:jc w:val="both"/>
            </w:pPr>
            <w:r w:rsidRPr="00F50510">
              <w:t>Вводное занятие. Беседа,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игра на знакомство и сплочение коллектива.</w:t>
            </w:r>
          </w:p>
        </w:tc>
        <w:tc>
          <w:tcPr>
            <w:tcW w:w="851" w:type="dxa"/>
            <w:vMerge w:val="restart"/>
            <w:hideMark/>
          </w:tcPr>
          <w:p w:rsidR="0091356D" w:rsidRPr="00F50510" w:rsidRDefault="0091356D" w:rsidP="00AE4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AE4A8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I. </w:t>
            </w:r>
            <w:r w:rsidRPr="00F50510">
              <w:rPr>
                <w:rFonts w:ascii="Times New Roman" w:hAnsi="Times New Roman" w:cs="Times New Roman"/>
                <w:b/>
                <w:sz w:val="24"/>
                <w:szCs w:val="24"/>
              </w:rPr>
              <w:t>Азбука компьютера</w:t>
            </w:r>
          </w:p>
        </w:tc>
        <w:tc>
          <w:tcPr>
            <w:tcW w:w="1985" w:type="dxa"/>
            <w:vMerge w:val="restart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Федоровский, пер. Тюменский, 14 каб. 3</w:t>
            </w:r>
          </w:p>
        </w:tc>
        <w:tc>
          <w:tcPr>
            <w:tcW w:w="1392" w:type="dxa"/>
            <w:vMerge w:val="restart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</w:tr>
      <w:tr w:rsidR="0091356D" w:rsidRPr="00F50510" w:rsidTr="00AE4A8B">
        <w:trPr>
          <w:trHeight w:val="555"/>
        </w:trPr>
        <w:tc>
          <w:tcPr>
            <w:tcW w:w="426" w:type="dxa"/>
            <w:vMerge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91356D" w:rsidRPr="00F50510" w:rsidRDefault="0091356D" w:rsidP="00AE4A8B">
            <w:pPr>
              <w:ind w:left="-10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1356D" w:rsidRPr="00F50510" w:rsidRDefault="0091356D" w:rsidP="00AE4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Введение. Правила ТБ и ПБ, правила поведения в компьютерном классе. </w:t>
            </w:r>
          </w:p>
        </w:tc>
        <w:tc>
          <w:tcPr>
            <w:tcW w:w="1985" w:type="dxa"/>
            <w:vMerge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</w:p>
        </w:tc>
        <w:tc>
          <w:tcPr>
            <w:tcW w:w="1392" w:type="dxa"/>
            <w:vMerge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</w:p>
        </w:tc>
      </w:tr>
      <w:tr w:rsidR="0091356D" w:rsidRPr="00F50510" w:rsidTr="00AE4A8B">
        <w:trPr>
          <w:trHeight w:val="588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356D" w:rsidRPr="00F50510" w:rsidRDefault="0091356D" w:rsidP="00AE4A8B">
            <w:pPr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, ответы на вопросы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Устройство компьютера. Основные и дополнительные устройства компьютера.  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 Фронтальный опрос </w:t>
            </w:r>
          </w:p>
        </w:tc>
      </w:tr>
      <w:tr w:rsidR="0091356D" w:rsidRPr="00F50510" w:rsidTr="00AE4A8B">
        <w:trPr>
          <w:trHeight w:val="570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356D" w:rsidRPr="00F50510" w:rsidRDefault="0091356D" w:rsidP="00AE4A8B">
            <w:pPr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, ответы на вопросы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Запуск программы. Рабочий стол.  Окно. Папка. Файл. 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ая работа</w:t>
            </w:r>
          </w:p>
        </w:tc>
      </w:tr>
      <w:tr w:rsidR="0091356D" w:rsidRPr="00F50510" w:rsidTr="00AE4A8B">
        <w:trPr>
          <w:trHeight w:val="588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356D" w:rsidRPr="00F50510" w:rsidRDefault="0091356D" w:rsidP="00AE4A8B">
            <w:pPr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, ответы на вопросы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Знакомство с интерфейсом текстового редактора Word.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амостоятельная работа</w:t>
            </w:r>
          </w:p>
        </w:tc>
      </w:tr>
      <w:tr w:rsidR="0091356D" w:rsidRPr="00F50510" w:rsidTr="00AE4A8B">
        <w:trPr>
          <w:trHeight w:val="570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356D" w:rsidRPr="00F50510" w:rsidRDefault="0091356D" w:rsidP="00AE4A8B">
            <w:pPr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, ответы на вопросы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оздание текстового документа Word.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амостоятельная работа</w:t>
            </w:r>
          </w:p>
        </w:tc>
      </w:tr>
      <w:tr w:rsidR="0091356D" w:rsidRPr="00F50510" w:rsidTr="00AE4A8B">
        <w:trPr>
          <w:trHeight w:val="588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356D" w:rsidRPr="00F50510" w:rsidRDefault="0091356D" w:rsidP="00AE4A8B">
            <w:pPr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оздание, сохранение, переименование, перемещение, копирование  текстового документа  Word.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амостоятельная работа</w:t>
            </w:r>
          </w:p>
        </w:tc>
      </w:tr>
      <w:tr w:rsidR="0091356D" w:rsidRPr="00F50510" w:rsidTr="00AE4A8B">
        <w:trPr>
          <w:trHeight w:val="570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356D" w:rsidRPr="00F50510" w:rsidRDefault="0091356D" w:rsidP="00AE4A8B">
            <w:pPr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, ответы на вопросы</w:t>
            </w:r>
          </w:p>
          <w:p w:rsidR="0091356D" w:rsidRPr="00F50510" w:rsidRDefault="0091356D" w:rsidP="00AE4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AE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ель инструментов. </w:t>
            </w:r>
          </w:p>
        </w:tc>
        <w:tc>
          <w:tcPr>
            <w:tcW w:w="1985" w:type="dxa"/>
            <w:hideMark/>
          </w:tcPr>
          <w:p w:rsidR="0091356D" w:rsidRPr="00F50510" w:rsidRDefault="0091356D" w:rsidP="00AE4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AE4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356D" w:rsidRPr="00F50510" w:rsidRDefault="0091356D" w:rsidP="00AE4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56D" w:rsidRPr="00F50510" w:rsidTr="00AE4A8B">
        <w:trPr>
          <w:trHeight w:val="570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осмотр презентации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Клавиатура.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Наблюдение 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опрос</w:t>
            </w:r>
          </w:p>
        </w:tc>
      </w:tr>
      <w:tr w:rsidR="0091356D" w:rsidRPr="00F50510" w:rsidTr="00AE4A8B">
        <w:trPr>
          <w:trHeight w:val="570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, клавиатурный тренажер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Группы клавиш.  Работа с  клавиатурным  тренажером.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ая работа</w:t>
            </w:r>
          </w:p>
        </w:tc>
      </w:tr>
      <w:tr w:rsidR="0091356D" w:rsidRPr="00F50510" w:rsidTr="00AE4A8B">
        <w:trPr>
          <w:trHeight w:val="588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356D" w:rsidRPr="00F50510" w:rsidRDefault="0091356D" w:rsidP="00AE4A8B">
            <w:pPr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Компьютерная мышь. 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Освоение приемов работы с мышью. 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Опрос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Взаимоконтроль</w:t>
            </w:r>
          </w:p>
        </w:tc>
      </w:tr>
      <w:tr w:rsidR="0091356D" w:rsidRPr="00F50510" w:rsidTr="00AE4A8B">
        <w:trPr>
          <w:trHeight w:val="570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356D" w:rsidRPr="00F50510" w:rsidRDefault="0091356D" w:rsidP="00AE4A8B">
            <w:pPr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оздание текстового документа Word.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амостоятельная практическая работа.</w:t>
            </w:r>
          </w:p>
        </w:tc>
      </w:tr>
      <w:tr w:rsidR="0091356D" w:rsidRPr="00F50510" w:rsidTr="00AE4A8B">
        <w:trPr>
          <w:trHeight w:val="570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356D" w:rsidRPr="00F50510" w:rsidRDefault="0091356D" w:rsidP="00AE4A8B">
            <w:pPr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Нумерация страниц и колонтитулы. 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Фон страницы. 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исьменный опрос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Сноски. Создание сносок. 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ая работа</w:t>
            </w:r>
          </w:p>
        </w:tc>
      </w:tr>
    </w:tbl>
    <w:p w:rsidR="0091356D" w:rsidRPr="00F50510" w:rsidRDefault="0091356D" w:rsidP="0091356D">
      <w:pPr>
        <w:rPr>
          <w:rFonts w:ascii="Times New Roman" w:hAnsi="Times New Roman" w:cs="Times New Roman"/>
          <w:sz w:val="24"/>
          <w:szCs w:val="24"/>
        </w:rPr>
      </w:pPr>
      <w:r w:rsidRPr="00F5051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150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1561"/>
        <w:gridCol w:w="966"/>
        <w:gridCol w:w="2267"/>
        <w:gridCol w:w="851"/>
        <w:gridCol w:w="3426"/>
        <w:gridCol w:w="1985"/>
        <w:gridCol w:w="1392"/>
      </w:tblGrid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Основные правила ввода текста. 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Опрос 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Арабские  цифры. Римские цифры. 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Математические знаки. 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Заголовки и подзаголовки  к тексту. 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пособы выделения текста.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амостоятельная 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Абзац. Отступы  и интервал. 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Фронтальный опрос</w:t>
            </w:r>
          </w:p>
        </w:tc>
      </w:tr>
      <w:tr w:rsidR="0091356D" w:rsidRPr="00F50510" w:rsidTr="00AE4A8B">
        <w:trPr>
          <w:trHeight w:val="1046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сылка. Гиперссылка.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Наблюдение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Редактирование и форматирование текста.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оверочная работа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Вставка  фигур, символов, надписи. 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амостоятельная 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lastRenderedPageBreak/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Практическое </w:t>
            </w:r>
            <w:r w:rsidRPr="00F50510">
              <w:lastRenderedPageBreak/>
              <w:t>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lastRenderedPageBreak/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Буквица. Оформление текста Буквицей. 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пос. Федоровский, пер. Тюменский, </w:t>
            </w:r>
            <w:r w:rsidRPr="00F50510">
              <w:lastRenderedPageBreak/>
              <w:t>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lastRenderedPageBreak/>
              <w:t>Самостоятельная практическ</w:t>
            </w:r>
            <w:r w:rsidRPr="00F50510">
              <w:lastRenderedPageBreak/>
              <w:t>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Вставка объекта WordArt.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Наблюдение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Вставка рисунка из коллекции Clipart  в текст. 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Устный опрос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Художественное оформление текста. 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амостоятельная 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Оглавление текста. 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Списки. Создание списков. 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Списки. Сортировка данных по алфавиту. 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амостоятельная 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Понятие о таблицах. Создание таблиц. 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Опрос </w:t>
            </w:r>
          </w:p>
        </w:tc>
      </w:tr>
      <w:tr w:rsidR="0091356D" w:rsidRPr="00F50510" w:rsidTr="00AE4A8B">
        <w:trPr>
          <w:trHeight w:val="1420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оздание таблиц. Свойства таблиц.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амостоятельная 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1276" w:type="dxa"/>
            <w:vMerge w:val="restart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Операции с таблицами.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амостоятельная 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Направление текста в таблице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Фронтальный опрос 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91356D" w:rsidRPr="00F50510" w:rsidRDefault="0091356D" w:rsidP="00AE4A8B">
            <w:pPr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Аттестация обучающихся.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Практическая работа 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, игра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Игры на развитие логического мышления.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Наблюдение </w:t>
            </w:r>
          </w:p>
        </w:tc>
      </w:tr>
      <w:tr w:rsidR="0091356D" w:rsidRPr="00F50510" w:rsidTr="00AE4A8B">
        <w:trPr>
          <w:trHeight w:val="419"/>
        </w:trPr>
        <w:tc>
          <w:tcPr>
            <w:tcW w:w="426" w:type="dxa"/>
            <w:vMerge w:val="restart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09.01.2021</w:t>
            </w:r>
          </w:p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vMerge w:val="restart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, практическая работа</w:t>
            </w:r>
          </w:p>
        </w:tc>
        <w:tc>
          <w:tcPr>
            <w:tcW w:w="851" w:type="dxa"/>
            <w:vMerge w:val="restart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Модуль II.  Секреты компьютера</w:t>
            </w:r>
          </w:p>
        </w:tc>
        <w:tc>
          <w:tcPr>
            <w:tcW w:w="1985" w:type="dxa"/>
            <w:vMerge w:val="restart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vMerge w:val="restart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Устный опрос</w:t>
            </w:r>
          </w:p>
        </w:tc>
      </w:tr>
      <w:tr w:rsidR="0091356D" w:rsidRPr="00F50510" w:rsidTr="00AE4A8B">
        <w:trPr>
          <w:trHeight w:val="321"/>
        </w:trPr>
        <w:tc>
          <w:tcPr>
            <w:tcW w:w="426" w:type="dxa"/>
            <w:vMerge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91356D" w:rsidRPr="00F50510" w:rsidRDefault="0091356D" w:rsidP="00AE4A8B">
            <w:pPr>
              <w:ind w:left="-10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  <w:vMerge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Интерфейс графического редактора Paint.</w:t>
            </w:r>
          </w:p>
        </w:tc>
        <w:tc>
          <w:tcPr>
            <w:tcW w:w="1985" w:type="dxa"/>
            <w:vMerge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</w:p>
        </w:tc>
        <w:tc>
          <w:tcPr>
            <w:tcW w:w="1392" w:type="dxa"/>
            <w:vMerge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</w:p>
        </w:tc>
      </w:tr>
      <w:tr w:rsidR="0091356D" w:rsidRPr="00F50510" w:rsidTr="00AE4A8B">
        <w:trPr>
          <w:trHeight w:val="321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, практическая работа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Набор инструментов. Палитра цветов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Опрос 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Беседа 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оздание компьютерного рисунка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Фронтальный опрос 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, вопрос-ответ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оздание рисунка с помощью геометрических фигур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ая работа.</w:t>
            </w:r>
          </w:p>
        </w:tc>
      </w:tr>
    </w:tbl>
    <w:p w:rsidR="0091356D" w:rsidRPr="00F50510" w:rsidRDefault="0091356D" w:rsidP="0091356D">
      <w:pPr>
        <w:rPr>
          <w:rFonts w:ascii="Times New Roman" w:hAnsi="Times New Roman" w:cs="Times New Roman"/>
          <w:sz w:val="24"/>
          <w:szCs w:val="24"/>
        </w:rPr>
      </w:pPr>
      <w:r w:rsidRPr="00F5051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150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1561"/>
        <w:gridCol w:w="966"/>
        <w:gridCol w:w="2267"/>
        <w:gridCol w:w="851"/>
        <w:gridCol w:w="3426"/>
        <w:gridCol w:w="1985"/>
        <w:gridCol w:w="1392"/>
      </w:tblGrid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ая работа.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ая работа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tcBorders>
              <w:top w:val="single" w:sz="4" w:space="0" w:color="auto"/>
            </w:tcBorders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Основные сервисы интернета.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иск и обработка информации в Интернете.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Ролевая игра «Слушать и слышать»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561" w:type="dxa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каз видеоролика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охранение и печать изображения с интернет - сайта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Самостоятельная практическая работы 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каз видеоролика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Работа с электронной почтой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Тест самоконтроля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Знакомство с программой  MS Power Point.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Наблюдение 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оздание слайдов, презентаций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Устный опрос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Дизайн, фон слайдов.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Наблюдение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lastRenderedPageBreak/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lastRenderedPageBreak/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lastRenderedPageBreak/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Работа с текстом. Показ слайдов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пос. Федоровский, </w:t>
            </w:r>
            <w:r w:rsidRPr="00F50510">
              <w:lastRenderedPageBreak/>
              <w:t>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lastRenderedPageBreak/>
              <w:t xml:space="preserve">Решение словесных </w:t>
            </w:r>
            <w:r w:rsidRPr="00F50510">
              <w:lastRenderedPageBreak/>
              <w:t>логических задач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Вставка объектов 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Творческие задания</w:t>
            </w:r>
          </w:p>
        </w:tc>
      </w:tr>
      <w:tr w:rsidR="0091356D" w:rsidRPr="00F50510" w:rsidTr="00AE4A8B">
        <w:trPr>
          <w:trHeight w:val="81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Вставка объектов и диаграм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Фронтальный опрос</w:t>
            </w:r>
          </w:p>
        </w:tc>
      </w:tr>
      <w:tr w:rsidR="0091356D" w:rsidRPr="00F50510" w:rsidTr="00AE4A8B">
        <w:trPr>
          <w:trHeight w:val="81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Вкладка анимация. Настройка аним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ая работа</w:t>
            </w:r>
          </w:p>
        </w:tc>
      </w:tr>
      <w:tr w:rsidR="0091356D" w:rsidRPr="00F50510" w:rsidTr="00AE4A8B">
        <w:trPr>
          <w:trHeight w:val="81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Использование стилей Word Ar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Опрос </w:t>
            </w:r>
          </w:p>
        </w:tc>
      </w:tr>
      <w:tr w:rsidR="0091356D" w:rsidRPr="00F50510" w:rsidTr="00AE4A8B">
        <w:trPr>
          <w:trHeight w:val="81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оздание управляющих кноп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ая работа.</w:t>
            </w:r>
          </w:p>
        </w:tc>
      </w:tr>
      <w:tr w:rsidR="0091356D" w:rsidRPr="00F50510" w:rsidTr="00AE4A8B">
        <w:trPr>
          <w:trHeight w:val="81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оздание презент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ая работа.</w:t>
            </w:r>
          </w:p>
        </w:tc>
      </w:tr>
      <w:tr w:rsidR="0091356D" w:rsidRPr="00F50510" w:rsidTr="00AE4A8B">
        <w:trPr>
          <w:trHeight w:val="81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Особенности меню. Рабочее поле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тест</w:t>
            </w:r>
          </w:p>
        </w:tc>
      </w:tr>
      <w:tr w:rsidR="0091356D" w:rsidRPr="00F50510" w:rsidTr="00AE4A8B">
        <w:trPr>
          <w:trHeight w:val="81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анель свойст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ая работа.</w:t>
            </w:r>
          </w:p>
        </w:tc>
      </w:tr>
      <w:tr w:rsidR="0091356D" w:rsidRPr="00F50510" w:rsidTr="00AE4A8B">
        <w:trPr>
          <w:trHeight w:val="81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Распределение фото для монтаж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ая работа</w:t>
            </w:r>
          </w:p>
        </w:tc>
      </w:tr>
      <w:tr w:rsidR="0091356D" w:rsidRPr="00F50510" w:rsidTr="00AE4A8B">
        <w:trPr>
          <w:trHeight w:val="81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оздание видеорол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 xml:space="preserve">Тестирование </w:t>
            </w:r>
          </w:p>
        </w:tc>
      </w:tr>
      <w:tr w:rsidR="0091356D" w:rsidRPr="00F50510" w:rsidTr="00AE4A8B">
        <w:trPr>
          <w:trHeight w:val="81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Инструмент переход. Создание перех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ая работа.</w:t>
            </w:r>
          </w:p>
        </w:tc>
      </w:tr>
      <w:tr w:rsidR="0091356D" w:rsidRPr="00F50510" w:rsidTr="00AE4A8B">
        <w:trPr>
          <w:trHeight w:val="10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6.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Инструмент титры. Видеоэффек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Наложение музыки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оздание видеоролика с использованием перехода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Беседа (объяснение).</w:t>
            </w:r>
          </w:p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Создание видеоролика с использованием перехода  и музыки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pStyle w:val="tekstob"/>
              <w:spacing w:before="0" w:beforeAutospacing="0" w:after="0" w:afterAutospacing="0"/>
              <w:jc w:val="both"/>
            </w:pPr>
            <w:r w:rsidRPr="00F50510">
              <w:t>Практическая работа.</w:t>
            </w:r>
          </w:p>
        </w:tc>
      </w:tr>
    </w:tbl>
    <w:p w:rsidR="0091356D" w:rsidRPr="00F50510" w:rsidRDefault="0091356D" w:rsidP="0091356D">
      <w:pPr>
        <w:rPr>
          <w:rFonts w:ascii="Times New Roman" w:hAnsi="Times New Roman" w:cs="Times New Roman"/>
          <w:sz w:val="24"/>
          <w:szCs w:val="24"/>
        </w:rPr>
      </w:pPr>
      <w:r w:rsidRPr="00F5051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150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1561"/>
        <w:gridCol w:w="966"/>
        <w:gridCol w:w="2267"/>
        <w:gridCol w:w="851"/>
        <w:gridCol w:w="3426"/>
        <w:gridCol w:w="1985"/>
        <w:gridCol w:w="1392"/>
      </w:tblGrid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Беседа (</w:t>
            </w:r>
            <w:r w:rsidRPr="00F50510">
              <w:rPr>
                <w:rFonts w:ascii="Times New Roman" w:eastAsia="Helvetica" w:hAnsi="Times New Roman" w:cs="Times New Roman"/>
                <w:sz w:val="24"/>
                <w:szCs w:val="24"/>
              </w:rPr>
              <w:t>объяснение)</w:t>
            </w: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AE4A8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ство с интерфейсом Excel. Создание, сохранение документа</w:t>
            </w:r>
          </w:p>
        </w:tc>
        <w:tc>
          <w:tcPr>
            <w:tcW w:w="1985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276" w:type="dxa"/>
            <w:vMerge w:val="restart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Беседа (</w:t>
            </w:r>
            <w:r w:rsidRPr="00F50510">
              <w:rPr>
                <w:rFonts w:ascii="Times New Roman" w:eastAsia="Helvetica" w:hAnsi="Times New Roman" w:cs="Times New Roman"/>
                <w:sz w:val="24"/>
                <w:szCs w:val="24"/>
              </w:rPr>
              <w:t>объяснение)</w:t>
            </w: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  <w:vAlign w:val="center"/>
            <w:hideMark/>
          </w:tcPr>
          <w:p w:rsidR="0091356D" w:rsidRPr="00F50510" w:rsidRDefault="0091356D" w:rsidP="00AE4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траницы.  Ориентация листа. Нумерация листа</w:t>
            </w:r>
          </w:p>
        </w:tc>
        <w:tc>
          <w:tcPr>
            <w:tcW w:w="1985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Беседа (</w:t>
            </w:r>
            <w:r w:rsidRPr="00F50510">
              <w:rPr>
                <w:rFonts w:ascii="Times New Roman" w:eastAsia="Helvetica" w:hAnsi="Times New Roman" w:cs="Times New Roman"/>
                <w:sz w:val="24"/>
                <w:szCs w:val="24"/>
              </w:rPr>
              <w:t>объяснение)</w:t>
            </w: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AE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аблиц</w:t>
            </w:r>
          </w:p>
        </w:tc>
        <w:tc>
          <w:tcPr>
            <w:tcW w:w="1985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Беседа (</w:t>
            </w:r>
            <w:r w:rsidRPr="00F50510">
              <w:rPr>
                <w:rFonts w:ascii="Times New Roman" w:eastAsia="Helvetica" w:hAnsi="Times New Roman" w:cs="Times New Roman"/>
                <w:sz w:val="24"/>
                <w:szCs w:val="24"/>
              </w:rPr>
              <w:t>объяснение)</w:t>
            </w: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  <w:vAlign w:val="center"/>
            <w:hideMark/>
          </w:tcPr>
          <w:p w:rsidR="0091356D" w:rsidRPr="00F50510" w:rsidRDefault="0091356D" w:rsidP="00AE4A8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простых и сложных таблиц.</w:t>
            </w:r>
          </w:p>
        </w:tc>
        <w:tc>
          <w:tcPr>
            <w:tcW w:w="1985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Беседа (</w:t>
            </w:r>
            <w:r w:rsidRPr="00F50510">
              <w:rPr>
                <w:rFonts w:ascii="Times New Roman" w:eastAsia="Helvetica" w:hAnsi="Times New Roman" w:cs="Times New Roman"/>
                <w:sz w:val="24"/>
                <w:szCs w:val="24"/>
              </w:rPr>
              <w:t>объяснение)</w:t>
            </w: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  <w:vAlign w:val="center"/>
            <w:hideMark/>
          </w:tcPr>
          <w:p w:rsidR="0091356D" w:rsidRPr="00F50510" w:rsidRDefault="0091356D" w:rsidP="00AE4A8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равнивание текста. Границы таблицы.</w:t>
            </w:r>
          </w:p>
        </w:tc>
        <w:tc>
          <w:tcPr>
            <w:tcW w:w="1985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Беседа (</w:t>
            </w:r>
            <w:r w:rsidRPr="00F50510">
              <w:rPr>
                <w:rFonts w:ascii="Times New Roman" w:eastAsia="Helvetica" w:hAnsi="Times New Roman" w:cs="Times New Roman"/>
                <w:sz w:val="24"/>
                <w:szCs w:val="24"/>
              </w:rPr>
              <w:t>объяснение)</w:t>
            </w: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AE4A8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авка таблицы «Excel» в документ Word</w:t>
            </w:r>
          </w:p>
        </w:tc>
        <w:tc>
          <w:tcPr>
            <w:tcW w:w="1985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AE4A8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</w:t>
            </w:r>
            <w:r w:rsidRPr="00F5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50510">
              <w:rPr>
                <w:rFonts w:ascii="Times New Roman" w:eastAsia="Helvetica" w:hAnsi="Times New Roman" w:cs="Times New Roman"/>
                <w:sz w:val="24"/>
                <w:szCs w:val="24"/>
              </w:rPr>
              <w:t>объяснение)</w:t>
            </w: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AE4A8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тавка диаграмм. Работа с </w:t>
            </w: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иаграммами</w:t>
            </w:r>
          </w:p>
        </w:tc>
        <w:tc>
          <w:tcPr>
            <w:tcW w:w="1985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. Федоровский, </w:t>
            </w: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AE4A8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блюдение 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Беседа (</w:t>
            </w:r>
            <w:r w:rsidRPr="00F50510">
              <w:rPr>
                <w:rFonts w:ascii="Times New Roman" w:eastAsia="Helvetica" w:hAnsi="Times New Roman" w:cs="Times New Roman"/>
                <w:sz w:val="24"/>
                <w:szCs w:val="24"/>
              </w:rPr>
              <w:t>объяснение)</w:t>
            </w: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AE4A8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авка формул. Работа с формулами</w:t>
            </w:r>
          </w:p>
        </w:tc>
        <w:tc>
          <w:tcPr>
            <w:tcW w:w="1985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276" w:type="dxa"/>
            <w:vMerge w:val="restart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Беседа (</w:t>
            </w:r>
            <w:r w:rsidRPr="00F50510">
              <w:rPr>
                <w:rFonts w:ascii="Times New Roman" w:eastAsia="Helvetica" w:hAnsi="Times New Roman" w:cs="Times New Roman"/>
                <w:sz w:val="24"/>
                <w:szCs w:val="24"/>
              </w:rPr>
              <w:t>объяснение)</w:t>
            </w: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AE4A8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и заполнение бланков</w:t>
            </w:r>
          </w:p>
        </w:tc>
        <w:tc>
          <w:tcPr>
            <w:tcW w:w="1985" w:type="dxa"/>
            <w:hideMark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очная работа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Беседа (</w:t>
            </w:r>
            <w:r w:rsidRPr="00F50510">
              <w:rPr>
                <w:rFonts w:ascii="Times New Roman" w:eastAsia="Helvetica" w:hAnsi="Times New Roman" w:cs="Times New Roman"/>
                <w:sz w:val="24"/>
                <w:szCs w:val="24"/>
              </w:rPr>
              <w:t>объяснение)</w:t>
            </w: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AE4A8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тавка изображений в документ.  </w:t>
            </w:r>
          </w:p>
        </w:tc>
        <w:tc>
          <w:tcPr>
            <w:tcW w:w="1985" w:type="dxa"/>
            <w:hideMark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276" w:type="dxa"/>
            <w:vMerge w:val="restart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Беседа (</w:t>
            </w:r>
            <w:r w:rsidRPr="00F50510">
              <w:rPr>
                <w:rFonts w:ascii="Times New Roman" w:eastAsia="Helvetica" w:hAnsi="Times New Roman" w:cs="Times New Roman"/>
                <w:sz w:val="24"/>
                <w:szCs w:val="24"/>
              </w:rPr>
              <w:t>объяснение)</w:t>
            </w: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AE4A8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«Создание и оформление таблиц»</w:t>
            </w:r>
          </w:p>
        </w:tc>
        <w:tc>
          <w:tcPr>
            <w:tcW w:w="1985" w:type="dxa"/>
            <w:hideMark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Беседа (</w:t>
            </w:r>
            <w:r w:rsidRPr="00F50510">
              <w:rPr>
                <w:rFonts w:ascii="Times New Roman" w:eastAsia="Helvetica" w:hAnsi="Times New Roman" w:cs="Times New Roman"/>
                <w:sz w:val="24"/>
                <w:szCs w:val="24"/>
              </w:rPr>
              <w:t>объяснение)</w:t>
            </w: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AE4A8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тестация обучающихся</w:t>
            </w:r>
          </w:p>
        </w:tc>
        <w:tc>
          <w:tcPr>
            <w:tcW w:w="1985" w:type="dxa"/>
            <w:hideMark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27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Беседа (</w:t>
            </w:r>
            <w:r w:rsidRPr="00F50510">
              <w:rPr>
                <w:rFonts w:ascii="Times New Roman" w:eastAsia="Helvetica" w:hAnsi="Times New Roman" w:cs="Times New Roman"/>
                <w:sz w:val="24"/>
                <w:szCs w:val="24"/>
              </w:rPr>
              <w:t>объяснение)</w:t>
            </w: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AE4A8B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уальность и важность проблемы проекта.</w:t>
            </w:r>
          </w:p>
        </w:tc>
        <w:tc>
          <w:tcPr>
            <w:tcW w:w="1985" w:type="dxa"/>
            <w:hideMark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. Федоровский, пер. Тюменский, </w:t>
            </w: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Беседа (</w:t>
            </w:r>
            <w:r w:rsidRPr="00F50510">
              <w:rPr>
                <w:rFonts w:ascii="Times New Roman" w:eastAsia="Helvetica" w:hAnsi="Times New Roman" w:cs="Times New Roman"/>
                <w:sz w:val="24"/>
                <w:szCs w:val="24"/>
              </w:rPr>
              <w:t>объяснение)</w:t>
            </w: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AE4A8B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бор и анализ информации по проекту. </w:t>
            </w:r>
          </w:p>
        </w:tc>
        <w:tc>
          <w:tcPr>
            <w:tcW w:w="1985" w:type="dxa"/>
            <w:hideMark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Беседа (</w:t>
            </w:r>
            <w:r w:rsidRPr="00F50510">
              <w:rPr>
                <w:rFonts w:ascii="Times New Roman" w:eastAsia="Helvetica" w:hAnsi="Times New Roman" w:cs="Times New Roman"/>
                <w:sz w:val="24"/>
                <w:szCs w:val="24"/>
              </w:rPr>
              <w:t>объяснение)</w:t>
            </w: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информационного стенда.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Беседа (</w:t>
            </w:r>
            <w:r w:rsidRPr="00F50510">
              <w:rPr>
                <w:rFonts w:ascii="Times New Roman" w:eastAsia="Helvetica" w:hAnsi="Times New Roman" w:cs="Times New Roman"/>
                <w:sz w:val="24"/>
                <w:szCs w:val="24"/>
              </w:rPr>
              <w:t>объяснение)</w:t>
            </w: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91356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 программы социального проекта.</w:t>
            </w:r>
          </w:p>
        </w:tc>
        <w:tc>
          <w:tcPr>
            <w:tcW w:w="1985" w:type="dxa"/>
            <w:hideMark/>
          </w:tcPr>
          <w:p w:rsidR="0091356D" w:rsidRPr="00F50510" w:rsidRDefault="0091356D" w:rsidP="0091356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91356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</w:t>
            </w:r>
          </w:p>
          <w:p w:rsidR="0091356D" w:rsidRPr="00F50510" w:rsidRDefault="0091356D" w:rsidP="0091356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5051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276" w:type="dxa"/>
            <w:vMerge w:val="restart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AE4A8B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проекта «Компьютер и я»».</w:t>
            </w:r>
          </w:p>
        </w:tc>
        <w:tc>
          <w:tcPr>
            <w:tcW w:w="1985" w:type="dxa"/>
            <w:hideMark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  <w:hideMark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  <w:hideMark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966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hideMark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91356D" w:rsidRPr="00F50510" w:rsidRDefault="0091356D" w:rsidP="00AE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  <w:hideMark/>
          </w:tcPr>
          <w:p w:rsidR="0091356D" w:rsidRPr="00F50510" w:rsidRDefault="0091356D" w:rsidP="00AE4A8B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проекта «Компьютер и я»».</w:t>
            </w:r>
          </w:p>
        </w:tc>
        <w:tc>
          <w:tcPr>
            <w:tcW w:w="1985" w:type="dxa"/>
            <w:hideMark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. Федоровский, пер. Тюменский, 14 каб. 3</w:t>
            </w:r>
          </w:p>
        </w:tc>
        <w:tc>
          <w:tcPr>
            <w:tcW w:w="1392" w:type="dxa"/>
            <w:hideMark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276" w:type="dxa"/>
            <w:vMerge w:val="restart"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</w:tc>
        <w:tc>
          <w:tcPr>
            <w:tcW w:w="966" w:type="dxa"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1356D" w:rsidRPr="00F50510" w:rsidRDefault="0091356D" w:rsidP="00AE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:rsidR="0091356D" w:rsidRPr="00F50510" w:rsidRDefault="0091356D" w:rsidP="00AE4A8B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проекта «Компьютер и я»».</w:t>
            </w:r>
          </w:p>
        </w:tc>
        <w:tc>
          <w:tcPr>
            <w:tcW w:w="1985" w:type="dxa"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. Федоровский, пер. Тюменский, 14 каб. 3</w:t>
            </w:r>
          </w:p>
        </w:tc>
        <w:tc>
          <w:tcPr>
            <w:tcW w:w="1392" w:type="dxa"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966" w:type="dxa"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267" w:type="dxa"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1356D" w:rsidRPr="00F50510" w:rsidRDefault="0091356D" w:rsidP="00AE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426" w:type="dxa"/>
          </w:tcPr>
          <w:p w:rsidR="0091356D" w:rsidRPr="00F50510" w:rsidRDefault="0091356D" w:rsidP="00AE4A8B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ализация проекта </w:t>
            </w: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Компьютер и я»».</w:t>
            </w:r>
          </w:p>
        </w:tc>
        <w:tc>
          <w:tcPr>
            <w:tcW w:w="1985" w:type="dxa"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с. </w:t>
            </w: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едоровский, пер. Тюменский, 14 каб. 3</w:t>
            </w:r>
          </w:p>
        </w:tc>
        <w:tc>
          <w:tcPr>
            <w:tcW w:w="1392" w:type="dxa"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актичес</w:t>
            </w: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966" w:type="dxa"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1356D" w:rsidRPr="00F50510" w:rsidRDefault="0091356D" w:rsidP="00AE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:rsidR="0091356D" w:rsidRPr="00F50510" w:rsidRDefault="0091356D" w:rsidP="00AE4A8B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проекта «Компьютер и я»».</w:t>
            </w:r>
          </w:p>
        </w:tc>
        <w:tc>
          <w:tcPr>
            <w:tcW w:w="1985" w:type="dxa"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. Федоровский, пер. Тюменский, 14 каб. 3</w:t>
            </w:r>
          </w:p>
        </w:tc>
        <w:tc>
          <w:tcPr>
            <w:tcW w:w="1392" w:type="dxa"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</w:tr>
      <w:tr w:rsidR="0091356D" w:rsidRPr="00F50510" w:rsidTr="00AE4A8B">
        <w:trPr>
          <w:trHeight w:val="315"/>
        </w:trPr>
        <w:tc>
          <w:tcPr>
            <w:tcW w:w="426" w:type="dxa"/>
            <w:vAlign w:val="center"/>
          </w:tcPr>
          <w:p w:rsidR="0091356D" w:rsidRPr="00F50510" w:rsidRDefault="0091356D" w:rsidP="00927A64">
            <w:pPr>
              <w:numPr>
                <w:ilvl w:val="0"/>
                <w:numId w:val="54"/>
              </w:numPr>
              <w:spacing w:after="0" w:line="240" w:lineRule="auto"/>
              <w:ind w:left="-108" w:right="-108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91356D" w:rsidRPr="00F50510" w:rsidRDefault="0091356D" w:rsidP="00AE4A8B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966" w:type="dxa"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267" w:type="dxa"/>
          </w:tcPr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1356D" w:rsidRPr="00F50510" w:rsidRDefault="0091356D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1356D" w:rsidRPr="00F50510" w:rsidRDefault="0091356D" w:rsidP="00AE4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:rsidR="0091356D" w:rsidRPr="00F50510" w:rsidRDefault="0091356D" w:rsidP="00AE4A8B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проекта «Компьютер и я»».</w:t>
            </w:r>
          </w:p>
        </w:tc>
        <w:tc>
          <w:tcPr>
            <w:tcW w:w="1985" w:type="dxa"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. Федоровский, пер. Тюменский, 14 каб. 3</w:t>
            </w:r>
          </w:p>
        </w:tc>
        <w:tc>
          <w:tcPr>
            <w:tcW w:w="1392" w:type="dxa"/>
          </w:tcPr>
          <w:p w:rsidR="0091356D" w:rsidRPr="00F50510" w:rsidRDefault="0091356D" w:rsidP="00AE4A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0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</w:tr>
      <w:tr w:rsidR="00F50510" w:rsidRPr="00F50510" w:rsidTr="00962622">
        <w:trPr>
          <w:trHeight w:val="315"/>
        </w:trPr>
        <w:tc>
          <w:tcPr>
            <w:tcW w:w="6496" w:type="dxa"/>
            <w:gridSpan w:val="5"/>
            <w:vAlign w:val="center"/>
          </w:tcPr>
          <w:p w:rsidR="00F50510" w:rsidRPr="00F50510" w:rsidRDefault="00F50510" w:rsidP="00AE4A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F50510" w:rsidRPr="00F50510" w:rsidRDefault="00F50510" w:rsidP="00AE4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426" w:type="dxa"/>
          </w:tcPr>
          <w:p w:rsidR="00F50510" w:rsidRPr="00F50510" w:rsidRDefault="00F50510" w:rsidP="00AE4A8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0510" w:rsidRPr="00F50510" w:rsidRDefault="00F50510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F50510" w:rsidRPr="00F50510" w:rsidRDefault="00F50510" w:rsidP="00AE4A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356D" w:rsidRPr="00F50510" w:rsidRDefault="0091356D" w:rsidP="009135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77BE0" w:rsidRPr="00F50510" w:rsidRDefault="0091356D" w:rsidP="0091356D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  <w:sectPr w:rsidR="00C77BE0" w:rsidRPr="00F50510" w:rsidSect="0091356D">
          <w:pgSz w:w="16838" w:h="11906" w:orient="landscape"/>
          <w:pgMar w:top="425" w:right="851" w:bottom="1701" w:left="851" w:header="709" w:footer="709" w:gutter="0"/>
          <w:cols w:space="708"/>
          <w:docGrid w:linePitch="360"/>
        </w:sectPr>
      </w:pPr>
      <w:r w:rsidRPr="00F5051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74DF4" w:rsidRPr="00EA3871" w:rsidRDefault="00774DF4"/>
    <w:p w:rsidR="00030E21" w:rsidRDefault="00030E21" w:rsidP="00030E21">
      <w:pPr>
        <w:shd w:val="clear" w:color="auto" w:fill="FFFFFF"/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030E21" w:rsidRDefault="00030E21" w:rsidP="00030E21">
      <w:p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E21" w:rsidRPr="00030E21" w:rsidRDefault="00030E21" w:rsidP="00030E21">
      <w:p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</w:t>
      </w:r>
      <w:r w:rsidR="00B02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збука компьютера»</w:t>
      </w:r>
    </w:p>
    <w:p w:rsidR="00030E21" w:rsidRDefault="00030E21" w:rsidP="00030E21">
      <w:pPr>
        <w:pStyle w:val="11"/>
        <w:shd w:val="clear" w:color="auto" w:fill="auto"/>
        <w:spacing w:after="0" w:line="295" w:lineRule="exact"/>
        <w:ind w:right="40"/>
        <w:outlineLvl w:val="1"/>
        <w:rPr>
          <w:b/>
          <w:sz w:val="24"/>
          <w:szCs w:val="24"/>
        </w:rPr>
      </w:pPr>
    </w:p>
    <w:p w:rsidR="00030E21" w:rsidRPr="00333CA0" w:rsidRDefault="00030E21" w:rsidP="00030E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раздел: «</w:t>
      </w:r>
      <w:r w:rsidRPr="00333CA0"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30E21" w:rsidRDefault="00030E21" w:rsidP="00030E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ведение. Правила ТБ и ПБ, правила поведения в компьютерном классе. </w:t>
      </w:r>
    </w:p>
    <w:p w:rsidR="00030E21" w:rsidRDefault="00030E21" w:rsidP="00030E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0E21" w:rsidRPr="00333CA0" w:rsidRDefault="00030E21" w:rsidP="00030E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CA0">
        <w:rPr>
          <w:rFonts w:ascii="Times New Roman" w:eastAsia="Times New Roman" w:hAnsi="Times New Roman" w:cs="Times New Roman"/>
          <w:b/>
        </w:rPr>
        <w:t>2 раздел: «</w:t>
      </w:r>
      <w:r w:rsidRPr="00333CA0">
        <w:rPr>
          <w:rFonts w:ascii="Times New Roman" w:hAnsi="Times New Roman" w:cs="Times New Roman"/>
          <w:b/>
          <w:sz w:val="24"/>
          <w:szCs w:val="24"/>
        </w:rPr>
        <w:t>Управление компьютером»</w:t>
      </w:r>
    </w:p>
    <w:p w:rsidR="00030E21" w:rsidRDefault="00030E21" w:rsidP="00030E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стройство компьютера. </w:t>
      </w:r>
      <w:r>
        <w:rPr>
          <w:rFonts w:ascii="Times New Roman" w:hAnsi="Times New Roman" w:cs="Times New Roman"/>
        </w:rPr>
        <w:t xml:space="preserve">Основные и дополнительные устройства компьютера.  Запуск программы. Рабочий стол.  Окно. Папка. Файл. </w:t>
      </w:r>
    </w:p>
    <w:p w:rsidR="00030E21" w:rsidRDefault="00030E21" w:rsidP="00030E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E21" w:rsidRPr="00333CA0" w:rsidRDefault="00030E21" w:rsidP="00030E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CA0">
        <w:rPr>
          <w:rFonts w:ascii="Times New Roman" w:hAnsi="Times New Roman" w:cs="Times New Roman"/>
          <w:b/>
        </w:rPr>
        <w:t>3 раздел: «</w:t>
      </w:r>
      <w:r w:rsidRPr="00333CA0">
        <w:rPr>
          <w:rFonts w:ascii="Times New Roman" w:hAnsi="Times New Roman" w:cs="Times New Roman"/>
          <w:b/>
          <w:sz w:val="24"/>
          <w:szCs w:val="24"/>
        </w:rPr>
        <w:t>Т</w:t>
      </w:r>
      <w:r w:rsidRPr="00333CA0">
        <w:rPr>
          <w:rFonts w:ascii="Times New Roman" w:eastAsia="Times New Roman" w:hAnsi="Times New Roman"/>
          <w:b/>
          <w:sz w:val="24"/>
          <w:szCs w:val="24"/>
        </w:rPr>
        <w:t xml:space="preserve">екстовый редактор </w:t>
      </w:r>
      <w:r w:rsidRPr="00333CA0">
        <w:rPr>
          <w:rFonts w:ascii="Times New Roman" w:eastAsia="Times New Roman" w:hAnsi="Times New Roman"/>
          <w:b/>
          <w:sz w:val="24"/>
          <w:szCs w:val="24"/>
          <w:lang w:val="en-US"/>
        </w:rPr>
        <w:t>Word</w:t>
      </w:r>
      <w:r w:rsidRPr="00333CA0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030E21" w:rsidRDefault="00030E21" w:rsidP="00030E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комство с интерфейсом текстового редактора </w:t>
      </w:r>
      <w:r>
        <w:rPr>
          <w:rFonts w:ascii="Times New Roman" w:hAnsi="Times New Roman" w:cs="Times New Roman"/>
          <w:lang w:val="en-US"/>
        </w:rPr>
        <w:t>Word</w:t>
      </w:r>
      <w:r>
        <w:rPr>
          <w:rFonts w:ascii="Times New Roman" w:hAnsi="Times New Roman" w:cs="Times New Roman"/>
        </w:rPr>
        <w:t xml:space="preserve">.. Создание текстового документа. </w:t>
      </w:r>
      <w:r>
        <w:rPr>
          <w:rFonts w:ascii="Times New Roman" w:eastAsia="Times New Roman" w:hAnsi="Times New Roman" w:cs="Times New Roman"/>
        </w:rPr>
        <w:t xml:space="preserve">Создание, сохранение, переименование, перемещение, копирование  текстового документа  </w:t>
      </w:r>
      <w:r>
        <w:rPr>
          <w:rFonts w:ascii="Times New Roman" w:eastAsia="Times New Roman" w:hAnsi="Times New Roman" w:cs="Times New Roman"/>
          <w:lang w:val="en-US"/>
        </w:rPr>
        <w:t>Word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анель инструментов. </w:t>
      </w:r>
      <w:r>
        <w:rPr>
          <w:rFonts w:ascii="Times New Roman" w:eastAsia="Times New Roman" w:hAnsi="Times New Roman" w:cs="Times New Roman"/>
        </w:rPr>
        <w:t>Клавиатура.</w:t>
      </w:r>
      <w:r>
        <w:rPr>
          <w:rFonts w:ascii="Times New Roman" w:hAnsi="Times New Roman" w:cs="Times New Roman"/>
        </w:rPr>
        <w:t xml:space="preserve"> Группы клавиш.  Работа с  клавиатурным  тренажером. Компьютерная мышь. </w:t>
      </w:r>
      <w:r w:rsidRPr="00570D41">
        <w:rPr>
          <w:rFonts w:ascii="Times New Roman" w:eastAsia="Times New Roman" w:hAnsi="Times New Roman" w:cs="Times New Roman"/>
        </w:rPr>
        <w:t>Освоение приемов работы с мышью.</w:t>
      </w:r>
      <w:r>
        <w:rPr>
          <w:rFonts w:ascii="Times New Roman" w:eastAsia="Times New Roman" w:hAnsi="Times New Roman" w:cs="Times New Roman"/>
        </w:rPr>
        <w:t xml:space="preserve"> Создание текстового документа  </w:t>
      </w:r>
      <w:r>
        <w:rPr>
          <w:rFonts w:ascii="Times New Roman" w:eastAsia="Times New Roman" w:hAnsi="Times New Roman" w:cs="Times New Roman"/>
          <w:lang w:val="en-US"/>
        </w:rPr>
        <w:t>Word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Нумерация страниц и колонтитулы. Фон страницы. Сноски. Создание сносок. </w:t>
      </w:r>
      <w:r>
        <w:rPr>
          <w:rFonts w:ascii="Times New Roman" w:eastAsia="Times New Roman" w:hAnsi="Times New Roman" w:cs="Times New Roman"/>
        </w:rPr>
        <w:t xml:space="preserve">Основные правила ввода текста. Перемещение по тексту. Арабские  цифры. Римские цифры. Математические знаки. </w:t>
      </w:r>
      <w:r>
        <w:rPr>
          <w:rFonts w:ascii="Times New Roman" w:hAnsi="Times New Roman" w:cs="Times New Roman"/>
        </w:rPr>
        <w:t>Заголовки и подзаголовки  к тексту. Способы выделения текста. Абзац. Отступы</w:t>
      </w:r>
      <w:r>
        <w:rPr>
          <w:rFonts w:ascii="Times New Roman" w:eastAsia="Times New Roman" w:hAnsi="Times New Roman" w:cs="Times New Roman"/>
        </w:rPr>
        <w:t xml:space="preserve">  и интервал. Ссылка. Гиперссылка. </w:t>
      </w:r>
      <w:r>
        <w:rPr>
          <w:rFonts w:ascii="Times New Roman" w:hAnsi="Times New Roman" w:cs="Times New Roman"/>
        </w:rPr>
        <w:t xml:space="preserve">Редактирование и форматирование текста. </w:t>
      </w:r>
      <w:r>
        <w:rPr>
          <w:rFonts w:ascii="Times New Roman" w:eastAsia="Times New Roman" w:hAnsi="Times New Roman" w:cs="Times New Roman"/>
        </w:rPr>
        <w:t xml:space="preserve">Вставка и форматирование фигур, символов, надписи. Буквица. Оформление текста Буквицей. Вставка объекта </w:t>
      </w:r>
      <w:r>
        <w:rPr>
          <w:rFonts w:ascii="Times New Roman" w:eastAsia="Times New Roman" w:hAnsi="Times New Roman" w:cs="Times New Roman"/>
          <w:lang w:val="en-US"/>
        </w:rPr>
        <w:t>WordArt</w:t>
      </w:r>
      <w:r>
        <w:rPr>
          <w:rFonts w:ascii="Times New Roman" w:eastAsia="Times New Roman" w:hAnsi="Times New Roman" w:cs="Times New Roman"/>
        </w:rPr>
        <w:t xml:space="preserve">.Вставка рисунка из коллекции </w:t>
      </w:r>
      <w:r>
        <w:rPr>
          <w:rFonts w:ascii="Times New Roman" w:eastAsia="Times New Roman" w:hAnsi="Times New Roman" w:cs="Times New Roman"/>
          <w:lang w:val="en-US"/>
        </w:rPr>
        <w:t>Clipart</w:t>
      </w:r>
      <w:r>
        <w:rPr>
          <w:rFonts w:ascii="Times New Roman" w:eastAsia="Times New Roman" w:hAnsi="Times New Roman" w:cs="Times New Roman"/>
        </w:rPr>
        <w:t xml:space="preserve">  в текст. Положение рисунка. Художественное оформление текста  (создание рамок, применение заливки). Оглавление текста. Предварительный просмотр и печать документа. Списки. Создание списков. Списки. Сортировка данных по алфавиту. Понятие о таблицах. Создание таблицы. Свойства таблиц. Операции с таблицами. Направление текста. Игры на развитие логического мышления.</w:t>
      </w:r>
    </w:p>
    <w:p w:rsidR="001A6D5B" w:rsidRDefault="001A6D5B" w:rsidP="00030E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A6D5B" w:rsidRDefault="001A6D5B" w:rsidP="001A6D5B">
      <w:pPr>
        <w:tabs>
          <w:tab w:val="left" w:pos="1605"/>
        </w:tabs>
        <w:spacing w:after="0" w:line="240" w:lineRule="auto"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жидаемые результаты</w:t>
      </w:r>
      <w:r w:rsidRPr="00714299">
        <w:rPr>
          <w:rFonts w:ascii="Times New Roman" w:hAnsi="Times New Roman" w:cs="Times New Roman"/>
          <w:sz w:val="24"/>
          <w:szCs w:val="24"/>
        </w:rPr>
        <w:t xml:space="preserve">: освоение материала данного модуля позволит </w:t>
      </w:r>
      <w:r>
        <w:rPr>
          <w:rFonts w:ascii="Times New Roman" w:hAnsi="Times New Roman" w:cs="Times New Roman"/>
          <w:sz w:val="24"/>
          <w:szCs w:val="24"/>
        </w:rPr>
        <w:t xml:space="preserve"> обучающимся</w:t>
      </w:r>
    </w:p>
    <w:p w:rsidR="001A6D5B" w:rsidRPr="00A334EA" w:rsidRDefault="001A6D5B" w:rsidP="001A6D5B">
      <w:pPr>
        <w:pStyle w:val="11"/>
        <w:shd w:val="clear" w:color="auto" w:fill="auto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работать в </w:t>
      </w:r>
      <w:r>
        <w:t xml:space="preserve">текстовом редакторе </w:t>
      </w:r>
      <w:r>
        <w:rPr>
          <w:lang w:val="en-US"/>
        </w:rPr>
        <w:t>Word</w:t>
      </w:r>
      <w:r>
        <w:t>,</w:t>
      </w:r>
      <w:r>
        <w:rPr>
          <w:sz w:val="24"/>
          <w:szCs w:val="24"/>
        </w:rPr>
        <w:t xml:space="preserve"> устанавливать шрифт</w:t>
      </w:r>
      <w:r w:rsidRPr="00A334EA">
        <w:rPr>
          <w:sz w:val="24"/>
          <w:szCs w:val="24"/>
        </w:rPr>
        <w:t>, цвет, размер и начертание букв</w:t>
      </w:r>
      <w:r>
        <w:rPr>
          <w:sz w:val="24"/>
          <w:szCs w:val="24"/>
        </w:rPr>
        <w:t xml:space="preserve"> и текста</w:t>
      </w:r>
      <w:r w:rsidRPr="00A334EA">
        <w:rPr>
          <w:sz w:val="24"/>
          <w:szCs w:val="24"/>
        </w:rPr>
        <w:t>;</w:t>
      </w:r>
      <w:r>
        <w:rPr>
          <w:sz w:val="24"/>
          <w:szCs w:val="24"/>
        </w:rPr>
        <w:t xml:space="preserve">  </w:t>
      </w:r>
      <w:r w:rsidRPr="00A334EA">
        <w:rPr>
          <w:sz w:val="24"/>
          <w:szCs w:val="24"/>
        </w:rPr>
        <w:t>создавать таблицы и включать их в печатную публикацию;</w:t>
      </w:r>
      <w:r w:rsidRPr="00072B31">
        <w:rPr>
          <w:sz w:val="24"/>
          <w:szCs w:val="24"/>
        </w:rPr>
        <w:t xml:space="preserve"> </w:t>
      </w:r>
      <w:r w:rsidRPr="00A334EA">
        <w:rPr>
          <w:sz w:val="24"/>
          <w:szCs w:val="24"/>
        </w:rPr>
        <w:t xml:space="preserve">сохранять </w:t>
      </w:r>
      <w:r>
        <w:rPr>
          <w:sz w:val="24"/>
          <w:szCs w:val="24"/>
        </w:rPr>
        <w:t>и</w:t>
      </w:r>
      <w:r w:rsidRPr="00A334EA">
        <w:rPr>
          <w:sz w:val="24"/>
          <w:szCs w:val="24"/>
        </w:rPr>
        <w:t xml:space="preserve"> открывать ранее сохранённые текстовые документы и редактировать их;  </w:t>
      </w:r>
    </w:p>
    <w:p w:rsidR="001A6D5B" w:rsidRDefault="001A6D5B" w:rsidP="00030E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A6D5B" w:rsidRDefault="001A6D5B" w:rsidP="00030E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0E21" w:rsidRDefault="00030E21" w:rsidP="00030E21">
      <w:pPr>
        <w:tabs>
          <w:tab w:val="left" w:pos="1605"/>
        </w:tabs>
        <w:spacing w:after="0" w:line="240" w:lineRule="auto"/>
        <w:ind w:left="318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0E21" w:rsidRPr="00030E21" w:rsidRDefault="00030E21" w:rsidP="00030E21">
      <w:p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30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</w:t>
      </w:r>
      <w:r w:rsidR="00B02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екреты компьютера»</w:t>
      </w:r>
    </w:p>
    <w:p w:rsidR="00030E21" w:rsidRDefault="00030E21" w:rsidP="00030E2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511D">
        <w:rPr>
          <w:rFonts w:ascii="Times New Roman" w:eastAsia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6E511D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Г</w:t>
      </w:r>
      <w:r w:rsidRPr="00A63AA6">
        <w:rPr>
          <w:rFonts w:ascii="Times New Roman" w:hAnsi="Times New Roman"/>
          <w:b/>
          <w:bCs/>
          <w:sz w:val="24"/>
          <w:szCs w:val="24"/>
        </w:rPr>
        <w:t>рафическ</w:t>
      </w:r>
      <w:r>
        <w:rPr>
          <w:rFonts w:ascii="Times New Roman" w:hAnsi="Times New Roman"/>
          <w:b/>
          <w:bCs/>
          <w:sz w:val="24"/>
          <w:szCs w:val="24"/>
        </w:rPr>
        <w:t>ий</w:t>
      </w:r>
      <w:r w:rsidRPr="00A63AA6">
        <w:rPr>
          <w:rFonts w:ascii="Times New Roman" w:hAnsi="Times New Roman"/>
          <w:b/>
          <w:bCs/>
          <w:sz w:val="24"/>
          <w:szCs w:val="24"/>
        </w:rPr>
        <w:t xml:space="preserve"> редактор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MS</w:t>
      </w:r>
      <w:r w:rsidRPr="00030E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3AA6">
        <w:rPr>
          <w:rFonts w:ascii="Times New Roman" w:hAnsi="Times New Roman"/>
          <w:b/>
          <w:bCs/>
          <w:sz w:val="24"/>
          <w:szCs w:val="24"/>
        </w:rPr>
        <w:t>Paint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63AA6">
        <w:rPr>
          <w:rFonts w:ascii="Times New Roman" w:eastAsia="Times New Roman" w:hAnsi="Times New Roman"/>
          <w:bCs/>
          <w:sz w:val="24"/>
          <w:szCs w:val="24"/>
        </w:rPr>
        <w:t>Интерфейс графического редактора Pain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A63AA6">
        <w:rPr>
          <w:rFonts w:ascii="Times New Roman" w:eastAsia="Times New Roman" w:hAnsi="Times New Roman"/>
          <w:bCs/>
          <w:sz w:val="24"/>
          <w:szCs w:val="24"/>
        </w:rPr>
        <w:t>Создание простейшего рисунка, использование команд панели МЕНЮ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63AA6">
        <w:rPr>
          <w:rFonts w:ascii="Times New Roman" w:eastAsia="Times New Roman" w:hAnsi="Times New Roman"/>
          <w:bCs/>
          <w:sz w:val="24"/>
          <w:szCs w:val="24"/>
        </w:rPr>
        <w:t>Набо</w:t>
      </w:r>
      <w:r>
        <w:rPr>
          <w:rFonts w:ascii="Times New Roman" w:eastAsia="Times New Roman" w:hAnsi="Times New Roman"/>
          <w:bCs/>
          <w:sz w:val="24"/>
          <w:szCs w:val="24"/>
        </w:rPr>
        <w:t>р инструментов. Палитра цветов.</w:t>
      </w:r>
      <w:r w:rsidRPr="00A63AA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63AA6">
        <w:rPr>
          <w:rFonts w:ascii="Times New Roman" w:eastAsia="Times New Roman" w:hAnsi="Times New Roman"/>
          <w:bCs/>
          <w:sz w:val="24"/>
          <w:szCs w:val="24"/>
        </w:rPr>
        <w:t>Создание компьютерного рисунка. Сохранение рисунк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A63AA6">
        <w:rPr>
          <w:rFonts w:ascii="Times New Roman" w:eastAsia="Times New Roman" w:hAnsi="Times New Roman"/>
          <w:bCs/>
          <w:sz w:val="24"/>
          <w:szCs w:val="24"/>
        </w:rPr>
        <w:t>Построение рисунка с помощью геометрических фигур. Сохранение изображения в различных форматах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63AA6">
        <w:rPr>
          <w:rFonts w:ascii="Times New Roman" w:eastAsia="Times New Roman" w:hAnsi="Times New Roman"/>
          <w:bCs/>
          <w:sz w:val="24"/>
          <w:szCs w:val="24"/>
        </w:rPr>
        <w:t>Редактирование компьютерного рисунка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63AA6">
        <w:rPr>
          <w:rFonts w:ascii="Times New Roman" w:eastAsia="Times New Roman" w:hAnsi="Times New Roman"/>
          <w:bCs/>
          <w:sz w:val="24"/>
          <w:szCs w:val="24"/>
        </w:rPr>
        <w:t>Преобразование рисунка (поворот, наклон, отражение, растяжение)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Pr="00A63AA6">
        <w:rPr>
          <w:rFonts w:ascii="Times New Roman" w:eastAsia="Times New Roman" w:hAnsi="Times New Roman"/>
          <w:bCs/>
          <w:sz w:val="24"/>
          <w:szCs w:val="24"/>
        </w:rPr>
        <w:t>Построения с помощью клавиши Shift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030E21" w:rsidRDefault="00030E21" w:rsidP="00030E21">
      <w:pPr>
        <w:rPr>
          <w:rFonts w:ascii="Times New Roman" w:eastAsia="Times New Roman" w:hAnsi="Times New Roman" w:cs="Times New Roman"/>
        </w:rPr>
      </w:pPr>
    </w:p>
    <w:p w:rsidR="001C3CB5" w:rsidRDefault="001C3CB5" w:rsidP="001C3CB5">
      <w:pPr>
        <w:pStyle w:val="11"/>
        <w:shd w:val="clear" w:color="auto" w:fill="auto"/>
        <w:spacing w:after="0" w:line="240" w:lineRule="auto"/>
        <w:ind w:right="40"/>
        <w:outlineLvl w:val="1"/>
        <w:rPr>
          <w:b/>
          <w:sz w:val="22"/>
          <w:szCs w:val="22"/>
        </w:rPr>
      </w:pPr>
      <w:r w:rsidRPr="003A0276">
        <w:rPr>
          <w:b/>
          <w:sz w:val="22"/>
          <w:szCs w:val="22"/>
        </w:rPr>
        <w:t>Раздел</w:t>
      </w:r>
      <w:r>
        <w:rPr>
          <w:b/>
          <w:sz w:val="22"/>
          <w:szCs w:val="22"/>
        </w:rPr>
        <w:t xml:space="preserve"> 2</w:t>
      </w:r>
      <w:r w:rsidRPr="003A0276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>Азбука  Интернета</w:t>
      </w:r>
    </w:p>
    <w:p w:rsidR="001C3CB5" w:rsidRDefault="001C3CB5" w:rsidP="001C3CB5">
      <w:pPr>
        <w:jc w:val="both"/>
        <w:rPr>
          <w:b/>
        </w:rPr>
      </w:pPr>
      <w:r>
        <w:rPr>
          <w:rFonts w:ascii="Times New Roman" w:eastAsia="Times New Roman" w:hAnsi="Times New Roman" w:cs="Times New Roman"/>
        </w:rPr>
        <w:t>Основные сервисы интернета. Структура электронного адреса.</w:t>
      </w:r>
      <w:r>
        <w:rPr>
          <w:rFonts w:ascii="Times New Roman" w:eastAsia="Times New Roman" w:hAnsi="Times New Roman" w:cs="Times New Roman"/>
          <w:lang w:val="en-US"/>
        </w:rPr>
        <w:t>URL</w:t>
      </w:r>
      <w:r>
        <w:rPr>
          <w:rFonts w:ascii="Times New Roman" w:eastAsia="Times New Roman" w:hAnsi="Times New Roman" w:cs="Times New Roman"/>
        </w:rPr>
        <w:t>. Поиск и обработка информации в интернете. Сохранение и печать изображения с интернет-сайта. Создание и работа с  почтовым ящиком. Работа с электронными письмами.</w:t>
      </w:r>
    </w:p>
    <w:p w:rsidR="001C3CB5" w:rsidRDefault="001C3CB5" w:rsidP="001C3C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196067">
        <w:rPr>
          <w:rFonts w:ascii="Times New Roman" w:hAnsi="Times New Roman"/>
          <w:b/>
          <w:sz w:val="24"/>
          <w:szCs w:val="24"/>
        </w:rPr>
        <w:t>аздел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196067">
        <w:rPr>
          <w:rFonts w:ascii="Times New Roman" w:hAnsi="Times New Roman"/>
          <w:b/>
          <w:sz w:val="24"/>
          <w:szCs w:val="24"/>
        </w:rPr>
        <w:t>: «Создаем презентацию»</w:t>
      </w:r>
    </w:p>
    <w:p w:rsidR="001C3CB5" w:rsidRDefault="001C3CB5" w:rsidP="001C3CB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накомство с интерфейс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ower</w:t>
      </w:r>
      <w:r w:rsidRPr="001960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оздание слайдов. </w:t>
      </w:r>
      <w:r w:rsidRPr="003A3E09">
        <w:rPr>
          <w:rFonts w:ascii="Times New Roman" w:eastAsia="Calibri" w:hAnsi="Times New Roman" w:cs="Times New Roman"/>
          <w:bCs/>
          <w:sz w:val="24"/>
          <w:szCs w:val="24"/>
        </w:rPr>
        <w:t>презентации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изайн слайдов.</w:t>
      </w:r>
      <w:r w:rsidRPr="00921D5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Фон слайда. Перемещение между слайдами. Показ слайдов. Работа с тестом. Изменение внешнего вида текста. </w:t>
      </w:r>
      <w:r w:rsidRPr="003A3E09">
        <w:rPr>
          <w:rFonts w:ascii="Times New Roman" w:eastAsia="Calibri" w:hAnsi="Times New Roman" w:cs="Times New Roman"/>
          <w:bCs/>
          <w:sz w:val="24"/>
          <w:szCs w:val="24"/>
        </w:rPr>
        <w:t>Вставка объектов: таблица, рис</w:t>
      </w:r>
      <w:r w:rsidRPr="003A3E09">
        <w:rPr>
          <w:rFonts w:ascii="Times New Roman" w:hAnsi="Times New Roman" w:cs="Times New Roman"/>
          <w:bCs/>
          <w:sz w:val="24"/>
          <w:szCs w:val="24"/>
        </w:rPr>
        <w:t>унок, фигура, фильм, звук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Вставка  диаграмм. Изменение типа диаграмм. Работа с объектами</w:t>
      </w:r>
      <w:r w:rsidR="0056545C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Форматирование текста. Использование стилей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ord</w:t>
      </w:r>
      <w:r w:rsidRPr="00921D5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rt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Вкладка </w:t>
      </w:r>
      <w:r w:rsidRPr="003A3E09">
        <w:rPr>
          <w:rFonts w:ascii="Times New Roman" w:eastAsia="Calibri" w:hAnsi="Times New Roman" w:cs="Times New Roman"/>
          <w:bCs/>
          <w:sz w:val="24"/>
          <w:szCs w:val="24"/>
        </w:rPr>
        <w:t xml:space="preserve">Анимация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стройка анимации. Вставка даты,  время. Нумерация </w:t>
      </w: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слайдов. Колонтитулы. </w:t>
      </w:r>
      <w:r w:rsidRPr="004B0DFF">
        <w:rPr>
          <w:rFonts w:ascii="Times New Roman" w:eastAsia="Calibri" w:hAnsi="Times New Roman" w:cs="Times New Roman"/>
          <w:bCs/>
          <w:sz w:val="24"/>
          <w:szCs w:val="24"/>
        </w:rPr>
        <w:t>Создание управляющих кнопок</w:t>
      </w:r>
      <w:r w:rsidR="001A6D5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здание презентаций. Печать. Управление  демонстрацией.</w:t>
      </w:r>
    </w:p>
    <w:p w:rsidR="001C3CB5" w:rsidRDefault="001C3CB5" w:rsidP="001C3CB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C3CB5" w:rsidRDefault="001C3CB5" w:rsidP="001C3CB5">
      <w:pPr>
        <w:tabs>
          <w:tab w:val="left" w:pos="160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C3CB5" w:rsidRDefault="001C3CB5" w:rsidP="001C3CB5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A96753">
        <w:rPr>
          <w:rFonts w:ascii="Times New Roman" w:eastAsia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0A96753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«Создание  видео»</w:t>
      </w:r>
      <w:r w:rsidRPr="00A96753"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1C3CB5" w:rsidRDefault="001C3CB5" w:rsidP="00FE54C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D477F">
        <w:rPr>
          <w:rFonts w:ascii="Times New Roman" w:eastAsia="Times New Roman" w:hAnsi="Times New Roman"/>
          <w:bCs/>
          <w:sz w:val="24"/>
          <w:szCs w:val="24"/>
        </w:rPr>
        <w:t>Особенности меню. Рабочее поле. Панель свойств. Распределение фото для монтажа. Инстру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мент переход. Создание перехода. </w:t>
      </w:r>
      <w:r w:rsidRPr="00ED477F">
        <w:rPr>
          <w:rFonts w:ascii="Times New Roman" w:eastAsia="Times New Roman" w:hAnsi="Times New Roman"/>
          <w:bCs/>
          <w:sz w:val="24"/>
          <w:szCs w:val="24"/>
        </w:rPr>
        <w:t xml:space="preserve"> Инструмент титры. Наложение текста на видеоряд. Распределение времени воспроизведения. Перемещ</w:t>
      </w:r>
      <w:r>
        <w:rPr>
          <w:rFonts w:ascii="Times New Roman" w:eastAsia="Times New Roman" w:hAnsi="Times New Roman"/>
          <w:bCs/>
          <w:sz w:val="24"/>
          <w:szCs w:val="24"/>
        </w:rPr>
        <w:t>ение и изменение порядка кадров.</w:t>
      </w:r>
      <w:r w:rsidRPr="00ED477F">
        <w:rPr>
          <w:rFonts w:ascii="Times New Roman" w:eastAsia="Times New Roman" w:hAnsi="Times New Roman"/>
          <w:bCs/>
          <w:sz w:val="24"/>
          <w:szCs w:val="24"/>
        </w:rPr>
        <w:t xml:space="preserve">  Наложение музыки. Видеоэффекты. Просмотр и редактирование сценария. </w:t>
      </w:r>
    </w:p>
    <w:p w:rsidR="00030E21" w:rsidRDefault="00030E21" w:rsidP="00030E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CB5" w:rsidRDefault="001C3CB5" w:rsidP="00030E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0E21" w:rsidRPr="00333CA0" w:rsidRDefault="00FE54C6" w:rsidP="00030E21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Раздел 5: </w:t>
      </w:r>
      <w:r w:rsidR="00030E21" w:rsidRPr="00333CA0">
        <w:rPr>
          <w:rFonts w:ascii="Times New Roman" w:hAnsi="Times New Roman"/>
          <w:b/>
          <w:sz w:val="24"/>
          <w:szCs w:val="24"/>
        </w:rPr>
        <w:t>«</w:t>
      </w:r>
      <w:r w:rsidR="00030E21" w:rsidRPr="00333C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бличный редактор </w:t>
      </w:r>
      <w:r w:rsidR="00030E21" w:rsidRPr="00333C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Excel</w:t>
      </w:r>
      <w:r w:rsidR="00030E21" w:rsidRPr="00333CA0">
        <w:rPr>
          <w:rFonts w:ascii="Times New Roman" w:hAnsi="Times New Roman"/>
          <w:b/>
          <w:sz w:val="24"/>
          <w:szCs w:val="24"/>
        </w:rPr>
        <w:t xml:space="preserve"> »</w:t>
      </w:r>
    </w:p>
    <w:p w:rsidR="00030E21" w:rsidRDefault="00030E21" w:rsidP="00030E21">
      <w:pPr>
        <w:spacing w:after="0" w:line="240" w:lineRule="auto"/>
        <w:jc w:val="both"/>
      </w:pPr>
      <w:r w:rsidRPr="008A26FB">
        <w:rPr>
          <w:rFonts w:ascii="Times New Roman" w:eastAsia="Calibri" w:hAnsi="Times New Roman" w:cs="Times New Roman"/>
          <w:bCs/>
          <w:sz w:val="24"/>
          <w:szCs w:val="24"/>
        </w:rPr>
        <w:t>Знакомство с интерфейсом Excel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Создание, сохранение документа. </w:t>
      </w:r>
      <w:r>
        <w:rPr>
          <w:rFonts w:ascii="Times New Roman" w:eastAsia="Times New Roman" w:hAnsi="Times New Roman" w:cs="Times New Roman"/>
        </w:rPr>
        <w:t xml:space="preserve">Параметры страницы.  Ориентация листа. Нумерация листа. </w:t>
      </w:r>
      <w:r w:rsidR="00FE54C6">
        <w:rPr>
          <w:rFonts w:ascii="Times New Roman" w:eastAsia="Times New Roman" w:hAnsi="Times New Roman" w:cs="Times New Roman"/>
        </w:rPr>
        <w:t xml:space="preserve">Работа с листами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здание простых и сложных таблиц. </w:t>
      </w:r>
      <w:r w:rsidRPr="00ED1EA8">
        <w:rPr>
          <w:rFonts w:ascii="Times New Roman" w:eastAsia="Calibri" w:hAnsi="Times New Roman" w:cs="Times New Roman"/>
          <w:bCs/>
          <w:sz w:val="24"/>
          <w:szCs w:val="24"/>
        </w:rPr>
        <w:t>Создание таблиц.  Ввод и редактирование таблиц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ED1EA8">
        <w:rPr>
          <w:rFonts w:ascii="Times New Roman" w:eastAsia="Calibri" w:hAnsi="Times New Roman" w:cs="Times New Roman"/>
          <w:bCs/>
          <w:sz w:val="24"/>
          <w:szCs w:val="24"/>
        </w:rPr>
        <w:t>Работа с таблицам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ED1EA8">
        <w:rPr>
          <w:rFonts w:ascii="Times New Roman" w:eastAsia="Calibri" w:hAnsi="Times New Roman" w:cs="Times New Roman"/>
          <w:bCs/>
          <w:sz w:val="24"/>
          <w:szCs w:val="24"/>
        </w:rPr>
        <w:t>Выравнивание текст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ED1EA8">
        <w:rPr>
          <w:rFonts w:ascii="Times New Roman" w:eastAsia="Calibri" w:hAnsi="Times New Roman" w:cs="Times New Roman"/>
          <w:bCs/>
          <w:sz w:val="24"/>
          <w:szCs w:val="24"/>
        </w:rPr>
        <w:t>Границы таблицы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ставка таблицы «</w:t>
      </w:r>
      <w:r w:rsidRPr="00ED1EA8">
        <w:rPr>
          <w:rFonts w:ascii="Times New Roman" w:eastAsia="Calibri" w:hAnsi="Times New Roman" w:cs="Times New Roman"/>
          <w:bCs/>
          <w:sz w:val="24"/>
          <w:szCs w:val="24"/>
        </w:rPr>
        <w:t>Excel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D1EA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в документ</w:t>
      </w:r>
      <w:r w:rsidRPr="00ED1EA8">
        <w:rPr>
          <w:rFonts w:ascii="Times New Roman" w:eastAsia="Calibri" w:hAnsi="Times New Roman" w:cs="Times New Roman"/>
          <w:bCs/>
          <w:sz w:val="24"/>
          <w:szCs w:val="24"/>
        </w:rPr>
        <w:t xml:space="preserve"> Word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Вставка диаграмм. Работа с диаграммами. Вставка формул. Работа с формулами. Работа с несколькими листами. </w:t>
      </w:r>
      <w:r w:rsidRPr="00ED502E">
        <w:rPr>
          <w:rFonts w:ascii="Times New Roman" w:eastAsia="Calibri" w:hAnsi="Times New Roman" w:cs="Times New Roman"/>
          <w:bCs/>
          <w:sz w:val="24"/>
          <w:szCs w:val="24"/>
        </w:rPr>
        <w:t>Создание и заполнение бланков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ED502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Создание и заполнение бланков. Вставка изображений в документ. Предварительный просмотр, печать. Практическая работа «Создание и оформление таблиц».</w:t>
      </w:r>
    </w:p>
    <w:p w:rsidR="00030E21" w:rsidRDefault="00030E21" w:rsidP="00030E21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E54C6" w:rsidRDefault="00FE54C6" w:rsidP="00FE54C6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96753">
        <w:rPr>
          <w:rFonts w:ascii="Times New Roman" w:eastAsia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A96753">
        <w:rPr>
          <w:rFonts w:ascii="Times New Roman" w:eastAsia="Times New Roman" w:hAnsi="Times New Roman"/>
          <w:b/>
          <w:bCs/>
          <w:sz w:val="24"/>
          <w:szCs w:val="24"/>
        </w:rPr>
        <w:t>: Социальный проект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«</w:t>
      </w:r>
      <w:r w:rsidRPr="00ED477F">
        <w:rPr>
          <w:rFonts w:ascii="Times New Roman" w:eastAsia="Times New Roman" w:hAnsi="Times New Roman"/>
          <w:bCs/>
          <w:sz w:val="24"/>
          <w:szCs w:val="24"/>
        </w:rPr>
        <w:t>Компьютер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и я </w:t>
      </w:r>
      <w:r w:rsidRPr="00ED477F">
        <w:rPr>
          <w:rFonts w:ascii="Times New Roman" w:eastAsia="Times New Roman" w:hAnsi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FE54C6" w:rsidRPr="00E3274C" w:rsidRDefault="00FE54C6" w:rsidP="00FE54C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4C">
        <w:rPr>
          <w:rFonts w:ascii="Times New Roman" w:hAnsi="Times New Roman"/>
          <w:sz w:val="24"/>
          <w:szCs w:val="24"/>
        </w:rPr>
        <w:t>Актуальность и важность проблемы</w:t>
      </w:r>
      <w:r w:rsidRPr="00E3274C">
        <w:rPr>
          <w:rStyle w:val="mw-headline"/>
          <w:rFonts w:ascii="Times New Roman" w:hAnsi="Times New Roman"/>
          <w:sz w:val="24"/>
          <w:szCs w:val="24"/>
        </w:rPr>
        <w:t xml:space="preserve"> проекта.</w:t>
      </w:r>
      <w:r w:rsidRPr="00E3274C">
        <w:rPr>
          <w:rFonts w:ascii="Times New Roman" w:hAnsi="Times New Roman"/>
          <w:sz w:val="24"/>
          <w:szCs w:val="24"/>
        </w:rPr>
        <w:t xml:space="preserve"> </w:t>
      </w:r>
      <w:r w:rsidRPr="00E3274C">
        <w:rPr>
          <w:rStyle w:val="mw-headline"/>
          <w:rFonts w:ascii="Times New Roman" w:hAnsi="Times New Roman"/>
          <w:sz w:val="24"/>
          <w:szCs w:val="24"/>
        </w:rPr>
        <w:t>Сбор и анализ информации по проекту. Защита проекта</w:t>
      </w:r>
      <w:r>
        <w:rPr>
          <w:rStyle w:val="mw-headline"/>
          <w:rFonts w:ascii="Times New Roman" w:hAnsi="Times New Roman"/>
          <w:sz w:val="24"/>
          <w:szCs w:val="24"/>
        </w:rPr>
        <w:t>. Выполнение работ в рамках  социального партнерства.</w:t>
      </w:r>
    </w:p>
    <w:p w:rsidR="00030E21" w:rsidRDefault="00030E21" w:rsidP="00030E21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A6D5B" w:rsidRDefault="001A6D5B" w:rsidP="001A6D5B">
      <w:pPr>
        <w:tabs>
          <w:tab w:val="left" w:pos="1605"/>
        </w:tabs>
        <w:spacing w:after="0" w:line="240" w:lineRule="auto"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жидаемые </w:t>
      </w:r>
      <w:r w:rsidRPr="00714299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714299">
        <w:rPr>
          <w:rFonts w:ascii="Times New Roman" w:hAnsi="Times New Roman" w:cs="Times New Roman"/>
          <w:sz w:val="24"/>
          <w:szCs w:val="24"/>
        </w:rPr>
        <w:t xml:space="preserve">: освоение материала данного модуля позволит </w:t>
      </w:r>
      <w:r>
        <w:rPr>
          <w:rFonts w:ascii="Times New Roman" w:hAnsi="Times New Roman" w:cs="Times New Roman"/>
          <w:sz w:val="24"/>
          <w:szCs w:val="24"/>
        </w:rPr>
        <w:t xml:space="preserve"> обучающимся</w:t>
      </w:r>
    </w:p>
    <w:p w:rsidR="001A6D5B" w:rsidRDefault="001A6D5B" w:rsidP="001A6D5B">
      <w:pPr>
        <w:tabs>
          <w:tab w:val="left" w:pos="1605"/>
        </w:tabs>
        <w:spacing w:after="0" w:line="240" w:lineRule="auto"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ть  в табличном  редакторе Excel, составлять и заполнять таблицы, строить графики и </w:t>
      </w:r>
    </w:p>
    <w:p w:rsidR="001A6D5B" w:rsidRDefault="001A6D5B" w:rsidP="001A6D5B">
      <w:pPr>
        <w:tabs>
          <w:tab w:val="left" w:pos="1605"/>
        </w:tabs>
        <w:spacing w:after="0" w:line="240" w:lineRule="auto"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ы.  Работать в программ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ower</w:t>
      </w:r>
      <w:r w:rsidRPr="001960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bCs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спользовать анимацию, форматировать</w:t>
      </w:r>
    </w:p>
    <w:p w:rsidR="001A6D5B" w:rsidRDefault="001A6D5B" w:rsidP="001A6D5B">
      <w:pPr>
        <w:tabs>
          <w:tab w:val="left" w:pos="1605"/>
        </w:tabs>
        <w:spacing w:after="0" w:line="240" w:lineRule="auto"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,  работать с картинками  и объектами, составлять презентации. Работать в Интернете.</w:t>
      </w:r>
    </w:p>
    <w:p w:rsidR="001A6D5B" w:rsidRDefault="001A6D5B" w:rsidP="001A6D5B">
      <w:pPr>
        <w:tabs>
          <w:tab w:val="left" w:pos="1605"/>
        </w:tabs>
        <w:spacing w:after="0" w:line="240" w:lineRule="auto"/>
        <w:ind w:left="318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видеоролики,</w:t>
      </w:r>
      <w:r w:rsidRPr="001A6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D477F">
        <w:rPr>
          <w:rFonts w:ascii="Times New Roman" w:eastAsia="Times New Roman" w:hAnsi="Times New Roman"/>
          <w:bCs/>
          <w:sz w:val="24"/>
          <w:szCs w:val="24"/>
        </w:rPr>
        <w:t>еремещ</w:t>
      </w:r>
      <w:r>
        <w:rPr>
          <w:rFonts w:ascii="Times New Roman" w:eastAsia="Times New Roman" w:hAnsi="Times New Roman"/>
          <w:bCs/>
          <w:sz w:val="24"/>
          <w:szCs w:val="24"/>
        </w:rPr>
        <w:t>ать  и изменять порядок кадров, п</w:t>
      </w:r>
      <w:r w:rsidRPr="00ED477F">
        <w:rPr>
          <w:rFonts w:ascii="Times New Roman" w:eastAsia="Times New Roman" w:hAnsi="Times New Roman"/>
          <w:bCs/>
          <w:sz w:val="24"/>
          <w:szCs w:val="24"/>
        </w:rPr>
        <w:t>римен</w:t>
      </w:r>
      <w:r>
        <w:rPr>
          <w:rFonts w:ascii="Times New Roman" w:eastAsia="Times New Roman" w:hAnsi="Times New Roman"/>
          <w:bCs/>
          <w:sz w:val="24"/>
          <w:szCs w:val="24"/>
        </w:rPr>
        <w:t>ять</w:t>
      </w:r>
    </w:p>
    <w:p w:rsidR="001A6D5B" w:rsidRPr="00F50510" w:rsidRDefault="001A6D5B" w:rsidP="00F50510">
      <w:pPr>
        <w:tabs>
          <w:tab w:val="left" w:pos="1605"/>
        </w:tabs>
        <w:spacing w:after="0" w:line="240" w:lineRule="auto"/>
        <w:ind w:left="3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77F">
        <w:rPr>
          <w:rFonts w:ascii="Times New Roman" w:eastAsia="Times New Roman" w:hAnsi="Times New Roman"/>
          <w:bCs/>
          <w:sz w:val="24"/>
          <w:szCs w:val="24"/>
        </w:rPr>
        <w:t>темы к монтажу</w:t>
      </w:r>
      <w:r>
        <w:rPr>
          <w:rFonts w:ascii="Times New Roman" w:eastAsia="Times New Roman" w:hAnsi="Times New Roman"/>
          <w:bCs/>
          <w:sz w:val="24"/>
          <w:szCs w:val="24"/>
        </w:rPr>
        <w:t>. Работать со звуковыми эффектами.</w:t>
      </w:r>
      <w:r w:rsidRPr="00072B31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A6D5B" w:rsidRDefault="001A6D5B" w:rsidP="00030E21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B13C0" w:rsidRPr="007D4BF7" w:rsidRDefault="004B13C0" w:rsidP="004B13C0">
      <w:pPr>
        <w:ind w:firstLine="708"/>
        <w:jc w:val="both"/>
        <w:rPr>
          <w:rFonts w:ascii="Times New Roman" w:hAnsi="Times New Roman" w:cs="Times New Roman"/>
        </w:rPr>
      </w:pPr>
      <w:r w:rsidRPr="007D4BF7">
        <w:rPr>
          <w:rFonts w:ascii="Times New Roman" w:hAnsi="Times New Roman" w:cs="Times New Roman"/>
        </w:rPr>
        <w:t>Содержание и материал программы организованы по принципу дифференциации в соответствии со следующими уровнями сложности:</w:t>
      </w:r>
      <w:r w:rsidRPr="007D4BF7">
        <w:rPr>
          <w:rFonts w:ascii="Times New Roman" w:hAnsi="Times New Roman" w:cs="Times New Roman"/>
          <w:b/>
        </w:rPr>
        <w:t xml:space="preserve"> </w:t>
      </w:r>
      <w:r w:rsidRPr="007D4BF7">
        <w:rPr>
          <w:rFonts w:ascii="Times New Roman" w:hAnsi="Times New Roman" w:cs="Times New Roman"/>
        </w:rPr>
        <w:t>стартовый, базовый.  (таблица 1).</w:t>
      </w:r>
    </w:p>
    <w:p w:rsidR="004B13C0" w:rsidRDefault="004B13C0" w:rsidP="007D4BF7">
      <w:pPr>
        <w:ind w:left="422" w:firstLine="1702"/>
        <w:rPr>
          <w:rFonts w:ascii="Times New Roman" w:hAnsi="Times New Roman" w:cs="Times New Roman"/>
          <w:b/>
        </w:rPr>
      </w:pPr>
      <w:r w:rsidRPr="007D4BF7">
        <w:rPr>
          <w:rFonts w:ascii="Times New Roman" w:hAnsi="Times New Roman" w:cs="Times New Roman"/>
          <w:b/>
        </w:rPr>
        <w:t>Дифференциация программы по уровням</w:t>
      </w:r>
    </w:p>
    <w:p w:rsidR="00343F1A" w:rsidRPr="00885B4F" w:rsidRDefault="00343F1A" w:rsidP="00343F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B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Таблица 1</w:t>
      </w:r>
    </w:p>
    <w:p w:rsidR="00343F1A" w:rsidRPr="00A936E4" w:rsidRDefault="00343F1A" w:rsidP="00343F1A">
      <w:pPr>
        <w:ind w:left="-284" w:right="-425" w:firstLine="567"/>
        <w:mirrorIndents/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4961"/>
        <w:gridCol w:w="3544"/>
      </w:tblGrid>
      <w:tr w:rsidR="00343F1A" w:rsidRPr="003E6E3F" w:rsidTr="00343F1A">
        <w:tc>
          <w:tcPr>
            <w:tcW w:w="1276" w:type="dxa"/>
          </w:tcPr>
          <w:p w:rsidR="00343F1A" w:rsidRPr="003E6E3F" w:rsidRDefault="00343F1A" w:rsidP="00343F1A">
            <w:pPr>
              <w:ind w:right="-425" w:firstLine="34"/>
              <w:mirrorIndents/>
              <w:rPr>
                <w:b/>
              </w:rPr>
            </w:pPr>
            <w:r w:rsidRPr="003E6E3F">
              <w:rPr>
                <w:rFonts w:ascii="Times New Roman" w:hAnsi="Times New Roman" w:cs="Times New Roman"/>
                <w:b/>
              </w:rPr>
              <w:t>Уровни</w:t>
            </w:r>
          </w:p>
        </w:tc>
        <w:tc>
          <w:tcPr>
            <w:tcW w:w="4961" w:type="dxa"/>
          </w:tcPr>
          <w:p w:rsidR="00343F1A" w:rsidRDefault="00343F1A" w:rsidP="00343F1A">
            <w:pPr>
              <w:spacing w:after="0" w:line="240" w:lineRule="auto"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3F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  <w:p w:rsidR="00343F1A" w:rsidRPr="003E6E3F" w:rsidRDefault="00343F1A" w:rsidP="00343F1A">
            <w:pPr>
              <w:spacing w:after="0" w:line="240" w:lineRule="auto"/>
              <w:mirrorIndents/>
              <w:rPr>
                <w:b/>
              </w:rPr>
            </w:pPr>
            <w:r w:rsidRPr="003E6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збука компьютера</w:t>
            </w:r>
            <w:r w:rsidRPr="003E6E3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343F1A" w:rsidRDefault="00343F1A" w:rsidP="00343F1A">
            <w:pPr>
              <w:ind w:right="-425"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3F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  <w:p w:rsidR="00343F1A" w:rsidRPr="003E6E3F" w:rsidRDefault="00343F1A" w:rsidP="00343F1A">
            <w:pPr>
              <w:ind w:right="-425"/>
              <w:mirrorIndents/>
              <w:rPr>
                <w:b/>
              </w:rPr>
            </w:pPr>
            <w:r w:rsidRPr="003E6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креты компьютера»</w:t>
            </w:r>
          </w:p>
        </w:tc>
      </w:tr>
      <w:tr w:rsidR="00343F1A" w:rsidRPr="003E6E3F" w:rsidTr="00343F1A">
        <w:tc>
          <w:tcPr>
            <w:tcW w:w="1276" w:type="dxa"/>
          </w:tcPr>
          <w:p w:rsidR="00343F1A" w:rsidRPr="003E6E3F" w:rsidRDefault="00343F1A" w:rsidP="00343F1A">
            <w:pPr>
              <w:ind w:left="-284" w:right="-425" w:firstLine="318"/>
              <w:mirrorIndents/>
              <w:rPr>
                <w:rFonts w:ascii="Times New Roman" w:hAnsi="Times New Roman" w:cs="Times New Roman"/>
              </w:rPr>
            </w:pPr>
            <w:r w:rsidRPr="003E6E3F">
              <w:rPr>
                <w:rFonts w:ascii="Times New Roman" w:hAnsi="Times New Roman" w:cs="Times New Roman"/>
              </w:rPr>
              <w:t>Стартовый</w:t>
            </w:r>
          </w:p>
        </w:tc>
        <w:tc>
          <w:tcPr>
            <w:tcW w:w="4961" w:type="dxa"/>
          </w:tcPr>
          <w:p w:rsidR="00343F1A" w:rsidRDefault="00343F1A" w:rsidP="003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. Вопросы. </w:t>
            </w:r>
          </w:p>
          <w:p w:rsidR="00343F1A" w:rsidRDefault="00343F1A" w:rsidP="00343F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образцу. Рефлексия</w:t>
            </w:r>
          </w:p>
        </w:tc>
        <w:tc>
          <w:tcPr>
            <w:tcW w:w="3544" w:type="dxa"/>
          </w:tcPr>
          <w:p w:rsidR="00343F1A" w:rsidRDefault="00343F1A" w:rsidP="003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. Вопросы. </w:t>
            </w:r>
          </w:p>
          <w:p w:rsidR="00343F1A" w:rsidRPr="003E6E3F" w:rsidRDefault="00343F1A" w:rsidP="00343F1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образцу. Рефлексия</w:t>
            </w:r>
          </w:p>
        </w:tc>
      </w:tr>
      <w:tr w:rsidR="00343F1A" w:rsidRPr="003E6E3F" w:rsidTr="00343F1A">
        <w:trPr>
          <w:trHeight w:val="1137"/>
        </w:trPr>
        <w:tc>
          <w:tcPr>
            <w:tcW w:w="1276" w:type="dxa"/>
            <w:tcBorders>
              <w:bottom w:val="single" w:sz="4" w:space="0" w:color="auto"/>
            </w:tcBorders>
          </w:tcPr>
          <w:p w:rsidR="00343F1A" w:rsidRPr="003E6E3F" w:rsidRDefault="00343F1A" w:rsidP="00343F1A">
            <w:pPr>
              <w:ind w:left="-284" w:right="-425" w:firstLine="318"/>
              <w:mirrorIndents/>
              <w:rPr>
                <w:rFonts w:ascii="Times New Roman" w:hAnsi="Times New Roman" w:cs="Times New Roman"/>
              </w:rPr>
            </w:pPr>
            <w:r w:rsidRPr="003E6E3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43F1A" w:rsidRDefault="00343F1A" w:rsidP="00343F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 + поиск</w:t>
            </w:r>
          </w:p>
          <w:p w:rsidR="00343F1A" w:rsidRDefault="00343F1A" w:rsidP="00343F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информации по</w:t>
            </w:r>
          </w:p>
          <w:p w:rsidR="00C20F0B" w:rsidRDefault="00343F1A" w:rsidP="0034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ю педагога. </w:t>
            </w:r>
          </w:p>
          <w:p w:rsidR="00343F1A" w:rsidRDefault="00343F1A" w:rsidP="00C20F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с</w:t>
            </w:r>
            <w:r w:rsidR="00C20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ой помощью</w:t>
            </w:r>
            <w:r w:rsidR="00C20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43F1A" w:rsidRDefault="00343F1A" w:rsidP="00C20F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 + поиск</w:t>
            </w:r>
          </w:p>
          <w:p w:rsidR="00C20F0B" w:rsidRDefault="00343F1A" w:rsidP="00C2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информации по</w:t>
            </w:r>
            <w:r w:rsidR="00C20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ю педагога. </w:t>
            </w:r>
          </w:p>
          <w:p w:rsidR="00343F1A" w:rsidRDefault="00343F1A" w:rsidP="00C20F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с</w:t>
            </w:r>
            <w:r w:rsidR="00C20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ой помощью</w:t>
            </w:r>
            <w:r w:rsidR="00C20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</w:t>
            </w:r>
          </w:p>
        </w:tc>
      </w:tr>
    </w:tbl>
    <w:p w:rsidR="00343F1A" w:rsidRDefault="00343F1A" w:rsidP="00F50510">
      <w:pPr>
        <w:rPr>
          <w:rFonts w:ascii="Times New Roman" w:hAnsi="Times New Roman" w:cs="Times New Roman"/>
          <w:b/>
        </w:rPr>
      </w:pPr>
    </w:p>
    <w:p w:rsidR="00F50510" w:rsidRDefault="00F50510" w:rsidP="00F50510">
      <w:pPr>
        <w:rPr>
          <w:rFonts w:ascii="Times New Roman" w:hAnsi="Times New Roman" w:cs="Times New Roman"/>
          <w:b/>
        </w:rPr>
      </w:pPr>
    </w:p>
    <w:p w:rsidR="00F50510" w:rsidRPr="007D4BF7" w:rsidRDefault="00F50510" w:rsidP="00F50510">
      <w:pPr>
        <w:rPr>
          <w:rFonts w:ascii="Times New Roman" w:hAnsi="Times New Roman" w:cs="Times New Roman"/>
          <w:b/>
        </w:rPr>
      </w:pPr>
    </w:p>
    <w:p w:rsidR="00343F1A" w:rsidRPr="00885B4F" w:rsidRDefault="00343F1A" w:rsidP="00343F1A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885B4F">
        <w:rPr>
          <w:rFonts w:ascii="Times New Roman" w:hAnsi="Times New Roman" w:cs="Times New Roman"/>
          <w:b/>
        </w:rPr>
        <w:lastRenderedPageBreak/>
        <w:t>Контроль за уровнем усвоения знаний по программе «</w:t>
      </w:r>
      <w:r w:rsidR="00C20F0B">
        <w:rPr>
          <w:rFonts w:ascii="Times New Roman" w:hAnsi="Times New Roman" w:cs="Times New Roman"/>
          <w:b/>
        </w:rPr>
        <w:t>ИнфоМир</w:t>
      </w:r>
      <w:r>
        <w:rPr>
          <w:rFonts w:ascii="Times New Roman" w:hAnsi="Times New Roman" w:cs="Times New Roman"/>
          <w:b/>
        </w:rPr>
        <w:t>»</w:t>
      </w:r>
    </w:p>
    <w:p w:rsidR="00343F1A" w:rsidRPr="00885B4F" w:rsidRDefault="00343F1A" w:rsidP="00343F1A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560"/>
        <w:gridCol w:w="2126"/>
        <w:gridCol w:w="3241"/>
        <w:gridCol w:w="1720"/>
      </w:tblGrid>
      <w:tr w:rsidR="00343F1A" w:rsidRPr="00885B4F" w:rsidTr="00F50510">
        <w:tc>
          <w:tcPr>
            <w:tcW w:w="1985" w:type="dxa"/>
          </w:tcPr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560" w:type="dxa"/>
          </w:tcPr>
          <w:p w:rsidR="00343F1A" w:rsidRPr="00885B4F" w:rsidRDefault="00343F1A" w:rsidP="00343F1A">
            <w:pPr>
              <w:jc w:val="center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126" w:type="dxa"/>
          </w:tcPr>
          <w:p w:rsidR="00343F1A" w:rsidRPr="00885B4F" w:rsidRDefault="00343F1A" w:rsidP="00343F1A">
            <w:pPr>
              <w:jc w:val="center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Характеристика контроля</w:t>
            </w:r>
          </w:p>
        </w:tc>
        <w:tc>
          <w:tcPr>
            <w:tcW w:w="3241" w:type="dxa"/>
          </w:tcPr>
          <w:p w:rsidR="00343F1A" w:rsidRPr="00885B4F" w:rsidRDefault="00343F1A" w:rsidP="00343F1A">
            <w:pPr>
              <w:jc w:val="center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720" w:type="dxa"/>
          </w:tcPr>
          <w:p w:rsidR="00343F1A" w:rsidRPr="00885B4F" w:rsidRDefault="00343F1A" w:rsidP="00343F1A">
            <w:pPr>
              <w:jc w:val="center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  <w:bCs/>
                <w:iCs/>
              </w:rPr>
              <w:t>Формы представления результатов контроля</w:t>
            </w:r>
          </w:p>
        </w:tc>
      </w:tr>
      <w:tr w:rsidR="00343F1A" w:rsidRPr="00885B4F" w:rsidTr="00F50510">
        <w:tc>
          <w:tcPr>
            <w:tcW w:w="1985" w:type="dxa"/>
          </w:tcPr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Вводный контроль</w:t>
            </w:r>
          </w:p>
        </w:tc>
        <w:tc>
          <w:tcPr>
            <w:tcW w:w="1560" w:type="dxa"/>
          </w:tcPr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В начале изучения </w:t>
            </w:r>
            <w:r w:rsidRPr="00885B4F">
              <w:rPr>
                <w:rFonts w:ascii="Times New Roman" w:hAnsi="Times New Roman" w:cs="Times New Roman"/>
                <w:lang w:val="en-US"/>
              </w:rPr>
              <w:t>I</w:t>
            </w:r>
            <w:r w:rsidRPr="00885B4F">
              <w:rPr>
                <w:rFonts w:ascii="Times New Roman" w:hAnsi="Times New Roman" w:cs="Times New Roman"/>
              </w:rPr>
              <w:t xml:space="preserve"> модуля (сентябрь)</w:t>
            </w:r>
          </w:p>
        </w:tc>
        <w:tc>
          <w:tcPr>
            <w:tcW w:w="2126" w:type="dxa"/>
          </w:tcPr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Определение стартовых возможностей обучающихся и выявление исходного уровня подготовки</w:t>
            </w:r>
          </w:p>
        </w:tc>
        <w:tc>
          <w:tcPr>
            <w:tcW w:w="3241" w:type="dxa"/>
          </w:tcPr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Обучающимся дается практическое  задание, на котором в результате наблюдения педагог делает вывод о ЗУН обучающихся (педагогическое наблюдение)</w:t>
            </w:r>
          </w:p>
        </w:tc>
        <w:tc>
          <w:tcPr>
            <w:tcW w:w="1720" w:type="dxa"/>
          </w:tcPr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343F1A" w:rsidRPr="00885B4F" w:rsidTr="00F50510">
        <w:tc>
          <w:tcPr>
            <w:tcW w:w="1985" w:type="dxa"/>
          </w:tcPr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560" w:type="dxa"/>
          </w:tcPr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В конце изучения каждой крупной темы.</w:t>
            </w:r>
          </w:p>
        </w:tc>
        <w:tc>
          <w:tcPr>
            <w:tcW w:w="2126" w:type="dxa"/>
          </w:tcPr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Выявляет степень усвоения учебного материала, уровень подготовки к занятиям, заинтересованность обучающихся</w:t>
            </w:r>
          </w:p>
        </w:tc>
        <w:tc>
          <w:tcPr>
            <w:tcW w:w="3241" w:type="dxa"/>
          </w:tcPr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Индивидуальные карточки с заданиями различного типа</w:t>
            </w:r>
            <w:r w:rsidRPr="00885B4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720" w:type="dxa"/>
          </w:tcPr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Практическая работа,</w:t>
            </w:r>
          </w:p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Тест,</w:t>
            </w:r>
          </w:p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олимпиада</w:t>
            </w:r>
          </w:p>
        </w:tc>
      </w:tr>
      <w:tr w:rsidR="00343F1A" w:rsidRPr="00885B4F" w:rsidTr="00F50510">
        <w:tc>
          <w:tcPr>
            <w:tcW w:w="1985" w:type="dxa"/>
          </w:tcPr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560" w:type="dxa"/>
          </w:tcPr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В конце </w:t>
            </w:r>
            <w:r w:rsidRPr="00885B4F">
              <w:rPr>
                <w:rFonts w:ascii="Times New Roman" w:hAnsi="Times New Roman" w:cs="Times New Roman"/>
                <w:lang w:val="en-US"/>
              </w:rPr>
              <w:t>I</w:t>
            </w:r>
            <w:r w:rsidRPr="00885B4F">
              <w:rPr>
                <w:rFonts w:ascii="Times New Roman" w:hAnsi="Times New Roman" w:cs="Times New Roman"/>
              </w:rPr>
              <w:t xml:space="preserve"> полугодия (декабрь), после изучения 1 модуля</w:t>
            </w:r>
          </w:p>
        </w:tc>
        <w:tc>
          <w:tcPr>
            <w:tcW w:w="2126" w:type="dxa"/>
          </w:tcPr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Проходит с целью проверки теоретических и практических знаний обучающихся  в результате обучения по модулю</w:t>
            </w:r>
          </w:p>
        </w:tc>
        <w:tc>
          <w:tcPr>
            <w:tcW w:w="3241" w:type="dxa"/>
            <w:vMerge w:val="restart"/>
          </w:tcPr>
          <w:p w:rsidR="00343F1A" w:rsidRPr="00885B4F" w:rsidRDefault="00343F1A" w:rsidP="00343F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Проверка теоретических знаний проводится в форме теста, практических навыков - в форме тренировочных упражнений. Оценка по теории и практике проводится по 3-х бальной системе: 1 балл – низкий уровень; 2 балла – средний уровень; 3 балла – высокий уровень  усвоения знаний, умений и навыков. Вычисляется средний балл. Затем результаты итоговой аттестации фиксируются в «Протоколе итоговой аттестации обучающихся объединения», который является одним из отчетных документов и хранится в МАУДО «ЦДТ».</w:t>
            </w:r>
          </w:p>
        </w:tc>
        <w:tc>
          <w:tcPr>
            <w:tcW w:w="1720" w:type="dxa"/>
          </w:tcPr>
          <w:p w:rsidR="00343F1A" w:rsidRPr="00885B4F" w:rsidRDefault="00343F1A" w:rsidP="00343F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Протокол промежуточной аттестации обучающихся объединения</w:t>
            </w:r>
          </w:p>
        </w:tc>
      </w:tr>
      <w:tr w:rsidR="00343F1A" w:rsidRPr="00885B4F" w:rsidTr="00F50510">
        <w:tc>
          <w:tcPr>
            <w:tcW w:w="1985" w:type="dxa"/>
          </w:tcPr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560" w:type="dxa"/>
          </w:tcPr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В конце обучения по </w:t>
            </w:r>
            <w:r w:rsidRPr="00885B4F">
              <w:rPr>
                <w:rFonts w:ascii="Times New Roman" w:hAnsi="Times New Roman" w:cs="Times New Roman"/>
                <w:lang w:val="en-US"/>
              </w:rPr>
              <w:t>II</w:t>
            </w:r>
            <w:r w:rsidRPr="00885B4F">
              <w:rPr>
                <w:rFonts w:ascii="Times New Roman" w:hAnsi="Times New Roman" w:cs="Times New Roman"/>
              </w:rPr>
              <w:t xml:space="preserve"> модулю (июнь).</w:t>
            </w:r>
          </w:p>
        </w:tc>
        <w:tc>
          <w:tcPr>
            <w:tcW w:w="2126" w:type="dxa"/>
          </w:tcPr>
          <w:p w:rsidR="00343F1A" w:rsidRPr="00885B4F" w:rsidRDefault="00343F1A" w:rsidP="00C27EBC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Итоговая аттестация анализирует успешность освоения программы. При успешном усвоении программы выпускнику вручается свидетельство об окончании полного курса обучения по программе «</w:t>
            </w:r>
            <w:r>
              <w:rPr>
                <w:rFonts w:ascii="Times New Roman" w:hAnsi="Times New Roman" w:cs="Times New Roman"/>
              </w:rPr>
              <w:t>Инфо</w:t>
            </w:r>
            <w:r w:rsidR="00C27EBC">
              <w:rPr>
                <w:rFonts w:ascii="Times New Roman" w:hAnsi="Times New Roman" w:cs="Times New Roman"/>
              </w:rPr>
              <w:t>Ми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41" w:type="dxa"/>
            <w:vMerge/>
          </w:tcPr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Протокол итоговой аттестации обучающихся объединения</w:t>
            </w:r>
          </w:p>
        </w:tc>
      </w:tr>
    </w:tbl>
    <w:p w:rsidR="00C77BE0" w:rsidRDefault="00C77BE0" w:rsidP="00343F1A">
      <w:pPr>
        <w:tabs>
          <w:tab w:val="left" w:pos="0"/>
        </w:tabs>
        <w:ind w:left="-284" w:firstLine="567"/>
        <w:mirrorIndents/>
        <w:jc w:val="both"/>
        <w:rPr>
          <w:rFonts w:ascii="Times New Roman" w:hAnsi="Times New Roman" w:cs="Times New Roman"/>
        </w:rPr>
      </w:pPr>
    </w:p>
    <w:p w:rsidR="00343F1A" w:rsidRPr="00885B4F" w:rsidRDefault="00343F1A" w:rsidP="00343F1A">
      <w:pPr>
        <w:tabs>
          <w:tab w:val="left" w:pos="0"/>
        </w:tabs>
        <w:ind w:left="-284" w:firstLine="567"/>
        <w:mirrorIndents/>
        <w:jc w:val="both"/>
        <w:rPr>
          <w:rFonts w:ascii="Times New Roman" w:hAnsi="Times New Roman" w:cs="Times New Roman"/>
        </w:rPr>
      </w:pPr>
      <w:r w:rsidRPr="00885B4F">
        <w:rPr>
          <w:rFonts w:ascii="Times New Roman" w:hAnsi="Times New Roman" w:cs="Times New Roman"/>
        </w:rPr>
        <w:t>Оценка по теории и практике проводится по 3-х бальной системе: 1 балл – низкий уровень; 2 балла – средний уровень; 3 балла – высокий уровень  усвоения знаний, умений и навыков. Вычисляется средний балл.</w:t>
      </w:r>
    </w:p>
    <w:p w:rsidR="00F50510" w:rsidRDefault="00F50510" w:rsidP="00F50510">
      <w:pPr>
        <w:rPr>
          <w:rFonts w:ascii="Times New Roman" w:hAnsi="Times New Roman" w:cs="Times New Roman"/>
          <w:i/>
        </w:rPr>
      </w:pPr>
    </w:p>
    <w:p w:rsidR="00F50510" w:rsidRDefault="00F50510" w:rsidP="00F50510">
      <w:pPr>
        <w:rPr>
          <w:rFonts w:ascii="Times New Roman" w:hAnsi="Times New Roman" w:cs="Times New Roman"/>
          <w:i/>
        </w:rPr>
      </w:pPr>
    </w:p>
    <w:p w:rsidR="00343F1A" w:rsidRPr="00885B4F" w:rsidRDefault="00F50510" w:rsidP="00F5051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</w:t>
      </w:r>
      <w:r w:rsidR="00343F1A" w:rsidRPr="00885B4F">
        <w:rPr>
          <w:rFonts w:ascii="Times New Roman" w:hAnsi="Times New Roman" w:cs="Times New Roman"/>
          <w:i/>
        </w:rPr>
        <w:t>Приложение 2</w:t>
      </w:r>
    </w:p>
    <w:p w:rsidR="00343F1A" w:rsidRPr="00885B4F" w:rsidRDefault="00343F1A" w:rsidP="00343F1A">
      <w:pPr>
        <w:tabs>
          <w:tab w:val="left" w:pos="2454"/>
        </w:tabs>
        <w:jc w:val="right"/>
        <w:rPr>
          <w:rFonts w:ascii="Times New Roman" w:hAnsi="Times New Roman" w:cs="Times New Roman"/>
          <w:i/>
        </w:rPr>
      </w:pPr>
    </w:p>
    <w:p w:rsidR="00343F1A" w:rsidRPr="009C7081" w:rsidRDefault="00343F1A" w:rsidP="00343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081">
        <w:rPr>
          <w:rFonts w:ascii="Times New Roman" w:hAnsi="Times New Roman" w:cs="Times New Roman"/>
          <w:b/>
          <w:sz w:val="24"/>
          <w:szCs w:val="24"/>
        </w:rPr>
        <w:t>Уровень  теоретической подготовки обучающихся</w:t>
      </w:r>
    </w:p>
    <w:p w:rsidR="00343F1A" w:rsidRPr="00885B4F" w:rsidRDefault="00343F1A" w:rsidP="00343F1A">
      <w:pPr>
        <w:rPr>
          <w:rFonts w:ascii="Times New Roman" w:hAnsi="Times New Roman" w:cs="Times New Roman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727"/>
        <w:gridCol w:w="2376"/>
        <w:gridCol w:w="3543"/>
      </w:tblGrid>
      <w:tr w:rsidR="00C27EBC" w:rsidRPr="00885B4F" w:rsidTr="00C27EBC">
        <w:trPr>
          <w:trHeight w:val="1633"/>
        </w:trPr>
        <w:tc>
          <w:tcPr>
            <w:tcW w:w="852" w:type="dxa"/>
            <w:vMerge w:val="restart"/>
          </w:tcPr>
          <w:p w:rsidR="00C27EBC" w:rsidRPr="00885B4F" w:rsidRDefault="00C27EBC" w:rsidP="00343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C27EBC" w:rsidRPr="00885B4F" w:rsidRDefault="00C27EBC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376" w:type="dxa"/>
          </w:tcPr>
          <w:p w:rsidR="00C27EBC" w:rsidRPr="00885B4F" w:rsidRDefault="00C27EBC" w:rsidP="00343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5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бука компьют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C27EBC" w:rsidRPr="00885B4F" w:rsidRDefault="00C27EBC" w:rsidP="00343F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компьютера»</w:t>
            </w:r>
          </w:p>
        </w:tc>
      </w:tr>
      <w:tr w:rsidR="00C27EBC" w:rsidRPr="00885B4F" w:rsidTr="00C27EBC">
        <w:trPr>
          <w:trHeight w:val="813"/>
        </w:trPr>
        <w:tc>
          <w:tcPr>
            <w:tcW w:w="852" w:type="dxa"/>
            <w:vMerge/>
          </w:tcPr>
          <w:p w:rsidR="00C27EBC" w:rsidRPr="00885B4F" w:rsidRDefault="00C27EBC" w:rsidP="00343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C27EBC" w:rsidRPr="00885B4F" w:rsidRDefault="00C27EBC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2376" w:type="dxa"/>
          </w:tcPr>
          <w:p w:rsidR="00C27EBC" w:rsidRPr="009C7081" w:rsidRDefault="00C27EBC" w:rsidP="00343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омпьютером. Текстовый редактор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</w:p>
        </w:tc>
        <w:tc>
          <w:tcPr>
            <w:tcW w:w="3543" w:type="dxa"/>
          </w:tcPr>
          <w:p w:rsidR="00C27EBC" w:rsidRDefault="00C27EBC" w:rsidP="00C27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чный редактор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27EBC" w:rsidRDefault="00C27EBC" w:rsidP="00C27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езентации</w:t>
            </w:r>
          </w:p>
          <w:p w:rsidR="00C27EBC" w:rsidRDefault="00C27EBC" w:rsidP="00C27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ческий редактор </w:t>
            </w:r>
            <w:r>
              <w:rPr>
                <w:rFonts w:ascii="Times New Roman" w:hAnsi="Times New Roman" w:cs="Times New Roman"/>
                <w:lang w:val="en-US"/>
              </w:rPr>
              <w:t>Paint</w:t>
            </w:r>
          </w:p>
          <w:p w:rsidR="00C27EBC" w:rsidRDefault="00C27EBC" w:rsidP="00C27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Работа с видео</w:t>
            </w:r>
          </w:p>
          <w:p w:rsidR="00C27EBC" w:rsidRPr="009C7081" w:rsidRDefault="00C27EBC" w:rsidP="00C27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интернете</w:t>
            </w:r>
          </w:p>
        </w:tc>
      </w:tr>
      <w:tr w:rsidR="00C27EBC" w:rsidRPr="00885B4F" w:rsidTr="00C27EBC">
        <w:trPr>
          <w:trHeight w:val="426"/>
        </w:trPr>
        <w:tc>
          <w:tcPr>
            <w:tcW w:w="852" w:type="dxa"/>
            <w:shd w:val="clear" w:color="auto" w:fill="D9D9D9"/>
          </w:tcPr>
          <w:p w:rsidR="00C27EBC" w:rsidRPr="00885B4F" w:rsidRDefault="00C27EBC" w:rsidP="00343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shd w:val="clear" w:color="auto" w:fill="D9D9D9"/>
          </w:tcPr>
          <w:p w:rsidR="00C27EBC" w:rsidRPr="00885B4F" w:rsidRDefault="00C27EBC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Стартовый уровень</w:t>
            </w:r>
          </w:p>
        </w:tc>
        <w:tc>
          <w:tcPr>
            <w:tcW w:w="2376" w:type="dxa"/>
            <w:shd w:val="clear" w:color="auto" w:fill="D9D9D9"/>
          </w:tcPr>
          <w:p w:rsidR="00C27EBC" w:rsidRPr="00885B4F" w:rsidRDefault="00C27EBC" w:rsidP="00343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D9D9D9"/>
          </w:tcPr>
          <w:p w:rsidR="00C27EBC" w:rsidRPr="00885B4F" w:rsidRDefault="00C27EBC" w:rsidP="00343F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EBC" w:rsidRPr="00885B4F" w:rsidTr="00C27EBC">
        <w:trPr>
          <w:trHeight w:val="654"/>
        </w:trPr>
        <w:tc>
          <w:tcPr>
            <w:tcW w:w="852" w:type="dxa"/>
          </w:tcPr>
          <w:p w:rsidR="00C27EBC" w:rsidRPr="00885B4F" w:rsidRDefault="00C27EBC" w:rsidP="00343F1A">
            <w:pPr>
              <w:jc w:val="center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7" w:type="dxa"/>
          </w:tcPr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1 балл </w:t>
            </w:r>
          </w:p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(низкий уровень)</w:t>
            </w:r>
          </w:p>
        </w:tc>
        <w:tc>
          <w:tcPr>
            <w:tcW w:w="2376" w:type="dxa"/>
          </w:tcPr>
          <w:p w:rsidR="00C27EBC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Правильный </w:t>
            </w:r>
          </w:p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1 ответ</w:t>
            </w:r>
          </w:p>
        </w:tc>
        <w:tc>
          <w:tcPr>
            <w:tcW w:w="3543" w:type="dxa"/>
          </w:tcPr>
          <w:p w:rsidR="00C27EBC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Правильный </w:t>
            </w:r>
          </w:p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1 ответ</w:t>
            </w:r>
          </w:p>
        </w:tc>
      </w:tr>
      <w:tr w:rsidR="00C27EBC" w:rsidRPr="00885B4F" w:rsidTr="00C27EBC">
        <w:trPr>
          <w:trHeight w:val="654"/>
        </w:trPr>
        <w:tc>
          <w:tcPr>
            <w:tcW w:w="852" w:type="dxa"/>
          </w:tcPr>
          <w:p w:rsidR="00C27EBC" w:rsidRPr="00885B4F" w:rsidRDefault="00C27EBC" w:rsidP="00343F1A">
            <w:pPr>
              <w:jc w:val="center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7" w:type="dxa"/>
          </w:tcPr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2 балла (средний уровень)</w:t>
            </w:r>
          </w:p>
        </w:tc>
        <w:tc>
          <w:tcPr>
            <w:tcW w:w="2376" w:type="dxa"/>
          </w:tcPr>
          <w:p w:rsidR="00C27EBC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Правильные</w:t>
            </w:r>
          </w:p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 2 ответа</w:t>
            </w:r>
          </w:p>
        </w:tc>
        <w:tc>
          <w:tcPr>
            <w:tcW w:w="3543" w:type="dxa"/>
          </w:tcPr>
          <w:p w:rsidR="00C27EBC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Правильные </w:t>
            </w:r>
          </w:p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2 ответа</w:t>
            </w:r>
          </w:p>
        </w:tc>
      </w:tr>
      <w:tr w:rsidR="00C27EBC" w:rsidRPr="00885B4F" w:rsidTr="00C27EBC">
        <w:trPr>
          <w:trHeight w:val="654"/>
        </w:trPr>
        <w:tc>
          <w:tcPr>
            <w:tcW w:w="852" w:type="dxa"/>
          </w:tcPr>
          <w:p w:rsidR="00C27EBC" w:rsidRPr="00885B4F" w:rsidRDefault="00C27EBC" w:rsidP="00343F1A">
            <w:pPr>
              <w:jc w:val="center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7" w:type="dxa"/>
          </w:tcPr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3 балла</w:t>
            </w:r>
          </w:p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(высокий уровень)</w:t>
            </w:r>
          </w:p>
        </w:tc>
        <w:tc>
          <w:tcPr>
            <w:tcW w:w="2376" w:type="dxa"/>
          </w:tcPr>
          <w:p w:rsidR="00C27EBC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Правильные </w:t>
            </w:r>
          </w:p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3 ответа</w:t>
            </w:r>
          </w:p>
        </w:tc>
        <w:tc>
          <w:tcPr>
            <w:tcW w:w="3543" w:type="dxa"/>
          </w:tcPr>
          <w:p w:rsidR="00C27EBC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Правильные</w:t>
            </w:r>
          </w:p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 3 ответа</w:t>
            </w:r>
          </w:p>
        </w:tc>
      </w:tr>
      <w:tr w:rsidR="00C27EBC" w:rsidRPr="00885B4F" w:rsidTr="00C27EBC">
        <w:trPr>
          <w:trHeight w:val="426"/>
        </w:trPr>
        <w:tc>
          <w:tcPr>
            <w:tcW w:w="852" w:type="dxa"/>
            <w:shd w:val="clear" w:color="auto" w:fill="D9D9D9"/>
          </w:tcPr>
          <w:p w:rsidR="00C27EBC" w:rsidRPr="00885B4F" w:rsidRDefault="00C27EBC" w:rsidP="00343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shd w:val="clear" w:color="auto" w:fill="D9D9D9"/>
          </w:tcPr>
          <w:p w:rsidR="00C27EBC" w:rsidRPr="00885B4F" w:rsidRDefault="00C27EBC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376" w:type="dxa"/>
            <w:shd w:val="clear" w:color="auto" w:fill="D9D9D9"/>
          </w:tcPr>
          <w:p w:rsidR="00C27EBC" w:rsidRPr="00885B4F" w:rsidRDefault="00C27EBC" w:rsidP="00343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D9D9D9"/>
          </w:tcPr>
          <w:p w:rsidR="00C27EBC" w:rsidRPr="00885B4F" w:rsidRDefault="00C27EBC" w:rsidP="00343F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EBC" w:rsidRPr="00885B4F" w:rsidTr="00C27EBC">
        <w:trPr>
          <w:trHeight w:val="654"/>
        </w:trPr>
        <w:tc>
          <w:tcPr>
            <w:tcW w:w="852" w:type="dxa"/>
          </w:tcPr>
          <w:p w:rsidR="00C27EBC" w:rsidRPr="00885B4F" w:rsidRDefault="00C27EBC" w:rsidP="00343F1A">
            <w:pPr>
              <w:jc w:val="center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7" w:type="dxa"/>
          </w:tcPr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1 балл </w:t>
            </w:r>
          </w:p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(низкий уровень)</w:t>
            </w:r>
          </w:p>
        </w:tc>
        <w:tc>
          <w:tcPr>
            <w:tcW w:w="2376" w:type="dxa"/>
          </w:tcPr>
          <w:p w:rsidR="00C27EBC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Правильный </w:t>
            </w:r>
          </w:p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1 ответ</w:t>
            </w:r>
          </w:p>
        </w:tc>
        <w:tc>
          <w:tcPr>
            <w:tcW w:w="3543" w:type="dxa"/>
          </w:tcPr>
          <w:p w:rsidR="00C27EBC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Правильный </w:t>
            </w:r>
          </w:p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1 ответ</w:t>
            </w:r>
          </w:p>
        </w:tc>
      </w:tr>
      <w:tr w:rsidR="00C27EBC" w:rsidRPr="00885B4F" w:rsidTr="00C27EBC">
        <w:trPr>
          <w:trHeight w:val="654"/>
        </w:trPr>
        <w:tc>
          <w:tcPr>
            <w:tcW w:w="852" w:type="dxa"/>
          </w:tcPr>
          <w:p w:rsidR="00C27EBC" w:rsidRPr="00885B4F" w:rsidRDefault="00C27EBC" w:rsidP="00343F1A">
            <w:pPr>
              <w:jc w:val="center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7" w:type="dxa"/>
          </w:tcPr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2 балла (средний уровень)</w:t>
            </w:r>
          </w:p>
        </w:tc>
        <w:tc>
          <w:tcPr>
            <w:tcW w:w="2376" w:type="dxa"/>
          </w:tcPr>
          <w:p w:rsidR="00C27EBC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Правильные</w:t>
            </w:r>
          </w:p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 2 ответа</w:t>
            </w:r>
          </w:p>
        </w:tc>
        <w:tc>
          <w:tcPr>
            <w:tcW w:w="3543" w:type="dxa"/>
          </w:tcPr>
          <w:p w:rsidR="00C27EBC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Правильные </w:t>
            </w:r>
          </w:p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2 ответа</w:t>
            </w:r>
          </w:p>
        </w:tc>
      </w:tr>
      <w:tr w:rsidR="00C27EBC" w:rsidRPr="00885B4F" w:rsidTr="00C27EBC">
        <w:trPr>
          <w:trHeight w:val="654"/>
        </w:trPr>
        <w:tc>
          <w:tcPr>
            <w:tcW w:w="852" w:type="dxa"/>
          </w:tcPr>
          <w:p w:rsidR="00C27EBC" w:rsidRPr="00885B4F" w:rsidRDefault="00C27EBC" w:rsidP="00343F1A">
            <w:pPr>
              <w:jc w:val="center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7" w:type="dxa"/>
          </w:tcPr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3 балла</w:t>
            </w:r>
          </w:p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(высокий уровень)</w:t>
            </w:r>
          </w:p>
        </w:tc>
        <w:tc>
          <w:tcPr>
            <w:tcW w:w="2376" w:type="dxa"/>
          </w:tcPr>
          <w:p w:rsidR="00C27EBC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Правильные </w:t>
            </w:r>
          </w:p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3 ответа</w:t>
            </w:r>
          </w:p>
        </w:tc>
        <w:tc>
          <w:tcPr>
            <w:tcW w:w="3543" w:type="dxa"/>
          </w:tcPr>
          <w:p w:rsidR="00C27EBC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Правильные</w:t>
            </w:r>
          </w:p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 3 ответа</w:t>
            </w:r>
          </w:p>
        </w:tc>
      </w:tr>
    </w:tbl>
    <w:p w:rsidR="00343F1A" w:rsidRPr="00885B4F" w:rsidRDefault="00343F1A" w:rsidP="00343F1A">
      <w:pPr>
        <w:rPr>
          <w:rFonts w:ascii="Times New Roman" w:hAnsi="Times New Roman" w:cs="Times New Roman"/>
        </w:rPr>
      </w:pPr>
    </w:p>
    <w:p w:rsidR="00343F1A" w:rsidRPr="009C7081" w:rsidRDefault="00343F1A" w:rsidP="00343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081">
        <w:rPr>
          <w:rFonts w:ascii="Times New Roman" w:hAnsi="Times New Roman" w:cs="Times New Roman"/>
          <w:b/>
          <w:sz w:val="24"/>
          <w:szCs w:val="24"/>
        </w:rPr>
        <w:t>Уровень  практической подготовки обучающихся</w:t>
      </w:r>
    </w:p>
    <w:p w:rsidR="00343F1A" w:rsidRPr="00885B4F" w:rsidRDefault="00343F1A" w:rsidP="00343F1A">
      <w:pPr>
        <w:rPr>
          <w:rFonts w:ascii="Times New Roman" w:hAnsi="Times New Roman" w:cs="Times New Roman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7"/>
        <w:gridCol w:w="2494"/>
        <w:gridCol w:w="2694"/>
        <w:gridCol w:w="3543"/>
      </w:tblGrid>
      <w:tr w:rsidR="00343F1A" w:rsidRPr="00885B4F" w:rsidTr="00BA31B2">
        <w:trPr>
          <w:trHeight w:val="539"/>
        </w:trPr>
        <w:tc>
          <w:tcPr>
            <w:tcW w:w="767" w:type="dxa"/>
            <w:vMerge w:val="restart"/>
          </w:tcPr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694" w:type="dxa"/>
          </w:tcPr>
          <w:p w:rsidR="00343F1A" w:rsidRPr="00885B4F" w:rsidRDefault="00343F1A" w:rsidP="00343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5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бука компьют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343F1A" w:rsidRPr="00885B4F" w:rsidRDefault="00343F1A" w:rsidP="00343F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компьютера»</w:t>
            </w:r>
          </w:p>
        </w:tc>
      </w:tr>
      <w:tr w:rsidR="00343F1A" w:rsidRPr="00885B4F" w:rsidTr="00343F1A">
        <w:trPr>
          <w:trHeight w:val="578"/>
        </w:trPr>
        <w:tc>
          <w:tcPr>
            <w:tcW w:w="767" w:type="dxa"/>
            <w:vMerge/>
          </w:tcPr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2694" w:type="dxa"/>
          </w:tcPr>
          <w:p w:rsidR="00343F1A" w:rsidRPr="009C7081" w:rsidRDefault="00343F1A" w:rsidP="00343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омпьютером. Текстовый редактор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</w:p>
        </w:tc>
        <w:tc>
          <w:tcPr>
            <w:tcW w:w="3543" w:type="dxa"/>
          </w:tcPr>
          <w:p w:rsidR="00343F1A" w:rsidRDefault="00343F1A" w:rsidP="00C77B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чный редактор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43F1A" w:rsidRDefault="00343F1A" w:rsidP="00C77B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езентации</w:t>
            </w:r>
          </w:p>
          <w:p w:rsidR="00343F1A" w:rsidRDefault="00343F1A" w:rsidP="00C77B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ческий редактор </w:t>
            </w:r>
            <w:r>
              <w:rPr>
                <w:rFonts w:ascii="Times New Roman" w:hAnsi="Times New Roman" w:cs="Times New Roman"/>
                <w:lang w:val="en-US"/>
              </w:rPr>
              <w:t>Paint</w:t>
            </w:r>
          </w:p>
          <w:p w:rsidR="00343F1A" w:rsidRDefault="00343F1A" w:rsidP="00C77B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Работа с видео</w:t>
            </w:r>
          </w:p>
          <w:p w:rsidR="00343F1A" w:rsidRPr="009C7081" w:rsidRDefault="00343F1A" w:rsidP="00C77B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интернете</w:t>
            </w:r>
          </w:p>
        </w:tc>
      </w:tr>
      <w:tr w:rsidR="00343F1A" w:rsidRPr="00885B4F" w:rsidTr="00343F1A">
        <w:trPr>
          <w:trHeight w:val="303"/>
        </w:trPr>
        <w:tc>
          <w:tcPr>
            <w:tcW w:w="767" w:type="dxa"/>
            <w:shd w:val="clear" w:color="auto" w:fill="D9D9D9"/>
          </w:tcPr>
          <w:p w:rsidR="00343F1A" w:rsidRPr="00885B4F" w:rsidRDefault="00343F1A" w:rsidP="00343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shd w:val="clear" w:color="auto" w:fill="D9D9D9"/>
          </w:tcPr>
          <w:p w:rsidR="00343F1A" w:rsidRPr="00885B4F" w:rsidRDefault="00343F1A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Стартовый уровень</w:t>
            </w:r>
          </w:p>
        </w:tc>
        <w:tc>
          <w:tcPr>
            <w:tcW w:w="2694" w:type="dxa"/>
            <w:shd w:val="clear" w:color="auto" w:fill="D9D9D9"/>
          </w:tcPr>
          <w:p w:rsidR="00343F1A" w:rsidRPr="00885B4F" w:rsidRDefault="00343F1A" w:rsidP="00343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D9D9D9"/>
          </w:tcPr>
          <w:p w:rsidR="00343F1A" w:rsidRPr="00885B4F" w:rsidRDefault="00343F1A" w:rsidP="00343F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EBC" w:rsidRPr="00885B4F" w:rsidTr="00343F1A">
        <w:trPr>
          <w:trHeight w:val="465"/>
        </w:trPr>
        <w:tc>
          <w:tcPr>
            <w:tcW w:w="767" w:type="dxa"/>
          </w:tcPr>
          <w:p w:rsidR="00C27EBC" w:rsidRPr="00885B4F" w:rsidRDefault="00C27EBC" w:rsidP="00343F1A">
            <w:pPr>
              <w:jc w:val="center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</w:tcPr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1 балл </w:t>
            </w:r>
          </w:p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(низкий уровень)</w:t>
            </w:r>
          </w:p>
        </w:tc>
        <w:tc>
          <w:tcPr>
            <w:tcW w:w="2694" w:type="dxa"/>
          </w:tcPr>
          <w:p w:rsidR="00C27EBC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Правильный </w:t>
            </w:r>
          </w:p>
          <w:p w:rsidR="00C27EBC" w:rsidRPr="00885B4F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1 ответ</w:t>
            </w:r>
          </w:p>
        </w:tc>
        <w:tc>
          <w:tcPr>
            <w:tcW w:w="3543" w:type="dxa"/>
          </w:tcPr>
          <w:p w:rsidR="00C27EBC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Правильный </w:t>
            </w:r>
          </w:p>
          <w:p w:rsidR="00C27EBC" w:rsidRPr="00885B4F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1 ответ</w:t>
            </w:r>
          </w:p>
        </w:tc>
      </w:tr>
      <w:tr w:rsidR="00C27EBC" w:rsidRPr="00885B4F" w:rsidTr="00343F1A">
        <w:trPr>
          <w:trHeight w:val="465"/>
        </w:trPr>
        <w:tc>
          <w:tcPr>
            <w:tcW w:w="767" w:type="dxa"/>
          </w:tcPr>
          <w:p w:rsidR="00C27EBC" w:rsidRPr="00885B4F" w:rsidRDefault="00C27EBC" w:rsidP="00343F1A">
            <w:pPr>
              <w:jc w:val="center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94" w:type="dxa"/>
          </w:tcPr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2 балла (средний уровень)</w:t>
            </w:r>
          </w:p>
        </w:tc>
        <w:tc>
          <w:tcPr>
            <w:tcW w:w="2694" w:type="dxa"/>
          </w:tcPr>
          <w:p w:rsidR="00C27EBC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Правильные</w:t>
            </w:r>
          </w:p>
          <w:p w:rsidR="00C27EBC" w:rsidRPr="00885B4F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 2 ответа</w:t>
            </w:r>
          </w:p>
        </w:tc>
        <w:tc>
          <w:tcPr>
            <w:tcW w:w="3543" w:type="dxa"/>
          </w:tcPr>
          <w:p w:rsidR="00C27EBC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Правильные </w:t>
            </w:r>
          </w:p>
          <w:p w:rsidR="00C27EBC" w:rsidRPr="00885B4F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2 ответа</w:t>
            </w:r>
          </w:p>
        </w:tc>
      </w:tr>
      <w:tr w:rsidR="00C27EBC" w:rsidRPr="00885B4F" w:rsidTr="00343F1A">
        <w:trPr>
          <w:trHeight w:val="465"/>
        </w:trPr>
        <w:tc>
          <w:tcPr>
            <w:tcW w:w="767" w:type="dxa"/>
          </w:tcPr>
          <w:p w:rsidR="00C27EBC" w:rsidRPr="00885B4F" w:rsidRDefault="00C27EBC" w:rsidP="00343F1A">
            <w:pPr>
              <w:jc w:val="center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</w:tcPr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3 балла</w:t>
            </w:r>
          </w:p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(высокий уровень)</w:t>
            </w:r>
          </w:p>
        </w:tc>
        <w:tc>
          <w:tcPr>
            <w:tcW w:w="2694" w:type="dxa"/>
          </w:tcPr>
          <w:p w:rsidR="00C27EBC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Правильные </w:t>
            </w:r>
          </w:p>
          <w:p w:rsidR="00C27EBC" w:rsidRPr="00885B4F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3 ответа</w:t>
            </w:r>
          </w:p>
        </w:tc>
        <w:tc>
          <w:tcPr>
            <w:tcW w:w="3543" w:type="dxa"/>
          </w:tcPr>
          <w:p w:rsidR="00C27EBC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Правильные</w:t>
            </w:r>
          </w:p>
          <w:p w:rsidR="00C27EBC" w:rsidRPr="00885B4F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 3 ответа</w:t>
            </w:r>
          </w:p>
        </w:tc>
      </w:tr>
      <w:tr w:rsidR="00C27EBC" w:rsidRPr="00885B4F" w:rsidTr="00343F1A">
        <w:trPr>
          <w:trHeight w:val="303"/>
        </w:trPr>
        <w:tc>
          <w:tcPr>
            <w:tcW w:w="767" w:type="dxa"/>
            <w:shd w:val="clear" w:color="auto" w:fill="D9D9D9"/>
          </w:tcPr>
          <w:p w:rsidR="00C27EBC" w:rsidRPr="00885B4F" w:rsidRDefault="00C27EBC" w:rsidP="00343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shd w:val="clear" w:color="auto" w:fill="D9D9D9"/>
          </w:tcPr>
          <w:p w:rsidR="00C27EBC" w:rsidRPr="00885B4F" w:rsidRDefault="00C27EBC" w:rsidP="00343F1A">
            <w:pPr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694" w:type="dxa"/>
            <w:shd w:val="clear" w:color="auto" w:fill="D9D9D9"/>
          </w:tcPr>
          <w:p w:rsidR="00C27EBC" w:rsidRPr="00885B4F" w:rsidRDefault="00C27EBC" w:rsidP="00343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D9D9D9"/>
          </w:tcPr>
          <w:p w:rsidR="00C27EBC" w:rsidRPr="00885B4F" w:rsidRDefault="00C27EBC" w:rsidP="00343F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EBC" w:rsidRPr="00885B4F" w:rsidTr="00343F1A">
        <w:trPr>
          <w:trHeight w:val="465"/>
        </w:trPr>
        <w:tc>
          <w:tcPr>
            <w:tcW w:w="767" w:type="dxa"/>
          </w:tcPr>
          <w:p w:rsidR="00C27EBC" w:rsidRPr="00885B4F" w:rsidRDefault="00C27EBC" w:rsidP="00343F1A">
            <w:pPr>
              <w:jc w:val="center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</w:tcPr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1 балл </w:t>
            </w:r>
          </w:p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(низкий уровень)</w:t>
            </w:r>
          </w:p>
        </w:tc>
        <w:tc>
          <w:tcPr>
            <w:tcW w:w="2694" w:type="dxa"/>
          </w:tcPr>
          <w:p w:rsidR="00C27EBC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Правильный </w:t>
            </w:r>
          </w:p>
          <w:p w:rsidR="00C27EBC" w:rsidRPr="00885B4F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1 ответ</w:t>
            </w:r>
          </w:p>
        </w:tc>
        <w:tc>
          <w:tcPr>
            <w:tcW w:w="3543" w:type="dxa"/>
          </w:tcPr>
          <w:p w:rsidR="00C27EBC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Правильный </w:t>
            </w:r>
          </w:p>
          <w:p w:rsidR="00C27EBC" w:rsidRPr="00885B4F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1 ответ</w:t>
            </w:r>
          </w:p>
        </w:tc>
      </w:tr>
      <w:tr w:rsidR="00C27EBC" w:rsidRPr="00885B4F" w:rsidTr="00343F1A">
        <w:trPr>
          <w:trHeight w:val="465"/>
        </w:trPr>
        <w:tc>
          <w:tcPr>
            <w:tcW w:w="767" w:type="dxa"/>
          </w:tcPr>
          <w:p w:rsidR="00C27EBC" w:rsidRPr="00885B4F" w:rsidRDefault="00C27EBC" w:rsidP="00343F1A">
            <w:pPr>
              <w:jc w:val="center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</w:tcPr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2 балла (средний уровень)</w:t>
            </w:r>
          </w:p>
        </w:tc>
        <w:tc>
          <w:tcPr>
            <w:tcW w:w="2694" w:type="dxa"/>
          </w:tcPr>
          <w:p w:rsidR="00C27EBC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Правильные</w:t>
            </w:r>
          </w:p>
          <w:p w:rsidR="00C27EBC" w:rsidRPr="00885B4F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 2 ответа</w:t>
            </w:r>
          </w:p>
        </w:tc>
        <w:tc>
          <w:tcPr>
            <w:tcW w:w="3543" w:type="dxa"/>
          </w:tcPr>
          <w:p w:rsidR="00C27EBC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Правильные </w:t>
            </w:r>
          </w:p>
          <w:p w:rsidR="00C27EBC" w:rsidRPr="00885B4F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2 ответа</w:t>
            </w:r>
          </w:p>
        </w:tc>
      </w:tr>
      <w:tr w:rsidR="00C27EBC" w:rsidRPr="00885B4F" w:rsidTr="00343F1A">
        <w:trPr>
          <w:trHeight w:val="465"/>
        </w:trPr>
        <w:tc>
          <w:tcPr>
            <w:tcW w:w="767" w:type="dxa"/>
          </w:tcPr>
          <w:p w:rsidR="00C27EBC" w:rsidRPr="00885B4F" w:rsidRDefault="00C27EBC" w:rsidP="00343F1A">
            <w:pPr>
              <w:jc w:val="center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</w:tcPr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3 балла</w:t>
            </w:r>
          </w:p>
          <w:p w:rsidR="00C27EBC" w:rsidRPr="00885B4F" w:rsidRDefault="00C27EBC" w:rsidP="00343F1A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(высокий уровень)</w:t>
            </w:r>
          </w:p>
        </w:tc>
        <w:tc>
          <w:tcPr>
            <w:tcW w:w="2694" w:type="dxa"/>
          </w:tcPr>
          <w:p w:rsidR="00C27EBC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Правильные </w:t>
            </w:r>
          </w:p>
          <w:p w:rsidR="00C27EBC" w:rsidRPr="00885B4F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3 ответа</w:t>
            </w:r>
          </w:p>
        </w:tc>
        <w:tc>
          <w:tcPr>
            <w:tcW w:w="3543" w:type="dxa"/>
          </w:tcPr>
          <w:p w:rsidR="00C27EBC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>Правильные</w:t>
            </w:r>
          </w:p>
          <w:p w:rsidR="00C27EBC" w:rsidRPr="00885B4F" w:rsidRDefault="00C27EBC" w:rsidP="00FC08D6">
            <w:pPr>
              <w:tabs>
                <w:tab w:val="left" w:pos="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885B4F">
              <w:rPr>
                <w:rFonts w:ascii="Times New Roman" w:hAnsi="Times New Roman" w:cs="Times New Roman"/>
              </w:rPr>
              <w:t xml:space="preserve"> 3 ответа</w:t>
            </w:r>
          </w:p>
        </w:tc>
      </w:tr>
    </w:tbl>
    <w:p w:rsidR="00343F1A" w:rsidRDefault="00343F1A" w:rsidP="00343F1A">
      <w:pPr>
        <w:rPr>
          <w:rFonts w:ascii="Times New Roman" w:hAnsi="Times New Roman" w:cs="Times New Roman"/>
        </w:rPr>
      </w:pPr>
    </w:p>
    <w:p w:rsidR="00343F1A" w:rsidRPr="00885B4F" w:rsidRDefault="00343F1A" w:rsidP="00343F1A">
      <w:pPr>
        <w:tabs>
          <w:tab w:val="left" w:pos="345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343F1A" w:rsidRPr="007B2B0E" w:rsidRDefault="00343F1A" w:rsidP="00343F1A">
      <w:pPr>
        <w:tabs>
          <w:tab w:val="left" w:pos="3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измерительные материалы программы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Мир»</w:t>
      </w:r>
    </w:p>
    <w:p w:rsidR="00343F1A" w:rsidRPr="007B2B0E" w:rsidRDefault="00343F1A" w:rsidP="00343F1A">
      <w:pPr>
        <w:tabs>
          <w:tab w:val="left" w:pos="3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межуточная аттестация по итогам реализации I модуля)</w:t>
      </w:r>
    </w:p>
    <w:p w:rsidR="00343F1A" w:rsidRPr="00D7167E" w:rsidRDefault="00343F1A" w:rsidP="00343F1A">
      <w:pPr>
        <w:pStyle w:val="a9"/>
        <w:shd w:val="clear" w:color="auto" w:fill="FFFFFF"/>
        <w:rPr>
          <w:bCs/>
        </w:rPr>
      </w:pPr>
      <w:r w:rsidRPr="00D7167E">
        <w:rPr>
          <w:bCs/>
        </w:rPr>
        <w:t xml:space="preserve">1 балл (от 3 до 5 правильных ответов),   2 балла (6 - 8 правильных ответов),                                                                                                                              3 балла (8 - 10 правильных ответов).                                                                                                            </w:t>
      </w:r>
    </w:p>
    <w:p w:rsidR="00343F1A" w:rsidRDefault="00343F1A" w:rsidP="00343F1A">
      <w:pPr>
        <w:pStyle w:val="a9"/>
        <w:shd w:val="clear" w:color="auto" w:fill="FFFFFF"/>
        <w:jc w:val="center"/>
        <w:rPr>
          <w:b/>
          <w:bCs/>
        </w:rPr>
      </w:pPr>
      <w:r w:rsidRPr="00D7167E">
        <w:rPr>
          <w:b/>
          <w:bCs/>
        </w:rPr>
        <w:t>Тест (для обучающихся «стартового» уровня):</w:t>
      </w:r>
    </w:p>
    <w:p w:rsidR="00343F1A" w:rsidRPr="00AC0B4A" w:rsidRDefault="00343F1A" w:rsidP="009D489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B4A">
        <w:rPr>
          <w:rFonts w:ascii="Times New Roman" w:hAnsi="Times New Roman" w:cs="Times New Roman"/>
          <w:b/>
          <w:sz w:val="24"/>
          <w:szCs w:val="24"/>
        </w:rPr>
        <w:t>Драйвер – это :</w:t>
      </w:r>
    </w:p>
    <w:p w:rsidR="00343F1A" w:rsidRPr="00BC770B" w:rsidRDefault="00343F1A" w:rsidP="009D489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устройство компьютера,</w:t>
      </w:r>
    </w:p>
    <w:p w:rsidR="00343F1A" w:rsidRPr="00BC770B" w:rsidRDefault="00343F1A" w:rsidP="009D489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компьютерный вирус,</w:t>
      </w:r>
    </w:p>
    <w:p w:rsidR="00343F1A" w:rsidRPr="00BC770B" w:rsidRDefault="00343F1A" w:rsidP="009D489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программа, обеспечивающая работу внешних устройств компьютера,</w:t>
      </w:r>
    </w:p>
    <w:p w:rsidR="00343F1A" w:rsidRDefault="00343F1A" w:rsidP="009D489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антивирусная программа;</w:t>
      </w:r>
    </w:p>
    <w:p w:rsidR="00343F1A" w:rsidRPr="00BC770B" w:rsidRDefault="00343F1A" w:rsidP="0034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F1A" w:rsidRPr="00AC0B4A" w:rsidRDefault="00343F1A" w:rsidP="009D489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B4A">
        <w:rPr>
          <w:rFonts w:ascii="Times New Roman" w:hAnsi="Times New Roman" w:cs="Times New Roman"/>
          <w:b/>
          <w:sz w:val="24"/>
          <w:szCs w:val="24"/>
        </w:rPr>
        <w:t>При выключении компьютера вся информация теряется:</w:t>
      </w:r>
    </w:p>
    <w:p w:rsidR="00343F1A" w:rsidRPr="00BC770B" w:rsidRDefault="00343F1A" w:rsidP="009D489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на жестком диске,</w:t>
      </w:r>
    </w:p>
    <w:p w:rsidR="00343F1A" w:rsidRPr="00BC770B" w:rsidRDefault="00343F1A" w:rsidP="009D489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в ПЗУ,</w:t>
      </w:r>
    </w:p>
    <w:p w:rsidR="00343F1A" w:rsidRPr="00BC770B" w:rsidRDefault="00343F1A" w:rsidP="009D489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во внешней памяти,</w:t>
      </w:r>
    </w:p>
    <w:p w:rsidR="00343F1A" w:rsidRDefault="00343F1A" w:rsidP="009D489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в оперативной памяти;</w:t>
      </w:r>
    </w:p>
    <w:p w:rsidR="00343F1A" w:rsidRPr="00BC770B" w:rsidRDefault="00343F1A" w:rsidP="0034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F1A" w:rsidRPr="00AC0B4A" w:rsidRDefault="00343F1A" w:rsidP="009D489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B4A">
        <w:rPr>
          <w:rFonts w:ascii="Times New Roman" w:hAnsi="Times New Roman" w:cs="Times New Roman"/>
          <w:b/>
          <w:sz w:val="24"/>
          <w:szCs w:val="24"/>
        </w:rPr>
        <w:t>Программа может управлять работой компьютера, если она находится:</w:t>
      </w:r>
    </w:p>
    <w:p w:rsidR="00343F1A" w:rsidRPr="00BC770B" w:rsidRDefault="00343F1A" w:rsidP="009D489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на CD диске,</w:t>
      </w:r>
    </w:p>
    <w:p w:rsidR="00343F1A" w:rsidRPr="00BC770B" w:rsidRDefault="00343F1A" w:rsidP="009D489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в оперативной памяти,</w:t>
      </w:r>
    </w:p>
    <w:p w:rsidR="00343F1A" w:rsidRPr="00BC770B" w:rsidRDefault="00343F1A" w:rsidP="009D489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на жестком диске,</w:t>
      </w:r>
    </w:p>
    <w:p w:rsidR="00343F1A" w:rsidRDefault="00343F1A" w:rsidP="009D489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в постоянной памяти;</w:t>
      </w:r>
    </w:p>
    <w:p w:rsidR="00343F1A" w:rsidRPr="00BC770B" w:rsidRDefault="00343F1A" w:rsidP="0034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F1A" w:rsidRPr="00BC770B" w:rsidRDefault="00343F1A" w:rsidP="009D489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B4A">
        <w:rPr>
          <w:rFonts w:ascii="Times New Roman" w:hAnsi="Times New Roman" w:cs="Times New Roman"/>
          <w:b/>
          <w:sz w:val="24"/>
          <w:szCs w:val="24"/>
        </w:rPr>
        <w:t>Процессор обрабатывает информацию, представленную</w:t>
      </w:r>
      <w:r w:rsidRPr="00BC770B">
        <w:rPr>
          <w:rFonts w:ascii="Times New Roman" w:hAnsi="Times New Roman" w:cs="Times New Roman"/>
          <w:sz w:val="24"/>
          <w:szCs w:val="24"/>
        </w:rPr>
        <w:t>:</w:t>
      </w:r>
    </w:p>
    <w:p w:rsidR="00343F1A" w:rsidRPr="00BC770B" w:rsidRDefault="00343F1A" w:rsidP="009D489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в десятичной системе счисления,</w:t>
      </w:r>
    </w:p>
    <w:p w:rsidR="00343F1A" w:rsidRPr="00BC770B" w:rsidRDefault="00343F1A" w:rsidP="009D489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на языке программирования,</w:t>
      </w:r>
    </w:p>
    <w:p w:rsidR="00343F1A" w:rsidRPr="00BC770B" w:rsidRDefault="00343F1A" w:rsidP="009D489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на алгоритмическом языке,</w:t>
      </w:r>
    </w:p>
    <w:p w:rsidR="00343F1A" w:rsidRDefault="00343F1A" w:rsidP="009D489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на машинном языке (в двоичном коде);</w:t>
      </w:r>
    </w:p>
    <w:p w:rsidR="00343F1A" w:rsidRPr="00BC770B" w:rsidRDefault="00343F1A" w:rsidP="0034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F1A" w:rsidRPr="00AC0B4A" w:rsidRDefault="00343F1A" w:rsidP="009D489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B4A">
        <w:rPr>
          <w:rFonts w:ascii="Times New Roman" w:hAnsi="Times New Roman" w:cs="Times New Roman"/>
          <w:b/>
          <w:sz w:val="24"/>
          <w:szCs w:val="24"/>
        </w:rPr>
        <w:t>Принцип построения современных ПК называют:</w:t>
      </w:r>
    </w:p>
    <w:p w:rsidR="00343F1A" w:rsidRPr="00BC770B" w:rsidRDefault="00343F1A" w:rsidP="009D489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магистрально-модульным,</w:t>
      </w:r>
    </w:p>
    <w:p w:rsidR="00343F1A" w:rsidRPr="00BC770B" w:rsidRDefault="00343F1A" w:rsidP="009D489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машинно-ориентированным,</w:t>
      </w:r>
    </w:p>
    <w:p w:rsidR="00343F1A" w:rsidRPr="00BC770B" w:rsidRDefault="00343F1A" w:rsidP="009D489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комплексно-сопряженным,</w:t>
      </w:r>
    </w:p>
    <w:p w:rsidR="00343F1A" w:rsidRDefault="00343F1A" w:rsidP="009D489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операционно-системным;</w:t>
      </w:r>
    </w:p>
    <w:p w:rsidR="00343F1A" w:rsidRPr="00BC770B" w:rsidRDefault="00343F1A" w:rsidP="0034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F1A" w:rsidRPr="00AC0B4A" w:rsidRDefault="00343F1A" w:rsidP="009D489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B4A">
        <w:rPr>
          <w:rFonts w:ascii="Times New Roman" w:hAnsi="Times New Roman" w:cs="Times New Roman"/>
          <w:b/>
          <w:sz w:val="24"/>
          <w:szCs w:val="24"/>
        </w:rPr>
        <w:t>Операционная система – это:</w:t>
      </w:r>
    </w:p>
    <w:p w:rsidR="00343F1A" w:rsidRPr="00BC770B" w:rsidRDefault="00343F1A" w:rsidP="009D489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программа, обеспечивающая управление базами данных,</w:t>
      </w:r>
    </w:p>
    <w:p w:rsidR="00343F1A" w:rsidRPr="00BC770B" w:rsidRDefault="00343F1A" w:rsidP="009D489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lastRenderedPageBreak/>
        <w:t>служебная программа(утилита) ,</w:t>
      </w:r>
    </w:p>
    <w:p w:rsidR="00343F1A" w:rsidRPr="00BC770B" w:rsidRDefault="00343F1A" w:rsidP="009D489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программа, управляющая работой компьютера,</w:t>
      </w:r>
    </w:p>
    <w:p w:rsidR="00343F1A" w:rsidRDefault="00343F1A" w:rsidP="009D489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система программирования;</w:t>
      </w:r>
    </w:p>
    <w:p w:rsidR="00343F1A" w:rsidRPr="00BC770B" w:rsidRDefault="00343F1A" w:rsidP="0034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F1A" w:rsidRPr="00AC0B4A" w:rsidRDefault="00343F1A" w:rsidP="009D489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B4A">
        <w:rPr>
          <w:rFonts w:ascii="Times New Roman" w:hAnsi="Times New Roman" w:cs="Times New Roman"/>
          <w:b/>
          <w:sz w:val="24"/>
          <w:szCs w:val="24"/>
        </w:rPr>
        <w:t>Популярность матричных принтеров обусловлена:</w:t>
      </w:r>
    </w:p>
    <w:p w:rsidR="00343F1A" w:rsidRPr="00BC770B" w:rsidRDefault="00343F1A" w:rsidP="009D489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низкой ценой,</w:t>
      </w:r>
    </w:p>
    <w:p w:rsidR="00343F1A" w:rsidRPr="00BC770B" w:rsidRDefault="00343F1A" w:rsidP="009D489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высокой скоростью печати,</w:t>
      </w:r>
    </w:p>
    <w:p w:rsidR="00343F1A" w:rsidRPr="00BC770B" w:rsidRDefault="00343F1A" w:rsidP="009D489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полиграфическим качеством,</w:t>
      </w:r>
    </w:p>
    <w:p w:rsidR="00343F1A" w:rsidRDefault="00343F1A" w:rsidP="009D489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возможностью печатать цветные фотографии;</w:t>
      </w:r>
    </w:p>
    <w:p w:rsidR="00343F1A" w:rsidRPr="00BC770B" w:rsidRDefault="00343F1A" w:rsidP="0034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F1A" w:rsidRPr="00AC0B4A" w:rsidRDefault="00343F1A" w:rsidP="009D489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B4A">
        <w:rPr>
          <w:rFonts w:ascii="Times New Roman" w:hAnsi="Times New Roman" w:cs="Times New Roman"/>
          <w:b/>
          <w:sz w:val="24"/>
          <w:szCs w:val="24"/>
        </w:rPr>
        <w:t>К устройствам ввода – манипуляторам не относится:</w:t>
      </w:r>
    </w:p>
    <w:p w:rsidR="00343F1A" w:rsidRPr="00BC770B" w:rsidRDefault="00343F1A" w:rsidP="009D489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мышь,</w:t>
      </w:r>
    </w:p>
    <w:p w:rsidR="00343F1A" w:rsidRPr="00BC770B" w:rsidRDefault="00343F1A" w:rsidP="009D489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джойстик,</w:t>
      </w:r>
    </w:p>
    <w:p w:rsidR="00343F1A" w:rsidRPr="00BC770B" w:rsidRDefault="00343F1A" w:rsidP="009D489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тачпад,</w:t>
      </w:r>
    </w:p>
    <w:p w:rsidR="00343F1A" w:rsidRDefault="00343F1A" w:rsidP="009D489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графический планшет;</w:t>
      </w:r>
    </w:p>
    <w:p w:rsidR="00343F1A" w:rsidRPr="00BC770B" w:rsidRDefault="00343F1A" w:rsidP="0034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F1A" w:rsidRPr="00AC0B4A" w:rsidRDefault="00343F1A" w:rsidP="009D489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B4A">
        <w:rPr>
          <w:rFonts w:ascii="Times New Roman" w:hAnsi="Times New Roman" w:cs="Times New Roman"/>
          <w:b/>
          <w:sz w:val="24"/>
          <w:szCs w:val="24"/>
        </w:rPr>
        <w:t>Жидкокристаллические мониторы:</w:t>
      </w:r>
    </w:p>
    <w:p w:rsidR="00343F1A" w:rsidRPr="00BC770B" w:rsidRDefault="00343F1A" w:rsidP="009D489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плоские,</w:t>
      </w:r>
    </w:p>
    <w:p w:rsidR="00343F1A" w:rsidRPr="00BC770B" w:rsidRDefault="00343F1A" w:rsidP="009D489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образуют сильные электромагнитные поля,</w:t>
      </w:r>
    </w:p>
    <w:p w:rsidR="00343F1A" w:rsidRPr="00BC770B" w:rsidRDefault="00343F1A" w:rsidP="009D489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не мерцают,</w:t>
      </w:r>
    </w:p>
    <w:p w:rsidR="00343F1A" w:rsidRDefault="00343F1A" w:rsidP="009D489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дают прекрасное качество изображения с любого угла просмотра;</w:t>
      </w:r>
    </w:p>
    <w:p w:rsidR="00343F1A" w:rsidRPr="00BC770B" w:rsidRDefault="00343F1A" w:rsidP="0034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F1A" w:rsidRPr="00AC0B4A" w:rsidRDefault="00343F1A" w:rsidP="009D489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B4A">
        <w:rPr>
          <w:rFonts w:ascii="Times New Roman" w:hAnsi="Times New Roman" w:cs="Times New Roman"/>
          <w:b/>
          <w:sz w:val="24"/>
          <w:szCs w:val="24"/>
        </w:rPr>
        <w:t>К прикладным программам не относятся:</w:t>
      </w:r>
    </w:p>
    <w:p w:rsidR="00343F1A" w:rsidRPr="00BC770B" w:rsidRDefault="00343F1A" w:rsidP="009D489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текстовые процессоры,</w:t>
      </w:r>
    </w:p>
    <w:p w:rsidR="00343F1A" w:rsidRPr="00BC770B" w:rsidRDefault="00343F1A" w:rsidP="009D489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антивирусные программы,</w:t>
      </w:r>
    </w:p>
    <w:p w:rsidR="00343F1A" w:rsidRPr="00BC770B" w:rsidRDefault="00343F1A" w:rsidP="009D489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графические редакторы,</w:t>
      </w:r>
    </w:p>
    <w:p w:rsidR="00343F1A" w:rsidRPr="00BC770B" w:rsidRDefault="00343F1A" w:rsidP="009D489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системы управления базами данных.</w:t>
      </w:r>
    </w:p>
    <w:p w:rsidR="00343F1A" w:rsidRPr="00BC770B" w:rsidRDefault="00343F1A" w:rsidP="00343F1A">
      <w:pPr>
        <w:rPr>
          <w:rFonts w:ascii="Times New Roman" w:hAnsi="Times New Roman" w:cs="Times New Roman"/>
          <w:sz w:val="24"/>
          <w:szCs w:val="24"/>
        </w:rPr>
      </w:pPr>
    </w:p>
    <w:p w:rsidR="00343F1A" w:rsidRPr="00BC770B" w:rsidRDefault="00343F1A" w:rsidP="00343F1A">
      <w:pPr>
        <w:rPr>
          <w:rFonts w:ascii="Times New Roman" w:hAnsi="Times New Roman" w:cs="Times New Roman"/>
          <w:sz w:val="24"/>
          <w:szCs w:val="24"/>
        </w:rPr>
      </w:pPr>
    </w:p>
    <w:p w:rsidR="00343F1A" w:rsidRPr="00BC770B" w:rsidRDefault="00343F1A" w:rsidP="00343F1A">
      <w:pPr>
        <w:rPr>
          <w:rFonts w:ascii="Times New Roman" w:hAnsi="Times New Roman" w:cs="Times New Roman"/>
          <w:sz w:val="24"/>
          <w:szCs w:val="24"/>
        </w:rPr>
      </w:pPr>
      <w:r w:rsidRPr="00BC770B">
        <w:rPr>
          <w:rFonts w:ascii="Times New Roman" w:hAnsi="Times New Roman" w:cs="Times New Roman"/>
          <w:sz w:val="24"/>
          <w:szCs w:val="24"/>
        </w:rPr>
        <w:t>Ключ к тесту: 1-3), 2-4), 3-2), 4-4), 5-1), 6-3), 7-1), 8-4), 9-1)и3), 10-2).</w:t>
      </w:r>
    </w:p>
    <w:p w:rsidR="00343F1A" w:rsidRPr="00343F1A" w:rsidRDefault="00343F1A" w:rsidP="00343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  <w:r w:rsidRPr="00343F1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 (для обучающихся «базового уровня» уровня):</w:t>
      </w:r>
    </w:p>
    <w:p w:rsidR="00343F1A" w:rsidRPr="00ED298F" w:rsidRDefault="00343F1A" w:rsidP="00343F1A">
      <w:pPr>
        <w:pStyle w:val="afa"/>
        <w:spacing w:before="0" w:after="0"/>
        <w:rPr>
          <w:rFonts w:ascii="Times New Roman" w:hAnsi="Times New Roman"/>
        </w:rPr>
      </w:pPr>
    </w:p>
    <w:p w:rsidR="00343F1A" w:rsidRPr="00AC0B4A" w:rsidRDefault="00343F1A" w:rsidP="00343F1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сновными функциями текстового редактора являются…</w:t>
      </w:r>
    </w:p>
    <w:p w:rsidR="00343F1A" w:rsidRPr="00ED298F" w:rsidRDefault="00343F1A" w:rsidP="009D4897">
      <w:pPr>
        <w:pStyle w:val="a"/>
        <w:numPr>
          <w:ilvl w:val="0"/>
          <w:numId w:val="25"/>
        </w:numPr>
        <w:tabs>
          <w:tab w:val="clear" w:pos="720"/>
          <w:tab w:val="num" w:pos="540"/>
        </w:tabs>
        <w:ind w:left="540" w:hanging="540"/>
      </w:pPr>
      <w:r w:rsidRPr="00ED298F">
        <w:t>Автоматическая обработка информации, представленной в текстовых файлах</w:t>
      </w:r>
    </w:p>
    <w:p w:rsidR="00343F1A" w:rsidRPr="00ED298F" w:rsidRDefault="00343F1A" w:rsidP="009D4897">
      <w:pPr>
        <w:pStyle w:val="a"/>
        <w:numPr>
          <w:ilvl w:val="0"/>
          <w:numId w:val="25"/>
        </w:numPr>
        <w:tabs>
          <w:tab w:val="clear" w:pos="720"/>
          <w:tab w:val="num" w:pos="540"/>
        </w:tabs>
        <w:ind w:left="540" w:hanging="540"/>
      </w:pPr>
      <w:r w:rsidRPr="00ED298F">
        <w:t>Создание, редактирование, сохранение и печать текстов</w:t>
      </w:r>
    </w:p>
    <w:p w:rsidR="00343F1A" w:rsidRPr="00ED298F" w:rsidRDefault="00343F1A" w:rsidP="009D4897">
      <w:pPr>
        <w:pStyle w:val="a"/>
        <w:numPr>
          <w:ilvl w:val="0"/>
          <w:numId w:val="25"/>
        </w:numPr>
        <w:tabs>
          <w:tab w:val="clear" w:pos="720"/>
          <w:tab w:val="num" w:pos="540"/>
        </w:tabs>
        <w:ind w:left="540" w:hanging="540"/>
      </w:pPr>
      <w:r w:rsidRPr="00ED298F">
        <w:t>Управление ресурсами ПК и процессами, использующими эти ресурсы при создании текста</w:t>
      </w:r>
    </w:p>
    <w:p w:rsidR="00343F1A" w:rsidRPr="00ED298F" w:rsidRDefault="00343F1A" w:rsidP="009D4897">
      <w:pPr>
        <w:pStyle w:val="a"/>
        <w:numPr>
          <w:ilvl w:val="0"/>
          <w:numId w:val="25"/>
        </w:numPr>
        <w:tabs>
          <w:tab w:val="clear" w:pos="720"/>
          <w:tab w:val="num" w:pos="540"/>
        </w:tabs>
        <w:ind w:left="540" w:hanging="540"/>
      </w:pPr>
      <w:r w:rsidRPr="00ED298F">
        <w:t>Копирование, перемещение, уничтожение и сортировка фрагментов текста</w:t>
      </w:r>
    </w:p>
    <w:p w:rsidR="00343F1A" w:rsidRPr="00ED298F" w:rsidRDefault="00343F1A" w:rsidP="00343F1A">
      <w:pPr>
        <w:jc w:val="center"/>
      </w:pPr>
    </w:p>
    <w:p w:rsidR="00343F1A" w:rsidRPr="00AC0B4A" w:rsidRDefault="00343F1A" w:rsidP="00343F1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ри нажатии на кнопку с изображением дискеты на панели инструментов происходит…</w:t>
      </w:r>
    </w:p>
    <w:p w:rsidR="00343F1A" w:rsidRPr="00ED298F" w:rsidRDefault="00343F1A" w:rsidP="009D4897">
      <w:pPr>
        <w:pStyle w:val="a"/>
        <w:numPr>
          <w:ilvl w:val="0"/>
          <w:numId w:val="26"/>
        </w:numPr>
        <w:tabs>
          <w:tab w:val="clear" w:pos="720"/>
          <w:tab w:val="num" w:pos="540"/>
        </w:tabs>
        <w:ind w:left="540" w:hanging="540"/>
      </w:pPr>
      <w:r w:rsidRPr="00ED298F">
        <w:t>Сохранение документа</w:t>
      </w:r>
    </w:p>
    <w:p w:rsidR="00343F1A" w:rsidRPr="00ED298F" w:rsidRDefault="00343F1A" w:rsidP="009D4897">
      <w:pPr>
        <w:pStyle w:val="a"/>
        <w:numPr>
          <w:ilvl w:val="0"/>
          <w:numId w:val="26"/>
        </w:numPr>
        <w:tabs>
          <w:tab w:val="clear" w:pos="720"/>
          <w:tab w:val="num" w:pos="540"/>
        </w:tabs>
        <w:ind w:left="540" w:hanging="540"/>
      </w:pPr>
      <w:r w:rsidRPr="00ED298F">
        <w:t>Запись документа на дискету</w:t>
      </w:r>
    </w:p>
    <w:p w:rsidR="00343F1A" w:rsidRPr="00ED298F" w:rsidRDefault="00343F1A" w:rsidP="009D4897">
      <w:pPr>
        <w:pStyle w:val="a"/>
        <w:numPr>
          <w:ilvl w:val="0"/>
          <w:numId w:val="26"/>
        </w:numPr>
        <w:tabs>
          <w:tab w:val="clear" w:pos="720"/>
          <w:tab w:val="num" w:pos="540"/>
        </w:tabs>
        <w:ind w:left="540" w:hanging="540"/>
      </w:pPr>
      <w:r w:rsidRPr="00ED298F">
        <w:t>Считывание информации с дискеты</w:t>
      </w:r>
    </w:p>
    <w:p w:rsidR="00343F1A" w:rsidRPr="00ED298F" w:rsidRDefault="00343F1A" w:rsidP="009D4897">
      <w:pPr>
        <w:pStyle w:val="a"/>
        <w:numPr>
          <w:ilvl w:val="0"/>
          <w:numId w:val="26"/>
        </w:numPr>
        <w:tabs>
          <w:tab w:val="clear" w:pos="720"/>
          <w:tab w:val="num" w:pos="540"/>
        </w:tabs>
        <w:ind w:left="540" w:hanging="540"/>
      </w:pPr>
      <w:r w:rsidRPr="00ED298F">
        <w:t>Печать документа</w:t>
      </w:r>
    </w:p>
    <w:p w:rsidR="00343F1A" w:rsidRPr="00ED298F" w:rsidRDefault="00343F1A" w:rsidP="00343F1A"/>
    <w:p w:rsidR="00343F1A" w:rsidRPr="00AC0B4A" w:rsidRDefault="00343F1A" w:rsidP="00343F1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B4A">
        <w:rPr>
          <w:b/>
        </w:rPr>
        <w:t>3</w:t>
      </w:r>
      <w:r w:rsidRPr="00AC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м способом можно сменить шрифт в некотором фрагменте текстового редактора Word?</w:t>
      </w:r>
    </w:p>
    <w:p w:rsidR="00343F1A" w:rsidRPr="00ED298F" w:rsidRDefault="00343F1A" w:rsidP="009D4897">
      <w:pPr>
        <w:pStyle w:val="a"/>
        <w:numPr>
          <w:ilvl w:val="0"/>
          <w:numId w:val="27"/>
        </w:numPr>
        <w:tabs>
          <w:tab w:val="clear" w:pos="720"/>
          <w:tab w:val="num" w:pos="540"/>
        </w:tabs>
        <w:ind w:left="540" w:hanging="540"/>
      </w:pPr>
      <w:r w:rsidRPr="00ED298F">
        <w:t>Сменить шрифт с помощью панели инструментов</w:t>
      </w:r>
    </w:p>
    <w:p w:rsidR="00343F1A" w:rsidRPr="00ED298F" w:rsidRDefault="00343F1A" w:rsidP="009D4897">
      <w:pPr>
        <w:pStyle w:val="a"/>
        <w:numPr>
          <w:ilvl w:val="0"/>
          <w:numId w:val="27"/>
        </w:numPr>
        <w:tabs>
          <w:tab w:val="clear" w:pos="720"/>
          <w:tab w:val="num" w:pos="540"/>
        </w:tabs>
        <w:ind w:left="540" w:hanging="540"/>
      </w:pPr>
      <w:r w:rsidRPr="00ED298F">
        <w:t>Вызвать команду "сменить шрифт"</w:t>
      </w:r>
    </w:p>
    <w:p w:rsidR="00343F1A" w:rsidRPr="00D53E48" w:rsidRDefault="00343F1A" w:rsidP="009D4897">
      <w:pPr>
        <w:pStyle w:val="a"/>
        <w:numPr>
          <w:ilvl w:val="0"/>
          <w:numId w:val="27"/>
        </w:numPr>
        <w:tabs>
          <w:tab w:val="clear" w:pos="720"/>
          <w:tab w:val="num" w:pos="540"/>
        </w:tabs>
        <w:ind w:left="540" w:hanging="540"/>
      </w:pPr>
      <w:r w:rsidRPr="00ED298F">
        <w:t>Пометить нужный фрагмент; вызвать команду "сменить шрифт"; вызвать команду "вставить"</w:t>
      </w:r>
      <w:r w:rsidRPr="00D53E48">
        <w:t xml:space="preserve"> </w:t>
      </w:r>
    </w:p>
    <w:p w:rsidR="00343F1A" w:rsidRPr="00ED298F" w:rsidRDefault="00343F1A" w:rsidP="009D4897">
      <w:pPr>
        <w:pStyle w:val="a"/>
        <w:numPr>
          <w:ilvl w:val="0"/>
          <w:numId w:val="27"/>
        </w:numPr>
        <w:tabs>
          <w:tab w:val="clear" w:pos="720"/>
          <w:tab w:val="num" w:pos="540"/>
        </w:tabs>
        <w:ind w:left="540" w:hanging="540"/>
      </w:pPr>
      <w:r w:rsidRPr="00ED298F">
        <w:t>Пометить нужный фрагмент; сменить шрифт с помощью панели инструментов</w:t>
      </w:r>
    </w:p>
    <w:p w:rsidR="00343F1A" w:rsidRPr="00ED298F" w:rsidRDefault="00343F1A" w:rsidP="00343F1A"/>
    <w:p w:rsidR="00343F1A" w:rsidRPr="00AC0B4A" w:rsidRDefault="00343F1A" w:rsidP="00343F1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При нажатии на кнопку с изображением ножниц на панели инструментов…</w:t>
      </w:r>
    </w:p>
    <w:p w:rsidR="00343F1A" w:rsidRPr="00ED298F" w:rsidRDefault="00343F1A" w:rsidP="009D4897">
      <w:pPr>
        <w:pStyle w:val="a"/>
        <w:numPr>
          <w:ilvl w:val="0"/>
          <w:numId w:val="28"/>
        </w:numPr>
        <w:tabs>
          <w:tab w:val="clear" w:pos="720"/>
          <w:tab w:val="num" w:pos="540"/>
        </w:tabs>
        <w:ind w:left="540" w:hanging="540"/>
      </w:pPr>
      <w:r w:rsidRPr="00ED298F">
        <w:t>Вставляется вырезанный ранее текст</w:t>
      </w:r>
    </w:p>
    <w:p w:rsidR="00343F1A" w:rsidRPr="00ED298F" w:rsidRDefault="00343F1A" w:rsidP="009D4897">
      <w:pPr>
        <w:pStyle w:val="a"/>
        <w:numPr>
          <w:ilvl w:val="0"/>
          <w:numId w:val="28"/>
        </w:numPr>
        <w:tabs>
          <w:tab w:val="clear" w:pos="720"/>
          <w:tab w:val="num" w:pos="540"/>
        </w:tabs>
        <w:ind w:left="540" w:hanging="540"/>
      </w:pPr>
      <w:r w:rsidRPr="00ED298F">
        <w:t>Происходит разрыв страницы</w:t>
      </w:r>
    </w:p>
    <w:p w:rsidR="00343F1A" w:rsidRPr="00ED298F" w:rsidRDefault="00343F1A" w:rsidP="009D4897">
      <w:pPr>
        <w:pStyle w:val="a"/>
        <w:numPr>
          <w:ilvl w:val="0"/>
          <w:numId w:val="28"/>
        </w:numPr>
        <w:tabs>
          <w:tab w:val="clear" w:pos="720"/>
          <w:tab w:val="num" w:pos="540"/>
        </w:tabs>
        <w:ind w:left="540" w:hanging="540"/>
      </w:pPr>
      <w:r w:rsidRPr="00ED298F">
        <w:t>Удаляется выделенный текст</w:t>
      </w:r>
    </w:p>
    <w:p w:rsidR="00343F1A" w:rsidRPr="00ED298F" w:rsidRDefault="00343F1A" w:rsidP="009D4897">
      <w:pPr>
        <w:pStyle w:val="a"/>
        <w:numPr>
          <w:ilvl w:val="0"/>
          <w:numId w:val="28"/>
        </w:numPr>
        <w:tabs>
          <w:tab w:val="clear" w:pos="720"/>
          <w:tab w:val="num" w:pos="540"/>
        </w:tabs>
        <w:ind w:left="540" w:hanging="540"/>
      </w:pPr>
      <w:r w:rsidRPr="00ED298F">
        <w:t>Появляется схема документа</w:t>
      </w:r>
    </w:p>
    <w:p w:rsidR="00343F1A" w:rsidRPr="00ED298F" w:rsidRDefault="00343F1A" w:rsidP="00343F1A"/>
    <w:p w:rsidR="00343F1A" w:rsidRPr="00AC0B4A" w:rsidRDefault="00343F1A" w:rsidP="00343F1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B4A">
        <w:rPr>
          <w:b/>
        </w:rPr>
        <w:t>5</w:t>
      </w:r>
      <w:r w:rsidRPr="00AC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огда можно изменять размеры рисунка в текстовом редакторе Word?</w:t>
      </w:r>
    </w:p>
    <w:p w:rsidR="00343F1A" w:rsidRPr="00ED298F" w:rsidRDefault="00343F1A" w:rsidP="009D4897">
      <w:pPr>
        <w:pStyle w:val="a"/>
        <w:numPr>
          <w:ilvl w:val="0"/>
          <w:numId w:val="29"/>
        </w:numPr>
        <w:tabs>
          <w:tab w:val="clear" w:pos="720"/>
          <w:tab w:val="num" w:pos="540"/>
        </w:tabs>
        <w:ind w:left="540" w:hanging="540"/>
      </w:pPr>
      <w:r w:rsidRPr="00ED298F">
        <w:t>Когда он вставлен</w:t>
      </w:r>
    </w:p>
    <w:p w:rsidR="00343F1A" w:rsidRPr="00ED298F" w:rsidRDefault="00343F1A" w:rsidP="009D4897">
      <w:pPr>
        <w:pStyle w:val="a"/>
        <w:numPr>
          <w:ilvl w:val="0"/>
          <w:numId w:val="29"/>
        </w:numPr>
        <w:tabs>
          <w:tab w:val="clear" w:pos="720"/>
          <w:tab w:val="num" w:pos="540"/>
        </w:tabs>
        <w:ind w:left="540" w:hanging="540"/>
      </w:pPr>
      <w:r w:rsidRPr="00ED298F">
        <w:t>Когда он выбран</w:t>
      </w:r>
    </w:p>
    <w:p w:rsidR="00343F1A" w:rsidRPr="00ED298F" w:rsidRDefault="00343F1A" w:rsidP="009D4897">
      <w:pPr>
        <w:pStyle w:val="a"/>
        <w:numPr>
          <w:ilvl w:val="0"/>
          <w:numId w:val="29"/>
        </w:numPr>
        <w:tabs>
          <w:tab w:val="clear" w:pos="720"/>
          <w:tab w:val="num" w:pos="540"/>
        </w:tabs>
        <w:ind w:left="540" w:hanging="540"/>
      </w:pPr>
      <w:r w:rsidRPr="00ED298F">
        <w:t>Когда он цветной</w:t>
      </w:r>
    </w:p>
    <w:p w:rsidR="00343F1A" w:rsidRPr="00ED298F" w:rsidRDefault="00343F1A" w:rsidP="009D4897">
      <w:pPr>
        <w:pStyle w:val="a"/>
        <w:numPr>
          <w:ilvl w:val="0"/>
          <w:numId w:val="29"/>
        </w:numPr>
        <w:tabs>
          <w:tab w:val="clear" w:pos="720"/>
          <w:tab w:val="num" w:pos="540"/>
        </w:tabs>
        <w:ind w:left="540" w:hanging="540"/>
      </w:pPr>
      <w:r w:rsidRPr="00ED298F">
        <w:t>Когда он является рабочим</w:t>
      </w:r>
    </w:p>
    <w:p w:rsidR="00343F1A" w:rsidRDefault="00343F1A" w:rsidP="00343F1A">
      <w:pPr>
        <w:rPr>
          <w:lang w:val="en-US"/>
        </w:rPr>
      </w:pPr>
    </w:p>
    <w:p w:rsidR="00343F1A" w:rsidRPr="00AC0B4A" w:rsidRDefault="00343F1A" w:rsidP="00343F1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C0B4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6.Lexicon, Writer, Word, </w:t>
      </w:r>
      <w:r w:rsidRPr="00AC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нот</w:t>
      </w:r>
      <w:r w:rsidRPr="00AC0B4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– </w:t>
      </w:r>
      <w:r w:rsidRPr="00AC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</w:t>
      </w:r>
      <w:r w:rsidRPr="00AC0B4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…</w:t>
      </w:r>
    </w:p>
    <w:p w:rsidR="00343F1A" w:rsidRPr="00ED298F" w:rsidRDefault="00343F1A" w:rsidP="009D4897">
      <w:pPr>
        <w:pStyle w:val="a"/>
        <w:numPr>
          <w:ilvl w:val="0"/>
          <w:numId w:val="30"/>
        </w:numPr>
        <w:tabs>
          <w:tab w:val="clear" w:pos="720"/>
          <w:tab w:val="num" w:pos="540"/>
        </w:tabs>
        <w:ind w:left="540" w:hanging="540"/>
      </w:pPr>
      <w:r w:rsidRPr="00ED298F">
        <w:t>Графические редакторы</w:t>
      </w:r>
    </w:p>
    <w:p w:rsidR="00343F1A" w:rsidRPr="00ED298F" w:rsidRDefault="00343F1A" w:rsidP="009D4897">
      <w:pPr>
        <w:pStyle w:val="a"/>
        <w:numPr>
          <w:ilvl w:val="0"/>
          <w:numId w:val="30"/>
        </w:numPr>
        <w:tabs>
          <w:tab w:val="clear" w:pos="720"/>
          <w:tab w:val="num" w:pos="540"/>
        </w:tabs>
        <w:ind w:left="540" w:hanging="540"/>
      </w:pPr>
      <w:r w:rsidRPr="00ED298F">
        <w:t>Электронные таблицы</w:t>
      </w:r>
    </w:p>
    <w:p w:rsidR="00343F1A" w:rsidRPr="00ED298F" w:rsidRDefault="00343F1A" w:rsidP="009D4897">
      <w:pPr>
        <w:pStyle w:val="a"/>
        <w:numPr>
          <w:ilvl w:val="0"/>
          <w:numId w:val="30"/>
        </w:numPr>
        <w:tabs>
          <w:tab w:val="clear" w:pos="720"/>
          <w:tab w:val="num" w:pos="540"/>
        </w:tabs>
        <w:ind w:left="540" w:hanging="540"/>
      </w:pPr>
      <w:r w:rsidRPr="00ED298F">
        <w:t>Текстовые редакторы</w:t>
      </w:r>
    </w:p>
    <w:p w:rsidR="00343F1A" w:rsidRPr="00ED298F" w:rsidRDefault="00343F1A" w:rsidP="009D4897">
      <w:pPr>
        <w:pStyle w:val="a"/>
        <w:numPr>
          <w:ilvl w:val="0"/>
          <w:numId w:val="30"/>
        </w:numPr>
        <w:tabs>
          <w:tab w:val="clear" w:pos="720"/>
          <w:tab w:val="num" w:pos="540"/>
        </w:tabs>
        <w:ind w:left="540" w:hanging="540"/>
      </w:pPr>
      <w:r w:rsidRPr="00ED298F">
        <w:t>СУБД</w:t>
      </w:r>
    </w:p>
    <w:p w:rsidR="00343F1A" w:rsidRDefault="00343F1A" w:rsidP="00343F1A">
      <w:r>
        <w:br w:type="page"/>
      </w:r>
    </w:p>
    <w:p w:rsidR="00343F1A" w:rsidRPr="00ED298F" w:rsidRDefault="00343F1A" w:rsidP="00343F1A"/>
    <w:p w:rsidR="00343F1A" w:rsidRPr="00AC0B4A" w:rsidRDefault="00343F1A" w:rsidP="00343F1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B4A">
        <w:rPr>
          <w:b/>
        </w:rPr>
        <w:t>7</w:t>
      </w:r>
      <w:r w:rsidRPr="00AC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екстовый редактор  и электронные таблицы -  это…</w:t>
      </w:r>
    </w:p>
    <w:p w:rsidR="00343F1A" w:rsidRPr="00ED298F" w:rsidRDefault="00343F1A" w:rsidP="009D4897">
      <w:pPr>
        <w:pStyle w:val="a"/>
        <w:numPr>
          <w:ilvl w:val="0"/>
          <w:numId w:val="31"/>
        </w:numPr>
        <w:tabs>
          <w:tab w:val="clear" w:pos="720"/>
          <w:tab w:val="num" w:pos="540"/>
        </w:tabs>
        <w:ind w:left="540" w:hanging="540"/>
      </w:pPr>
      <w:r w:rsidRPr="00ED298F">
        <w:t>Прикладное программное обеспечение</w:t>
      </w:r>
    </w:p>
    <w:p w:rsidR="00343F1A" w:rsidRPr="00ED298F" w:rsidRDefault="00343F1A" w:rsidP="009D4897">
      <w:pPr>
        <w:pStyle w:val="a"/>
        <w:numPr>
          <w:ilvl w:val="0"/>
          <w:numId w:val="31"/>
        </w:numPr>
        <w:tabs>
          <w:tab w:val="clear" w:pos="720"/>
          <w:tab w:val="num" w:pos="540"/>
        </w:tabs>
        <w:ind w:left="540" w:hanging="540"/>
      </w:pPr>
      <w:r w:rsidRPr="00ED298F">
        <w:t>Сервисные программы</w:t>
      </w:r>
    </w:p>
    <w:p w:rsidR="00343F1A" w:rsidRPr="00ED298F" w:rsidRDefault="00343F1A" w:rsidP="009D4897">
      <w:pPr>
        <w:pStyle w:val="a"/>
        <w:numPr>
          <w:ilvl w:val="0"/>
          <w:numId w:val="31"/>
        </w:numPr>
        <w:tabs>
          <w:tab w:val="clear" w:pos="720"/>
          <w:tab w:val="num" w:pos="540"/>
        </w:tabs>
        <w:ind w:left="540" w:hanging="540"/>
      </w:pPr>
      <w:r w:rsidRPr="00ED298F">
        <w:t>Системное программное обеспечение</w:t>
      </w:r>
    </w:p>
    <w:p w:rsidR="00343F1A" w:rsidRPr="00ED298F" w:rsidRDefault="00343F1A" w:rsidP="009D4897">
      <w:pPr>
        <w:pStyle w:val="a"/>
        <w:numPr>
          <w:ilvl w:val="0"/>
          <w:numId w:val="31"/>
        </w:numPr>
        <w:tabs>
          <w:tab w:val="clear" w:pos="720"/>
          <w:tab w:val="num" w:pos="540"/>
        </w:tabs>
        <w:ind w:left="540" w:hanging="540"/>
      </w:pPr>
      <w:r w:rsidRPr="00ED298F">
        <w:t>Инструментальные программные средства</w:t>
      </w:r>
    </w:p>
    <w:p w:rsidR="00343F1A" w:rsidRPr="00ED298F" w:rsidRDefault="00343F1A" w:rsidP="00343F1A"/>
    <w:p w:rsidR="00343F1A" w:rsidRPr="00AC0B4A" w:rsidRDefault="00343F1A" w:rsidP="00343F1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Каким способом можно копировать фрагмент текста в текстовом редакторе Word?</w:t>
      </w:r>
    </w:p>
    <w:p w:rsidR="00343F1A" w:rsidRPr="00ED298F" w:rsidRDefault="00343F1A" w:rsidP="009D4897">
      <w:pPr>
        <w:pStyle w:val="a"/>
        <w:numPr>
          <w:ilvl w:val="0"/>
          <w:numId w:val="32"/>
        </w:numPr>
        <w:tabs>
          <w:tab w:val="clear" w:pos="720"/>
          <w:tab w:val="num" w:pos="540"/>
        </w:tabs>
        <w:ind w:left="540" w:hanging="540"/>
      </w:pPr>
      <w:r w:rsidRPr="00ED298F">
        <w:t>Пометить нужный фрагмент; вызвать команду "копировать";</w:t>
      </w:r>
    </w:p>
    <w:p w:rsidR="00343F1A" w:rsidRPr="00ED298F" w:rsidRDefault="00343F1A" w:rsidP="009D4897">
      <w:pPr>
        <w:pStyle w:val="a"/>
        <w:numPr>
          <w:ilvl w:val="0"/>
          <w:numId w:val="32"/>
        </w:numPr>
        <w:tabs>
          <w:tab w:val="clear" w:pos="720"/>
          <w:tab w:val="num" w:pos="540"/>
        </w:tabs>
        <w:ind w:left="540" w:hanging="540"/>
      </w:pPr>
      <w:r w:rsidRPr="00ED298F">
        <w:t>Пометить нужный фрагмен</w:t>
      </w:r>
      <w:r>
        <w:t xml:space="preserve">т; вызвать команду "копировать"; </w:t>
      </w:r>
      <w:r w:rsidRPr="00ED298F">
        <w:t>встать в нужное место;  вызвать команду "вставить";</w:t>
      </w:r>
    </w:p>
    <w:p w:rsidR="00343F1A" w:rsidRPr="00ED298F" w:rsidRDefault="00343F1A" w:rsidP="009D4897">
      <w:pPr>
        <w:pStyle w:val="a"/>
        <w:numPr>
          <w:ilvl w:val="0"/>
          <w:numId w:val="32"/>
        </w:numPr>
        <w:tabs>
          <w:tab w:val="clear" w:pos="720"/>
          <w:tab w:val="num" w:pos="540"/>
        </w:tabs>
        <w:ind w:left="540" w:hanging="540"/>
      </w:pPr>
      <w:r w:rsidRPr="00ED298F">
        <w:t>Пометить нужный фрагмент; вызвать команду "копировать со вставкой"</w:t>
      </w:r>
    </w:p>
    <w:p w:rsidR="00343F1A" w:rsidRPr="00ED298F" w:rsidRDefault="00343F1A" w:rsidP="009D4897">
      <w:pPr>
        <w:pStyle w:val="a"/>
        <w:numPr>
          <w:ilvl w:val="0"/>
          <w:numId w:val="32"/>
        </w:numPr>
        <w:tabs>
          <w:tab w:val="clear" w:pos="720"/>
          <w:tab w:val="num" w:pos="540"/>
        </w:tabs>
        <w:ind w:left="540" w:hanging="540"/>
      </w:pPr>
      <w:r w:rsidRPr="00ED298F">
        <w:t>Пометить нужный фрагмент; вызвать команду "копировать"; вызвать команду "вставить"</w:t>
      </w:r>
    </w:p>
    <w:p w:rsidR="00343F1A" w:rsidRPr="00ED298F" w:rsidRDefault="00343F1A" w:rsidP="00343F1A"/>
    <w:p w:rsidR="00343F1A" w:rsidRPr="00AC0B4A" w:rsidRDefault="00343F1A" w:rsidP="00343F1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Текстовый редактор может быть использован для…</w:t>
      </w:r>
    </w:p>
    <w:p w:rsidR="00343F1A" w:rsidRPr="00ED298F" w:rsidRDefault="00343F1A" w:rsidP="009D4897">
      <w:pPr>
        <w:pStyle w:val="a"/>
        <w:numPr>
          <w:ilvl w:val="0"/>
          <w:numId w:val="33"/>
        </w:numPr>
        <w:tabs>
          <w:tab w:val="clear" w:pos="720"/>
          <w:tab w:val="num" w:pos="540"/>
        </w:tabs>
        <w:ind w:left="540" w:hanging="540"/>
      </w:pPr>
      <w:r w:rsidRPr="00ED298F">
        <w:t>Совершения вычислительных операций</w:t>
      </w:r>
    </w:p>
    <w:p w:rsidR="00343F1A" w:rsidRPr="00ED298F" w:rsidRDefault="00343F1A" w:rsidP="009D4897">
      <w:pPr>
        <w:pStyle w:val="a"/>
        <w:numPr>
          <w:ilvl w:val="0"/>
          <w:numId w:val="33"/>
        </w:numPr>
        <w:tabs>
          <w:tab w:val="clear" w:pos="720"/>
          <w:tab w:val="num" w:pos="540"/>
        </w:tabs>
        <w:ind w:left="540" w:hanging="540"/>
      </w:pPr>
      <w:r w:rsidRPr="00ED298F">
        <w:t>Рисования</w:t>
      </w:r>
    </w:p>
    <w:p w:rsidR="00343F1A" w:rsidRPr="00ED298F" w:rsidRDefault="00343F1A" w:rsidP="009D4897">
      <w:pPr>
        <w:pStyle w:val="a"/>
        <w:numPr>
          <w:ilvl w:val="0"/>
          <w:numId w:val="33"/>
        </w:numPr>
        <w:tabs>
          <w:tab w:val="clear" w:pos="720"/>
          <w:tab w:val="num" w:pos="540"/>
        </w:tabs>
        <w:ind w:left="540" w:hanging="540"/>
      </w:pPr>
      <w:r w:rsidRPr="00ED298F">
        <w:t>Написания сочинения</w:t>
      </w:r>
    </w:p>
    <w:p w:rsidR="00343F1A" w:rsidRPr="00ED298F" w:rsidRDefault="00343F1A" w:rsidP="009D4897">
      <w:pPr>
        <w:pStyle w:val="a"/>
        <w:numPr>
          <w:ilvl w:val="0"/>
          <w:numId w:val="33"/>
        </w:numPr>
        <w:tabs>
          <w:tab w:val="clear" w:pos="720"/>
          <w:tab w:val="num" w:pos="540"/>
        </w:tabs>
        <w:ind w:left="540" w:hanging="540"/>
      </w:pPr>
      <w:r w:rsidRPr="00ED298F">
        <w:t>Сочинения музыкального произведения</w:t>
      </w:r>
    </w:p>
    <w:p w:rsidR="00343F1A" w:rsidRPr="00ED298F" w:rsidRDefault="00343F1A" w:rsidP="00343F1A"/>
    <w:p w:rsidR="00343F1A" w:rsidRPr="00AC0B4A" w:rsidRDefault="00343F1A" w:rsidP="00343F1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Курсор – это…</w:t>
      </w:r>
    </w:p>
    <w:p w:rsidR="00343F1A" w:rsidRPr="00ED298F" w:rsidRDefault="00343F1A" w:rsidP="009D4897">
      <w:pPr>
        <w:pStyle w:val="a"/>
        <w:numPr>
          <w:ilvl w:val="0"/>
          <w:numId w:val="34"/>
        </w:numPr>
        <w:tabs>
          <w:tab w:val="clear" w:pos="720"/>
          <w:tab w:val="num" w:pos="540"/>
        </w:tabs>
        <w:ind w:left="540" w:hanging="540"/>
      </w:pPr>
      <w:r w:rsidRPr="00ED298F">
        <w:t>Отметка на экране дисплея, указывающая позицию, в которой будет от</w:t>
      </w:r>
      <w:r>
        <w:t>о</w:t>
      </w:r>
      <w:r w:rsidRPr="00ED298F">
        <w:t>бражен вводимый с клавиатуры символ</w:t>
      </w:r>
    </w:p>
    <w:p w:rsidR="00343F1A" w:rsidRPr="00ED298F" w:rsidRDefault="00343F1A" w:rsidP="009D4897">
      <w:pPr>
        <w:pStyle w:val="a"/>
        <w:numPr>
          <w:ilvl w:val="0"/>
          <w:numId w:val="34"/>
        </w:numPr>
        <w:tabs>
          <w:tab w:val="clear" w:pos="720"/>
          <w:tab w:val="num" w:pos="540"/>
        </w:tabs>
        <w:ind w:left="540" w:hanging="540"/>
      </w:pPr>
      <w:r w:rsidRPr="00ED298F">
        <w:t>Наименьший элемент изображения на экране</w:t>
      </w:r>
    </w:p>
    <w:p w:rsidR="00343F1A" w:rsidRPr="00ED298F" w:rsidRDefault="00343F1A" w:rsidP="009D4897">
      <w:pPr>
        <w:pStyle w:val="a"/>
        <w:numPr>
          <w:ilvl w:val="0"/>
          <w:numId w:val="34"/>
        </w:numPr>
        <w:tabs>
          <w:tab w:val="clear" w:pos="720"/>
          <w:tab w:val="num" w:pos="540"/>
        </w:tabs>
        <w:ind w:left="540" w:hanging="540"/>
      </w:pPr>
      <w:r w:rsidRPr="00ED298F">
        <w:t>Клавиша на клавиатуре</w:t>
      </w:r>
    </w:p>
    <w:p w:rsidR="00343F1A" w:rsidRDefault="00343F1A" w:rsidP="009D4897">
      <w:pPr>
        <w:pStyle w:val="a"/>
        <w:numPr>
          <w:ilvl w:val="0"/>
          <w:numId w:val="34"/>
        </w:numPr>
        <w:tabs>
          <w:tab w:val="clear" w:pos="720"/>
          <w:tab w:val="num" w:pos="540"/>
        </w:tabs>
        <w:ind w:left="540" w:hanging="540"/>
      </w:pPr>
      <w:r w:rsidRPr="00ED298F">
        <w:t>Устройство ввода текстовой информации</w:t>
      </w:r>
    </w:p>
    <w:p w:rsidR="00343F1A" w:rsidRDefault="00343F1A" w:rsidP="00343F1A">
      <w:pPr>
        <w:pStyle w:val="a"/>
        <w:numPr>
          <w:ilvl w:val="0"/>
          <w:numId w:val="0"/>
        </w:numPr>
      </w:pPr>
    </w:p>
    <w:p w:rsidR="00343F1A" w:rsidRDefault="00343F1A" w:rsidP="00343F1A">
      <w:pPr>
        <w:pStyle w:val="a"/>
        <w:numPr>
          <w:ilvl w:val="0"/>
          <w:numId w:val="0"/>
        </w:numPr>
      </w:pPr>
      <w:r>
        <w:t>Ответы:</w:t>
      </w:r>
    </w:p>
    <w:p w:rsidR="00343F1A" w:rsidRDefault="00343F1A" w:rsidP="00343F1A">
      <w:pPr>
        <w:pStyle w:val="a"/>
        <w:numPr>
          <w:ilvl w:val="0"/>
          <w:numId w:val="0"/>
        </w:numPr>
      </w:pPr>
      <w:r>
        <w:t>1(2)</w:t>
      </w:r>
    </w:p>
    <w:p w:rsidR="00343F1A" w:rsidRDefault="00343F1A" w:rsidP="00343F1A">
      <w:pPr>
        <w:pStyle w:val="a"/>
        <w:numPr>
          <w:ilvl w:val="0"/>
          <w:numId w:val="0"/>
        </w:numPr>
      </w:pPr>
      <w:r>
        <w:t>2(1)</w:t>
      </w:r>
    </w:p>
    <w:p w:rsidR="00343F1A" w:rsidRDefault="00343F1A" w:rsidP="00343F1A">
      <w:pPr>
        <w:pStyle w:val="a"/>
        <w:numPr>
          <w:ilvl w:val="0"/>
          <w:numId w:val="0"/>
        </w:numPr>
      </w:pPr>
      <w:r>
        <w:t>3(4)</w:t>
      </w:r>
    </w:p>
    <w:p w:rsidR="00343F1A" w:rsidRDefault="00343F1A" w:rsidP="00343F1A">
      <w:pPr>
        <w:pStyle w:val="a"/>
        <w:numPr>
          <w:ilvl w:val="0"/>
          <w:numId w:val="0"/>
        </w:numPr>
      </w:pPr>
      <w:r>
        <w:t>4(3)</w:t>
      </w:r>
    </w:p>
    <w:p w:rsidR="00343F1A" w:rsidRDefault="00343F1A" w:rsidP="00343F1A">
      <w:pPr>
        <w:pStyle w:val="a"/>
        <w:numPr>
          <w:ilvl w:val="0"/>
          <w:numId w:val="0"/>
        </w:numPr>
      </w:pPr>
      <w:r>
        <w:t>5(4)</w:t>
      </w:r>
    </w:p>
    <w:p w:rsidR="00343F1A" w:rsidRDefault="00343F1A" w:rsidP="00343F1A">
      <w:pPr>
        <w:pStyle w:val="a"/>
        <w:numPr>
          <w:ilvl w:val="0"/>
          <w:numId w:val="0"/>
        </w:numPr>
      </w:pPr>
      <w:r>
        <w:t>6(3)</w:t>
      </w:r>
    </w:p>
    <w:p w:rsidR="00343F1A" w:rsidRDefault="00343F1A" w:rsidP="00343F1A">
      <w:pPr>
        <w:pStyle w:val="a"/>
        <w:numPr>
          <w:ilvl w:val="0"/>
          <w:numId w:val="0"/>
        </w:numPr>
      </w:pPr>
      <w:r>
        <w:t>7(1)</w:t>
      </w:r>
    </w:p>
    <w:p w:rsidR="00343F1A" w:rsidRDefault="00343F1A" w:rsidP="00343F1A">
      <w:pPr>
        <w:pStyle w:val="a"/>
        <w:numPr>
          <w:ilvl w:val="0"/>
          <w:numId w:val="0"/>
        </w:numPr>
      </w:pPr>
      <w:r>
        <w:t>8(2)</w:t>
      </w:r>
    </w:p>
    <w:p w:rsidR="00343F1A" w:rsidRDefault="00343F1A" w:rsidP="00343F1A">
      <w:pPr>
        <w:pStyle w:val="a"/>
        <w:numPr>
          <w:ilvl w:val="0"/>
          <w:numId w:val="0"/>
        </w:numPr>
      </w:pPr>
      <w:r>
        <w:t>9(3)</w:t>
      </w:r>
    </w:p>
    <w:p w:rsidR="00343F1A" w:rsidRDefault="00343F1A" w:rsidP="00343F1A">
      <w:pPr>
        <w:pStyle w:val="a"/>
        <w:numPr>
          <w:ilvl w:val="0"/>
          <w:numId w:val="0"/>
        </w:numPr>
      </w:pPr>
      <w:r>
        <w:t>10(1)</w:t>
      </w:r>
    </w:p>
    <w:p w:rsidR="00343F1A" w:rsidRDefault="00343F1A" w:rsidP="00343F1A">
      <w:pPr>
        <w:pStyle w:val="a"/>
        <w:numPr>
          <w:ilvl w:val="0"/>
          <w:numId w:val="0"/>
        </w:numPr>
      </w:pPr>
    </w:p>
    <w:p w:rsidR="00343F1A" w:rsidRDefault="00343F1A" w:rsidP="00343F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43F1A" w:rsidRPr="007B2B0E" w:rsidRDefault="00343F1A" w:rsidP="00343F1A">
      <w:pPr>
        <w:tabs>
          <w:tab w:val="left" w:pos="3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трольно-измерительные материалы программы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Мир»</w:t>
      </w:r>
    </w:p>
    <w:p w:rsidR="00343F1A" w:rsidRPr="007B2B0E" w:rsidRDefault="00343F1A" w:rsidP="00343F1A">
      <w:pPr>
        <w:tabs>
          <w:tab w:val="left" w:pos="3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промежуточная аттестация по итогам реализ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B2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модуля)</w:t>
      </w:r>
    </w:p>
    <w:p w:rsidR="00343F1A" w:rsidRPr="00D7167E" w:rsidRDefault="00343F1A" w:rsidP="00343F1A">
      <w:pPr>
        <w:pStyle w:val="a9"/>
        <w:shd w:val="clear" w:color="auto" w:fill="FFFFFF"/>
        <w:rPr>
          <w:bCs/>
        </w:rPr>
      </w:pPr>
      <w:r w:rsidRPr="00D7167E">
        <w:rPr>
          <w:bCs/>
        </w:rPr>
        <w:t xml:space="preserve">1 балл (от 3 до 5 правильных ответов),   2 балла (6 - 8 правильных ответов),                                                                                                                              3 балла (8 - 10 правильных ответов).                                                                                                            </w:t>
      </w:r>
    </w:p>
    <w:p w:rsidR="00343F1A" w:rsidRDefault="00343F1A" w:rsidP="00343F1A">
      <w:pPr>
        <w:pStyle w:val="a9"/>
        <w:shd w:val="clear" w:color="auto" w:fill="FFFFFF"/>
        <w:jc w:val="center"/>
        <w:rPr>
          <w:b/>
          <w:bCs/>
        </w:rPr>
      </w:pPr>
      <w:r w:rsidRPr="00D7167E">
        <w:rPr>
          <w:b/>
          <w:bCs/>
        </w:rPr>
        <w:t>Тест (для обучающихся «стартового» уровня):</w:t>
      </w:r>
    </w:p>
    <w:p w:rsidR="00343F1A" w:rsidRPr="00AC0B4A" w:rsidRDefault="00343F1A" w:rsidP="00343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Что такое Power Point?</w:t>
      </w:r>
    </w:p>
    <w:p w:rsidR="00343F1A" w:rsidRPr="00D07BFC" w:rsidRDefault="00343F1A" w:rsidP="009D489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ладная программа Microsoft Office, предназначенная для создания презентаций</w:t>
      </w:r>
    </w:p>
    <w:p w:rsidR="00343F1A" w:rsidRPr="00D07BFC" w:rsidRDefault="00343F1A" w:rsidP="009D489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ладная программа для обработки кодовых таблиц</w:t>
      </w:r>
    </w:p>
    <w:p w:rsidR="00343F1A" w:rsidRPr="00D07BFC" w:rsidRDefault="00343F1A" w:rsidP="009D489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ройство компьютера, управляющее его ресурсами в процессе обработки данных в табличной форме</w:t>
      </w:r>
    </w:p>
    <w:p w:rsidR="00343F1A" w:rsidRPr="00D07BFC" w:rsidRDefault="00343F1A" w:rsidP="009D489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ная программа, управляющая ресурсами компьютера</w:t>
      </w:r>
    </w:p>
    <w:p w:rsidR="00343F1A" w:rsidRPr="00D07BFC" w:rsidRDefault="00343F1A" w:rsidP="00343F1A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43F1A" w:rsidRPr="00AC0B4A" w:rsidRDefault="00343F1A" w:rsidP="0034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B4A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 xml:space="preserve">2. </w:t>
      </w:r>
      <w:r w:rsidRPr="00AC0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ная часть презентации, содержащая различные объекты, называется…</w:t>
      </w:r>
    </w:p>
    <w:p w:rsidR="00343F1A" w:rsidRPr="00AC0B4A" w:rsidRDefault="00343F1A" w:rsidP="009D4897">
      <w:pPr>
        <w:pStyle w:val="a4"/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/>
          <w:bCs/>
          <w:sz w:val="24"/>
          <w:szCs w:val="24"/>
          <w:lang w:eastAsia="ru-RU"/>
        </w:rPr>
        <w:t>слайд</w:t>
      </w:r>
    </w:p>
    <w:p w:rsidR="00343F1A" w:rsidRPr="00AC0B4A" w:rsidRDefault="00343F1A" w:rsidP="009D4897">
      <w:pPr>
        <w:pStyle w:val="a4"/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/>
          <w:bCs/>
          <w:sz w:val="24"/>
          <w:szCs w:val="24"/>
          <w:lang w:eastAsia="ru-RU"/>
        </w:rPr>
        <w:t>лист</w:t>
      </w:r>
    </w:p>
    <w:p w:rsidR="00343F1A" w:rsidRPr="00AC0B4A" w:rsidRDefault="00343F1A" w:rsidP="009D4897">
      <w:pPr>
        <w:pStyle w:val="a4"/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/>
          <w:bCs/>
          <w:sz w:val="24"/>
          <w:szCs w:val="24"/>
          <w:lang w:eastAsia="ru-RU"/>
        </w:rPr>
        <w:t>кадр</w:t>
      </w:r>
    </w:p>
    <w:p w:rsidR="00343F1A" w:rsidRPr="00AC0B4A" w:rsidRDefault="00343F1A" w:rsidP="009D4897">
      <w:pPr>
        <w:pStyle w:val="a4"/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/>
          <w:bCs/>
          <w:sz w:val="24"/>
          <w:szCs w:val="24"/>
          <w:lang w:eastAsia="ru-RU"/>
        </w:rPr>
        <w:t>рисунок</w:t>
      </w:r>
    </w:p>
    <w:p w:rsidR="00343F1A" w:rsidRPr="00D07BFC" w:rsidRDefault="00343F1A" w:rsidP="00343F1A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43F1A" w:rsidRPr="00021342" w:rsidRDefault="00343F1A" w:rsidP="0034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0B4A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3</w:t>
      </w:r>
      <w:r w:rsidRPr="00AC0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 каком разделе меню окна программы Power Point находится команда Создать</w:t>
      </w:r>
      <w:r w:rsidRPr="0002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овый) слайд?</w:t>
      </w:r>
    </w:p>
    <w:p w:rsidR="00343F1A" w:rsidRPr="00021342" w:rsidRDefault="00343F1A" w:rsidP="009D489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 слайдов</w:t>
      </w:r>
    </w:p>
    <w:p w:rsidR="00343F1A" w:rsidRPr="00021342" w:rsidRDefault="00343F1A" w:rsidP="009D489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</w:t>
      </w:r>
    </w:p>
    <w:p w:rsidR="00343F1A" w:rsidRPr="00021342" w:rsidRDefault="00343F1A" w:rsidP="009D489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йл</w:t>
      </w:r>
    </w:p>
    <w:p w:rsidR="00343F1A" w:rsidRPr="00021342" w:rsidRDefault="00343F1A" w:rsidP="009D489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авка</w:t>
      </w:r>
    </w:p>
    <w:p w:rsidR="00343F1A" w:rsidRPr="00D07BFC" w:rsidRDefault="00343F1A" w:rsidP="00343F1A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43F1A" w:rsidRPr="00AC0B4A" w:rsidRDefault="00343F1A" w:rsidP="0034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B4A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4</w:t>
      </w:r>
      <w:r w:rsidRPr="00AC0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кая кнопка панели Рисование в программе Power Point меняет цвет контура фигуры?</w:t>
      </w:r>
    </w:p>
    <w:p w:rsidR="00343F1A" w:rsidRPr="00021342" w:rsidRDefault="00343F1A" w:rsidP="009D4897">
      <w:pPr>
        <w:numPr>
          <w:ilvl w:val="0"/>
          <w:numId w:val="37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3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 шрифта</w:t>
      </w:r>
    </w:p>
    <w:p w:rsidR="00343F1A" w:rsidRPr="00021342" w:rsidRDefault="00343F1A" w:rsidP="009D4897">
      <w:pPr>
        <w:numPr>
          <w:ilvl w:val="0"/>
          <w:numId w:val="37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3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 линии</w:t>
      </w:r>
    </w:p>
    <w:p w:rsidR="00343F1A" w:rsidRPr="00021342" w:rsidRDefault="00343F1A" w:rsidP="009D4897">
      <w:pPr>
        <w:numPr>
          <w:ilvl w:val="0"/>
          <w:numId w:val="37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3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 штриха</w:t>
      </w:r>
    </w:p>
    <w:p w:rsidR="00343F1A" w:rsidRPr="00021342" w:rsidRDefault="00343F1A" w:rsidP="009D4897">
      <w:pPr>
        <w:numPr>
          <w:ilvl w:val="0"/>
          <w:numId w:val="37"/>
        </w:numPr>
        <w:shd w:val="clear" w:color="auto" w:fill="FFFFFF"/>
        <w:tabs>
          <w:tab w:val="clear" w:pos="720"/>
          <w:tab w:val="num" w:pos="1068"/>
        </w:tabs>
        <w:spacing w:after="0" w:line="240" w:lineRule="auto"/>
        <w:ind w:left="3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 линий</w:t>
      </w:r>
    </w:p>
    <w:p w:rsidR="00343F1A" w:rsidRPr="00021342" w:rsidRDefault="00343F1A" w:rsidP="00343F1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3F1A" w:rsidRPr="00AC0B4A" w:rsidRDefault="00343F1A" w:rsidP="0034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оманды добавления диаграммы в презентацию программы Power Point - ...</w:t>
      </w:r>
    </w:p>
    <w:p w:rsidR="00343F1A" w:rsidRPr="00021342" w:rsidRDefault="00343F1A" w:rsidP="009D4897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ка – Добавить диаграмму</w:t>
      </w:r>
    </w:p>
    <w:p w:rsidR="00343F1A" w:rsidRPr="00021342" w:rsidRDefault="00343F1A" w:rsidP="009D4897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йл – Добавить диаграмму</w:t>
      </w:r>
    </w:p>
    <w:p w:rsidR="00343F1A" w:rsidRPr="00021342" w:rsidRDefault="00343F1A" w:rsidP="009D4897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авка – Диаграмма</w:t>
      </w:r>
    </w:p>
    <w:p w:rsidR="00343F1A" w:rsidRPr="00021342" w:rsidRDefault="00343F1A" w:rsidP="009D4897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т – Диаграмма</w:t>
      </w:r>
    </w:p>
    <w:p w:rsidR="00343F1A" w:rsidRPr="00D07BFC" w:rsidRDefault="00343F1A" w:rsidP="00343F1A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43F1A" w:rsidRPr="00AC0B4A" w:rsidRDefault="00343F1A" w:rsidP="00343F1A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0B4A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 xml:space="preserve">6. </w:t>
      </w:r>
      <w:r w:rsidRPr="00AC0B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ие панели WordArt в окне программы Power Point осуществляется с помощью команд:</w:t>
      </w:r>
    </w:p>
    <w:p w:rsidR="00343F1A" w:rsidRPr="00021342" w:rsidRDefault="00343F1A" w:rsidP="009D4897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– Панели инструментов – WordArt</w:t>
      </w:r>
    </w:p>
    <w:p w:rsidR="00343F1A" w:rsidRPr="00021342" w:rsidRDefault="00343F1A" w:rsidP="009D4897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– WordArt</w:t>
      </w:r>
    </w:p>
    <w:p w:rsidR="00343F1A" w:rsidRPr="00021342" w:rsidRDefault="00343F1A" w:rsidP="009D4897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авка – WordArt</w:t>
      </w:r>
    </w:p>
    <w:p w:rsidR="00343F1A" w:rsidRPr="00021342" w:rsidRDefault="00343F1A" w:rsidP="009D4897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ис – Панели инструментов – WordArt</w:t>
      </w:r>
    </w:p>
    <w:p w:rsidR="00343F1A" w:rsidRDefault="00343F1A" w:rsidP="00343F1A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 w:type="page"/>
      </w:r>
    </w:p>
    <w:p w:rsidR="00343F1A" w:rsidRPr="00D07BFC" w:rsidRDefault="00343F1A" w:rsidP="00343F1A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43F1A" w:rsidRPr="00AC0B4A" w:rsidRDefault="00343F1A" w:rsidP="0034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В каком разделе меню окна программы Power Point находится команда </w:t>
      </w:r>
      <w:r w:rsidRPr="00AC0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стройка анимации</w:t>
      </w:r>
      <w:r w:rsidRPr="00AC0B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343F1A" w:rsidRPr="00AC0B4A" w:rsidRDefault="00343F1A" w:rsidP="009D4897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каз слайдов</w:t>
      </w:r>
    </w:p>
    <w:p w:rsidR="00343F1A" w:rsidRPr="00AC0B4A" w:rsidRDefault="00343F1A" w:rsidP="009D4897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ат</w:t>
      </w:r>
    </w:p>
    <w:p w:rsidR="00343F1A" w:rsidRPr="00AC0B4A" w:rsidRDefault="00343F1A" w:rsidP="009D4897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айл</w:t>
      </w:r>
    </w:p>
    <w:p w:rsidR="00343F1A" w:rsidRPr="00AC0B4A" w:rsidRDefault="00343F1A" w:rsidP="009D4897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тавка</w:t>
      </w:r>
    </w:p>
    <w:p w:rsidR="00343F1A" w:rsidRPr="00021342" w:rsidRDefault="00343F1A" w:rsidP="0034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3F1A" w:rsidRPr="00AC0B4A" w:rsidRDefault="00343F1A" w:rsidP="0034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Клавиша F5 в программе Power Point соответствует команде …</w:t>
      </w:r>
    </w:p>
    <w:p w:rsidR="00343F1A" w:rsidRPr="00AC0B4A" w:rsidRDefault="00343F1A" w:rsidP="009D4897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ню справки</w:t>
      </w:r>
    </w:p>
    <w:p w:rsidR="00343F1A" w:rsidRPr="00AC0B4A" w:rsidRDefault="00343F1A" w:rsidP="009D4897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войства слайда</w:t>
      </w:r>
    </w:p>
    <w:p w:rsidR="00343F1A" w:rsidRPr="00AC0B4A" w:rsidRDefault="00343F1A" w:rsidP="009D4897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каз слайдов</w:t>
      </w:r>
    </w:p>
    <w:p w:rsidR="00343F1A" w:rsidRPr="00AC0B4A" w:rsidRDefault="00343F1A" w:rsidP="009D4897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стройки анимации</w:t>
      </w:r>
    </w:p>
    <w:p w:rsidR="00343F1A" w:rsidRPr="00021342" w:rsidRDefault="00343F1A" w:rsidP="0034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3F1A" w:rsidRPr="00AC0B4A" w:rsidRDefault="00343F1A" w:rsidP="0034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Какая клавиша прерывает показ слайдов презентации программы Power Point?</w:t>
      </w:r>
    </w:p>
    <w:p w:rsidR="00343F1A" w:rsidRPr="00AC0B4A" w:rsidRDefault="00343F1A" w:rsidP="009D4897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Enter</w:t>
      </w:r>
    </w:p>
    <w:p w:rsidR="00343F1A" w:rsidRPr="00AC0B4A" w:rsidRDefault="00343F1A" w:rsidP="009D4897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Del</w:t>
      </w:r>
    </w:p>
    <w:p w:rsidR="00343F1A" w:rsidRPr="00AC0B4A" w:rsidRDefault="00343F1A" w:rsidP="009D4897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Tab</w:t>
      </w:r>
    </w:p>
    <w:p w:rsidR="00343F1A" w:rsidRPr="00AC0B4A" w:rsidRDefault="00343F1A" w:rsidP="009D4897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Esc</w:t>
      </w:r>
    </w:p>
    <w:p w:rsidR="00343F1A" w:rsidRPr="00021342" w:rsidRDefault="00343F1A" w:rsidP="0034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3F1A" w:rsidRPr="00AC0B4A" w:rsidRDefault="00343F1A" w:rsidP="0034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Укажите расширение файла, содержащего обычную резентацию Microsoft PowerPoint.</w:t>
      </w:r>
    </w:p>
    <w:p w:rsidR="00343F1A" w:rsidRPr="00AC0B4A" w:rsidRDefault="00343F1A" w:rsidP="009D4897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pt</w:t>
      </w:r>
    </w:p>
    <w:p w:rsidR="00343F1A" w:rsidRPr="00AC0B4A" w:rsidRDefault="00343F1A" w:rsidP="009D4897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gif</w:t>
      </w:r>
    </w:p>
    <w:p w:rsidR="00343F1A" w:rsidRPr="00AC0B4A" w:rsidRDefault="00343F1A" w:rsidP="009D4897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jpg</w:t>
      </w:r>
    </w:p>
    <w:p w:rsidR="00343F1A" w:rsidRPr="00AC0B4A" w:rsidRDefault="00343F1A" w:rsidP="009D4897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pps</w:t>
      </w:r>
    </w:p>
    <w:p w:rsidR="00343F1A" w:rsidRDefault="00343F1A" w:rsidP="00343F1A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</w:p>
    <w:p w:rsidR="00343F1A" w:rsidRDefault="00343F1A" w:rsidP="00343F1A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веты:  ,1(1) ,2(1) ,3(3), 4(4) 5(3), 6(2), 7(4),8(3), 9(2),10 (1)</w:t>
      </w:r>
    </w:p>
    <w:p w:rsidR="00343F1A" w:rsidRPr="00D07BFC" w:rsidRDefault="00343F1A" w:rsidP="00343F1A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43F1A" w:rsidRDefault="00343F1A" w:rsidP="00343F1A">
      <w:pPr>
        <w:pStyle w:val="a"/>
        <w:numPr>
          <w:ilvl w:val="0"/>
          <w:numId w:val="0"/>
        </w:numPr>
      </w:pPr>
    </w:p>
    <w:p w:rsidR="00343F1A" w:rsidRPr="00ED298F" w:rsidRDefault="00343F1A" w:rsidP="00343F1A">
      <w:pPr>
        <w:pStyle w:val="a"/>
        <w:numPr>
          <w:ilvl w:val="0"/>
          <w:numId w:val="0"/>
        </w:numPr>
      </w:pPr>
    </w:p>
    <w:p w:rsidR="00343F1A" w:rsidRDefault="00343F1A" w:rsidP="00343F1A"/>
    <w:p w:rsidR="00343F1A" w:rsidRDefault="00343F1A" w:rsidP="00343F1A">
      <w:pPr>
        <w:pStyle w:val="a9"/>
        <w:shd w:val="clear" w:color="auto" w:fill="FFFFFF"/>
        <w:jc w:val="center"/>
        <w:rPr>
          <w:b/>
          <w:bCs/>
        </w:rPr>
      </w:pPr>
      <w:r w:rsidRPr="007B2B0E">
        <w:br w:type="page"/>
      </w:r>
      <w:r w:rsidRPr="00D7167E">
        <w:rPr>
          <w:b/>
          <w:bCs/>
        </w:rPr>
        <w:lastRenderedPageBreak/>
        <w:t>Тест (для обучающихся «</w:t>
      </w:r>
      <w:r>
        <w:rPr>
          <w:b/>
          <w:bCs/>
        </w:rPr>
        <w:t>базового</w:t>
      </w:r>
      <w:r w:rsidRPr="00D7167E">
        <w:rPr>
          <w:b/>
          <w:bCs/>
        </w:rPr>
        <w:t>» уровня):</w:t>
      </w:r>
    </w:p>
    <w:p w:rsidR="00343F1A" w:rsidRPr="00AC0B4A" w:rsidRDefault="00343F1A" w:rsidP="00343F1A">
      <w:pPr>
        <w:pStyle w:val="a9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AC0B4A">
        <w:rPr>
          <w:rStyle w:val="af7"/>
          <w:color w:val="2B2727"/>
          <w:spacing w:val="8"/>
        </w:rPr>
        <w:t>1. Какая программа не является электронной таблицей?</w:t>
      </w:r>
    </w:p>
    <w:p w:rsidR="00343F1A" w:rsidRPr="00021342" w:rsidRDefault="00343F1A" w:rsidP="009D4897">
      <w:pPr>
        <w:pStyle w:val="a9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2B2727"/>
          <w:spacing w:val="8"/>
          <w:lang w:val="en-US"/>
        </w:rPr>
      </w:pPr>
      <w:r w:rsidRPr="00021342">
        <w:rPr>
          <w:color w:val="2B2727"/>
          <w:spacing w:val="8"/>
          <w:lang w:val="en-US"/>
        </w:rPr>
        <w:t>Excel ;</w:t>
      </w:r>
    </w:p>
    <w:p w:rsidR="00343F1A" w:rsidRPr="00021342" w:rsidRDefault="00343F1A" w:rsidP="009D4897">
      <w:pPr>
        <w:pStyle w:val="a9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2B2727"/>
          <w:spacing w:val="8"/>
          <w:lang w:val="en-US"/>
        </w:rPr>
      </w:pPr>
      <w:r w:rsidRPr="00021342">
        <w:rPr>
          <w:color w:val="2B2727"/>
          <w:spacing w:val="8"/>
          <w:lang w:val="en-US"/>
        </w:rPr>
        <w:t>Quattropro;</w:t>
      </w:r>
    </w:p>
    <w:p w:rsidR="00343F1A" w:rsidRPr="00021342" w:rsidRDefault="00343F1A" w:rsidP="009D4897">
      <w:pPr>
        <w:pStyle w:val="a9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2B2727"/>
          <w:spacing w:val="8"/>
          <w:lang w:val="en-US"/>
        </w:rPr>
      </w:pPr>
      <w:r w:rsidRPr="00021342">
        <w:rPr>
          <w:color w:val="2B2727"/>
          <w:spacing w:val="8"/>
          <w:lang w:val="en-US"/>
        </w:rPr>
        <w:t>Superkalk;</w:t>
      </w:r>
    </w:p>
    <w:p w:rsidR="00343F1A" w:rsidRDefault="00343F1A" w:rsidP="009D4897">
      <w:pPr>
        <w:pStyle w:val="a9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Word;</w:t>
      </w:r>
    </w:p>
    <w:p w:rsidR="00343F1A" w:rsidRPr="00021342" w:rsidRDefault="00343F1A" w:rsidP="00343F1A">
      <w:pPr>
        <w:pStyle w:val="a9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</w:p>
    <w:p w:rsidR="00343F1A" w:rsidRPr="00AC0B4A" w:rsidRDefault="00343F1A" w:rsidP="00343F1A">
      <w:pPr>
        <w:pStyle w:val="a9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AC0B4A">
        <w:rPr>
          <w:rStyle w:val="af7"/>
          <w:color w:val="2B2727"/>
          <w:spacing w:val="8"/>
        </w:rPr>
        <w:t>2. Как называется документ в программе Excel?</w:t>
      </w:r>
    </w:p>
    <w:p w:rsidR="00343F1A" w:rsidRPr="00021342" w:rsidRDefault="00343F1A" w:rsidP="009D4897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рабочая таблица;</w:t>
      </w:r>
    </w:p>
    <w:p w:rsidR="00343F1A" w:rsidRPr="00021342" w:rsidRDefault="00343F1A" w:rsidP="009D4897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книга;</w:t>
      </w:r>
    </w:p>
    <w:p w:rsidR="00343F1A" w:rsidRPr="00021342" w:rsidRDefault="00343F1A" w:rsidP="009D4897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страница;</w:t>
      </w:r>
    </w:p>
    <w:p w:rsidR="00343F1A" w:rsidRDefault="00343F1A" w:rsidP="009D4897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лист;</w:t>
      </w:r>
    </w:p>
    <w:p w:rsidR="00343F1A" w:rsidRPr="00021342" w:rsidRDefault="00343F1A" w:rsidP="00343F1A">
      <w:pPr>
        <w:pStyle w:val="a9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</w:p>
    <w:p w:rsidR="00343F1A" w:rsidRPr="00AC0B4A" w:rsidRDefault="00343F1A" w:rsidP="00343F1A">
      <w:pPr>
        <w:pStyle w:val="a9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AC0B4A">
        <w:rPr>
          <w:rStyle w:val="af7"/>
          <w:color w:val="2B2727"/>
          <w:spacing w:val="8"/>
        </w:rPr>
        <w:t>3. Рабочая книга состоит из…</w:t>
      </w:r>
    </w:p>
    <w:p w:rsidR="00343F1A" w:rsidRPr="00021342" w:rsidRDefault="00343F1A" w:rsidP="009D4897">
      <w:pPr>
        <w:pStyle w:val="a9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нескольких рабочих страниц;</w:t>
      </w:r>
    </w:p>
    <w:p w:rsidR="00343F1A" w:rsidRPr="00021342" w:rsidRDefault="00343F1A" w:rsidP="009D4897">
      <w:pPr>
        <w:pStyle w:val="a9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нескольких рабочих листов;</w:t>
      </w:r>
    </w:p>
    <w:p w:rsidR="00343F1A" w:rsidRPr="00021342" w:rsidRDefault="00343F1A" w:rsidP="009D4897">
      <w:pPr>
        <w:pStyle w:val="a9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нескольких ячеек;</w:t>
      </w:r>
    </w:p>
    <w:p w:rsidR="00343F1A" w:rsidRDefault="00343F1A" w:rsidP="009D4897">
      <w:pPr>
        <w:pStyle w:val="a9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одного рабочего листа;</w:t>
      </w:r>
    </w:p>
    <w:p w:rsidR="00343F1A" w:rsidRPr="00021342" w:rsidRDefault="00343F1A" w:rsidP="00343F1A">
      <w:pPr>
        <w:pStyle w:val="a9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</w:p>
    <w:p w:rsidR="00343F1A" w:rsidRPr="00AC0B4A" w:rsidRDefault="00343F1A" w:rsidP="00343F1A">
      <w:pPr>
        <w:pStyle w:val="a9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AC0B4A">
        <w:rPr>
          <w:rStyle w:val="af7"/>
          <w:color w:val="2B2727"/>
          <w:spacing w:val="8"/>
        </w:rPr>
        <w:t>4. Наименьшей структурной единицей внутри таблицы является..</w:t>
      </w:r>
    </w:p>
    <w:p w:rsidR="00343F1A" w:rsidRPr="00021342" w:rsidRDefault="00343F1A" w:rsidP="009D4897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строка ;</w:t>
      </w:r>
    </w:p>
    <w:p w:rsidR="00343F1A" w:rsidRPr="00021342" w:rsidRDefault="00343F1A" w:rsidP="009D4897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ячейка;</w:t>
      </w:r>
    </w:p>
    <w:p w:rsidR="00343F1A" w:rsidRPr="00021342" w:rsidRDefault="00343F1A" w:rsidP="009D4897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столбец;</w:t>
      </w:r>
    </w:p>
    <w:p w:rsidR="00343F1A" w:rsidRDefault="00343F1A" w:rsidP="009D4897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диапазон;</w:t>
      </w:r>
    </w:p>
    <w:p w:rsidR="00343F1A" w:rsidRPr="00021342" w:rsidRDefault="00343F1A" w:rsidP="00343F1A">
      <w:pPr>
        <w:pStyle w:val="a9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</w:p>
    <w:p w:rsidR="00343F1A" w:rsidRPr="00AC0B4A" w:rsidRDefault="00343F1A" w:rsidP="00343F1A">
      <w:pPr>
        <w:pStyle w:val="a9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AC0B4A">
        <w:rPr>
          <w:rStyle w:val="af7"/>
          <w:color w:val="2B2727"/>
          <w:spacing w:val="8"/>
        </w:rPr>
        <w:t>5. Ячейка не может содержать данные в виде…</w:t>
      </w:r>
    </w:p>
    <w:p w:rsidR="00343F1A" w:rsidRPr="00021342" w:rsidRDefault="00343F1A" w:rsidP="009D4897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текста;</w:t>
      </w:r>
    </w:p>
    <w:p w:rsidR="00343F1A" w:rsidRPr="00021342" w:rsidRDefault="00343F1A" w:rsidP="009D4897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формулы;</w:t>
      </w:r>
    </w:p>
    <w:p w:rsidR="00343F1A" w:rsidRPr="00021342" w:rsidRDefault="00343F1A" w:rsidP="009D4897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числа;</w:t>
      </w:r>
    </w:p>
    <w:p w:rsidR="00343F1A" w:rsidRDefault="00343F1A" w:rsidP="009D4897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картинки;</w:t>
      </w:r>
    </w:p>
    <w:p w:rsidR="00343F1A" w:rsidRPr="00021342" w:rsidRDefault="00343F1A" w:rsidP="00343F1A">
      <w:pPr>
        <w:pStyle w:val="a9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</w:p>
    <w:p w:rsidR="00343F1A" w:rsidRPr="00AC0B4A" w:rsidRDefault="00343F1A" w:rsidP="00343F1A">
      <w:pPr>
        <w:pStyle w:val="a9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AC0B4A">
        <w:rPr>
          <w:rStyle w:val="af7"/>
          <w:color w:val="2B2727"/>
          <w:spacing w:val="8"/>
        </w:rPr>
        <w:t>6. Значения ячеек, которые введены пользователем, а не получаются в результате расчётов называются…</w:t>
      </w:r>
    </w:p>
    <w:p w:rsidR="00343F1A" w:rsidRPr="00021342" w:rsidRDefault="00343F1A" w:rsidP="00343F1A">
      <w:pPr>
        <w:pStyle w:val="a9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 xml:space="preserve"> текущими;</w:t>
      </w:r>
    </w:p>
    <w:p w:rsidR="00343F1A" w:rsidRPr="00021342" w:rsidRDefault="00343F1A" w:rsidP="00343F1A">
      <w:pPr>
        <w:pStyle w:val="a9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 xml:space="preserve"> производными;</w:t>
      </w:r>
    </w:p>
    <w:p w:rsidR="00343F1A" w:rsidRPr="00021342" w:rsidRDefault="00343F1A" w:rsidP="00343F1A">
      <w:pPr>
        <w:pStyle w:val="a9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 xml:space="preserve"> исходными;</w:t>
      </w:r>
    </w:p>
    <w:p w:rsidR="00343F1A" w:rsidRDefault="00343F1A" w:rsidP="00343F1A">
      <w:pPr>
        <w:pStyle w:val="a9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 xml:space="preserve"> расчетными;</w:t>
      </w:r>
    </w:p>
    <w:p w:rsidR="00343F1A" w:rsidRPr="00021342" w:rsidRDefault="00343F1A" w:rsidP="00343F1A">
      <w:pPr>
        <w:pStyle w:val="a9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</w:p>
    <w:p w:rsidR="00343F1A" w:rsidRPr="00AC0B4A" w:rsidRDefault="00343F1A" w:rsidP="00343F1A">
      <w:pPr>
        <w:pStyle w:val="a9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AC0B4A">
        <w:rPr>
          <w:rStyle w:val="af7"/>
          <w:color w:val="2B2727"/>
          <w:spacing w:val="8"/>
        </w:rPr>
        <w:t>7. Укажите правильный адрес ячейки.</w:t>
      </w:r>
    </w:p>
    <w:p w:rsidR="00343F1A" w:rsidRPr="00021342" w:rsidRDefault="00343F1A" w:rsidP="009D4897">
      <w:pPr>
        <w:pStyle w:val="a9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Ф7;</w:t>
      </w:r>
    </w:p>
    <w:p w:rsidR="00343F1A" w:rsidRPr="00021342" w:rsidRDefault="00343F1A" w:rsidP="009D4897">
      <w:pPr>
        <w:pStyle w:val="a9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Р6;</w:t>
      </w:r>
    </w:p>
    <w:p w:rsidR="00343F1A" w:rsidRPr="00021342" w:rsidRDefault="00343F1A" w:rsidP="009D4897">
      <w:pPr>
        <w:pStyle w:val="a9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7В;</w:t>
      </w:r>
    </w:p>
    <w:p w:rsidR="00343F1A" w:rsidRDefault="00343F1A" w:rsidP="009D4897">
      <w:pPr>
        <w:pStyle w:val="a9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нет правильного ответа;</w:t>
      </w:r>
    </w:p>
    <w:p w:rsidR="00343F1A" w:rsidRPr="00021342" w:rsidRDefault="00343F1A" w:rsidP="00343F1A">
      <w:pPr>
        <w:pStyle w:val="a9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</w:p>
    <w:p w:rsidR="00343F1A" w:rsidRPr="00021342" w:rsidRDefault="00343F1A" w:rsidP="00343F1A">
      <w:pPr>
        <w:pStyle w:val="a9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rStyle w:val="af7"/>
          <w:color w:val="2B2727"/>
          <w:spacing w:val="8"/>
        </w:rPr>
        <w:t>8. К какому типу программного обеспечения относятся ЕТ?</w:t>
      </w:r>
    </w:p>
    <w:p w:rsidR="00343F1A" w:rsidRPr="00021342" w:rsidRDefault="00343F1A" w:rsidP="009D4897">
      <w:pPr>
        <w:pStyle w:val="a9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к системному;</w:t>
      </w:r>
    </w:p>
    <w:p w:rsidR="00343F1A" w:rsidRPr="00021342" w:rsidRDefault="00343F1A" w:rsidP="009D4897">
      <w:pPr>
        <w:pStyle w:val="a9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к языкам программирования;</w:t>
      </w:r>
    </w:p>
    <w:p w:rsidR="00343F1A" w:rsidRPr="00021342" w:rsidRDefault="00343F1A" w:rsidP="009D4897">
      <w:pPr>
        <w:pStyle w:val="a9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к прикладному;</w:t>
      </w:r>
    </w:p>
    <w:p w:rsidR="00343F1A" w:rsidRDefault="00343F1A" w:rsidP="009D4897">
      <w:pPr>
        <w:pStyle w:val="a9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к операционному;</w:t>
      </w:r>
    </w:p>
    <w:p w:rsidR="00343F1A" w:rsidRPr="00FA72FD" w:rsidRDefault="00343F1A" w:rsidP="009D4897">
      <w:pPr>
        <w:pStyle w:val="a4"/>
        <w:numPr>
          <w:ilvl w:val="0"/>
          <w:numId w:val="50"/>
        </w:numPr>
        <w:rPr>
          <w:rFonts w:ascii="Times New Roman" w:eastAsia="Times New Roman" w:hAnsi="Times New Roman"/>
          <w:color w:val="2B2727"/>
          <w:spacing w:val="8"/>
          <w:sz w:val="24"/>
          <w:szCs w:val="24"/>
          <w:lang w:eastAsia="ru-RU"/>
        </w:rPr>
      </w:pPr>
      <w:r w:rsidRPr="00FA72FD">
        <w:rPr>
          <w:color w:val="2B2727"/>
          <w:spacing w:val="8"/>
        </w:rPr>
        <w:br w:type="page"/>
      </w:r>
    </w:p>
    <w:p w:rsidR="00343F1A" w:rsidRPr="00021342" w:rsidRDefault="00343F1A" w:rsidP="00343F1A">
      <w:pPr>
        <w:pStyle w:val="a9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</w:p>
    <w:p w:rsidR="00343F1A" w:rsidRPr="00FA72FD" w:rsidRDefault="00343F1A" w:rsidP="00343F1A">
      <w:pPr>
        <w:pStyle w:val="a9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FA72FD">
        <w:rPr>
          <w:rStyle w:val="af7"/>
          <w:color w:val="2B2727"/>
          <w:spacing w:val="8"/>
        </w:rPr>
        <w:t>9.Тест.  Формула - начинается со знака…</w:t>
      </w:r>
    </w:p>
    <w:p w:rsidR="00343F1A" w:rsidRPr="00021342" w:rsidRDefault="00343F1A" w:rsidP="009D4897">
      <w:pPr>
        <w:pStyle w:val="a9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" ;</w:t>
      </w:r>
    </w:p>
    <w:p w:rsidR="00343F1A" w:rsidRPr="00021342" w:rsidRDefault="00343F1A" w:rsidP="009D4897">
      <w:pPr>
        <w:pStyle w:val="a9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№;</w:t>
      </w:r>
    </w:p>
    <w:p w:rsidR="00343F1A" w:rsidRPr="00021342" w:rsidRDefault="00343F1A" w:rsidP="009D4897">
      <w:pPr>
        <w:pStyle w:val="a9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=;</w:t>
      </w:r>
    </w:p>
    <w:p w:rsidR="00343F1A" w:rsidRDefault="00343F1A" w:rsidP="009D4897">
      <w:pPr>
        <w:pStyle w:val="a9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нет правильного ответа;</w:t>
      </w:r>
    </w:p>
    <w:p w:rsidR="00343F1A" w:rsidRPr="00021342" w:rsidRDefault="00343F1A" w:rsidP="00343F1A">
      <w:pPr>
        <w:pStyle w:val="a9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</w:p>
    <w:p w:rsidR="00343F1A" w:rsidRPr="00FA72FD" w:rsidRDefault="00343F1A" w:rsidP="00343F1A">
      <w:pPr>
        <w:pStyle w:val="a9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FA72FD">
        <w:rPr>
          <w:rStyle w:val="af7"/>
          <w:color w:val="2B2727"/>
          <w:spacing w:val="8"/>
        </w:rPr>
        <w:t>10. Какая ячейка называется активной?</w:t>
      </w:r>
    </w:p>
    <w:p w:rsidR="00343F1A" w:rsidRPr="00021342" w:rsidRDefault="00343F1A" w:rsidP="009D4897">
      <w:pPr>
        <w:pStyle w:val="a9"/>
        <w:numPr>
          <w:ilvl w:val="0"/>
          <w:numId w:val="52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любая;</w:t>
      </w:r>
    </w:p>
    <w:p w:rsidR="00343F1A" w:rsidRPr="00021342" w:rsidRDefault="00343F1A" w:rsidP="009D4897">
      <w:pPr>
        <w:pStyle w:val="a9"/>
        <w:numPr>
          <w:ilvl w:val="0"/>
          <w:numId w:val="52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та, где находится курсор;</w:t>
      </w:r>
    </w:p>
    <w:p w:rsidR="00343F1A" w:rsidRPr="00021342" w:rsidRDefault="00343F1A" w:rsidP="009D4897">
      <w:pPr>
        <w:pStyle w:val="a9"/>
        <w:numPr>
          <w:ilvl w:val="0"/>
          <w:numId w:val="52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заполненная;</w:t>
      </w:r>
    </w:p>
    <w:p w:rsidR="00343F1A" w:rsidRPr="00021342" w:rsidRDefault="00343F1A" w:rsidP="009D4897">
      <w:pPr>
        <w:pStyle w:val="a9"/>
        <w:numPr>
          <w:ilvl w:val="0"/>
          <w:numId w:val="52"/>
        </w:numPr>
        <w:shd w:val="clear" w:color="auto" w:fill="FFFFFF"/>
        <w:spacing w:before="0" w:beforeAutospacing="0" w:after="0" w:afterAutospacing="0"/>
        <w:rPr>
          <w:color w:val="2B2727"/>
          <w:spacing w:val="8"/>
        </w:rPr>
      </w:pPr>
      <w:r w:rsidRPr="00021342">
        <w:rPr>
          <w:color w:val="2B2727"/>
          <w:spacing w:val="8"/>
        </w:rPr>
        <w:t>нет правильного ответа;</w:t>
      </w:r>
    </w:p>
    <w:p w:rsidR="00343F1A" w:rsidRDefault="00343F1A" w:rsidP="00343F1A">
      <w:pPr>
        <w:rPr>
          <w:rFonts w:ascii="Times New Roman" w:hAnsi="Times New Roman" w:cs="Times New Roman"/>
        </w:rPr>
      </w:pPr>
    </w:p>
    <w:p w:rsidR="00343F1A" w:rsidRDefault="00343F1A" w:rsidP="00343F1A">
      <w:pP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</w:pPr>
      <w:r w:rsidRPr="00021342">
        <w:rPr>
          <w:rFonts w:ascii="Times New Roman" w:hAnsi="Times New Roman" w:cs="Times New Roman"/>
        </w:rPr>
        <w:t>Ответы</w:t>
      </w:r>
      <w:r w:rsidRPr="00966EE7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:  1(</w:t>
      </w: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</w:t>
      </w:r>
      <w:r w:rsidRPr="00966EE7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), 2(б), 3(</w:t>
      </w: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</w:t>
      </w:r>
      <w:r w:rsidRPr="00966EE7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), 4(</w:t>
      </w: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б</w:t>
      </w:r>
      <w:r w:rsidRPr="00966EE7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), 5 (</w:t>
      </w: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г</w:t>
      </w:r>
      <w:r w:rsidRPr="00966EE7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), 6(</w:t>
      </w: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</w:t>
      </w:r>
      <w:r w:rsidRPr="00966EE7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), 7(б), 8 (</w:t>
      </w:r>
      <w:r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в</w:t>
      </w:r>
      <w:r w:rsidRPr="00966EE7"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  <w:lang w:eastAsia="ru-RU"/>
        </w:rPr>
        <w:t>), 9(в), 10 (б)</w:t>
      </w:r>
    </w:p>
    <w:p w:rsidR="000108E9" w:rsidRDefault="000108E9" w:rsidP="00343F1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30E21" w:rsidRPr="00845758" w:rsidRDefault="00030E21" w:rsidP="00030E2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E0D1D" w:rsidRPr="00372457" w:rsidRDefault="0029327E" w:rsidP="002E0D1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  <w:r w:rsidR="002E0D1D" w:rsidRPr="0037245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Литература для педагога</w:t>
      </w:r>
    </w:p>
    <w:p w:rsidR="002E0D1D" w:rsidRPr="001F6D8D" w:rsidRDefault="002E0D1D" w:rsidP="002E0D1D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2E0D1D" w:rsidRPr="00732DF2" w:rsidRDefault="002E0D1D" w:rsidP="009D4897">
      <w:pPr>
        <w:pStyle w:val="a4"/>
        <w:numPr>
          <w:ilvl w:val="0"/>
          <w:numId w:val="4"/>
        </w:numPr>
        <w:spacing w:line="295" w:lineRule="exact"/>
        <w:ind w:left="360" w:right="40"/>
        <w:jc w:val="both"/>
        <w:rPr>
          <w:rFonts w:ascii="Times New Roman" w:hAnsi="Times New Roman"/>
          <w:sz w:val="24"/>
          <w:szCs w:val="24"/>
        </w:rPr>
      </w:pPr>
      <w:r w:rsidRPr="00732DF2">
        <w:rPr>
          <w:rFonts w:ascii="Times New Roman" w:hAnsi="Times New Roman"/>
          <w:sz w:val="24"/>
          <w:szCs w:val="24"/>
        </w:rPr>
        <w:t>Калабухова Г.В., Титов В.М. Практикум по компьютерной технологии, Москва, «Форум» 2015 г</w:t>
      </w:r>
    </w:p>
    <w:p w:rsidR="002E0D1D" w:rsidRPr="00732DF2" w:rsidRDefault="002E0D1D" w:rsidP="009D4897">
      <w:pPr>
        <w:pStyle w:val="a4"/>
        <w:numPr>
          <w:ilvl w:val="0"/>
          <w:numId w:val="4"/>
        </w:numPr>
        <w:spacing w:line="295" w:lineRule="exact"/>
        <w:ind w:left="360" w:right="40"/>
        <w:jc w:val="both"/>
        <w:rPr>
          <w:rFonts w:ascii="Times New Roman" w:hAnsi="Times New Roman"/>
          <w:sz w:val="24"/>
          <w:szCs w:val="24"/>
        </w:rPr>
      </w:pPr>
      <w:r w:rsidRPr="00732DF2">
        <w:rPr>
          <w:rFonts w:ascii="Times New Roman" w:hAnsi="Times New Roman"/>
          <w:sz w:val="24"/>
          <w:szCs w:val="24"/>
        </w:rPr>
        <w:t xml:space="preserve">В.П. Леонтьев  Изучаем  </w:t>
      </w:r>
      <w:r w:rsidRPr="00732DF2">
        <w:rPr>
          <w:rFonts w:ascii="Times New Roman" w:hAnsi="Times New Roman"/>
          <w:sz w:val="24"/>
          <w:szCs w:val="24"/>
          <w:lang w:val="en-US"/>
        </w:rPr>
        <w:t>Oficce</w:t>
      </w:r>
      <w:r w:rsidRPr="00732DF2">
        <w:rPr>
          <w:rFonts w:ascii="Times New Roman" w:hAnsi="Times New Roman"/>
          <w:sz w:val="24"/>
          <w:szCs w:val="24"/>
        </w:rPr>
        <w:t xml:space="preserve"> 2016, Москва, ООО Издательство « ЭКСМО» 2015 г</w:t>
      </w:r>
    </w:p>
    <w:p w:rsidR="002E0D1D" w:rsidRDefault="002E0D1D" w:rsidP="002E0D1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0D1D" w:rsidRDefault="002E0D1D" w:rsidP="002E0D1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0D1D" w:rsidRDefault="002E0D1D" w:rsidP="002E0D1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2457">
        <w:rPr>
          <w:rFonts w:ascii="Times New Roman" w:eastAsia="Times New Roman" w:hAnsi="Times New Roman" w:cs="Times New Roman"/>
          <w:b/>
          <w:sz w:val="26"/>
          <w:szCs w:val="26"/>
        </w:rPr>
        <w:t>Литература для обучающихся</w:t>
      </w:r>
    </w:p>
    <w:p w:rsidR="002E0D1D" w:rsidRDefault="002E0D1D" w:rsidP="002E0D1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0D1D" w:rsidRPr="002E0D1D" w:rsidRDefault="002E0D1D" w:rsidP="009D4897">
      <w:pPr>
        <w:pStyle w:val="a4"/>
        <w:numPr>
          <w:ilvl w:val="0"/>
          <w:numId w:val="4"/>
        </w:numPr>
        <w:spacing w:line="295" w:lineRule="exact"/>
        <w:ind w:left="360" w:right="40"/>
        <w:jc w:val="both"/>
        <w:rPr>
          <w:rFonts w:ascii="Times New Roman" w:hAnsi="Times New Roman"/>
          <w:sz w:val="24"/>
          <w:szCs w:val="24"/>
        </w:rPr>
      </w:pPr>
      <w:r w:rsidRPr="002E0D1D">
        <w:rPr>
          <w:rFonts w:ascii="Times New Roman" w:hAnsi="Times New Roman"/>
          <w:sz w:val="24"/>
          <w:szCs w:val="24"/>
        </w:rPr>
        <w:t>Бондаренко С. Компьютер и ноутбук для детей. – М.: Эксмо, 2016.</w:t>
      </w:r>
    </w:p>
    <w:p w:rsidR="002E0D1D" w:rsidRPr="002E0D1D" w:rsidRDefault="002E0D1D" w:rsidP="009D4897">
      <w:pPr>
        <w:pStyle w:val="a4"/>
        <w:numPr>
          <w:ilvl w:val="0"/>
          <w:numId w:val="4"/>
        </w:numPr>
        <w:spacing w:line="295" w:lineRule="exact"/>
        <w:ind w:left="360" w:right="40"/>
        <w:jc w:val="both"/>
        <w:rPr>
          <w:rFonts w:ascii="Times New Roman" w:hAnsi="Times New Roman"/>
          <w:sz w:val="24"/>
          <w:szCs w:val="24"/>
        </w:rPr>
      </w:pPr>
      <w:r w:rsidRPr="002E0D1D">
        <w:rPr>
          <w:rFonts w:ascii="Times New Roman" w:hAnsi="Times New Roman"/>
          <w:sz w:val="24"/>
          <w:szCs w:val="24"/>
        </w:rPr>
        <w:t>Пионтковская Н.А. Как с компьютером дружить. Учебно-методическое пособие – М.: СОЛОН-Пресс, 2015.</w:t>
      </w:r>
    </w:p>
    <w:p w:rsidR="002E0D1D" w:rsidRPr="002E0D1D" w:rsidRDefault="002E0D1D" w:rsidP="009D4897">
      <w:pPr>
        <w:pStyle w:val="a4"/>
        <w:numPr>
          <w:ilvl w:val="0"/>
          <w:numId w:val="4"/>
        </w:numPr>
        <w:spacing w:line="295" w:lineRule="exact"/>
        <w:ind w:left="360" w:right="40"/>
        <w:jc w:val="both"/>
        <w:rPr>
          <w:rFonts w:ascii="Times New Roman" w:hAnsi="Times New Roman"/>
          <w:sz w:val="24"/>
          <w:szCs w:val="24"/>
        </w:rPr>
      </w:pPr>
      <w:r w:rsidRPr="002E0D1D">
        <w:rPr>
          <w:rFonts w:ascii="Times New Roman" w:hAnsi="Times New Roman"/>
          <w:sz w:val="24"/>
          <w:szCs w:val="24"/>
        </w:rPr>
        <w:t>Тур С.Н., Бокучава Т.П. Учебник-тетрадь по информатике 1 класс. С.-Пб. «БХВ-Петербург», 2015.</w:t>
      </w:r>
    </w:p>
    <w:p w:rsidR="002E0D1D" w:rsidRPr="002E0D1D" w:rsidRDefault="002E0D1D" w:rsidP="009D4897">
      <w:pPr>
        <w:pStyle w:val="a4"/>
        <w:numPr>
          <w:ilvl w:val="0"/>
          <w:numId w:val="4"/>
        </w:numPr>
        <w:spacing w:line="295" w:lineRule="exact"/>
        <w:ind w:left="360" w:right="40"/>
        <w:jc w:val="both"/>
        <w:rPr>
          <w:rFonts w:ascii="Times New Roman" w:hAnsi="Times New Roman"/>
          <w:sz w:val="24"/>
          <w:szCs w:val="24"/>
        </w:rPr>
      </w:pPr>
      <w:r w:rsidRPr="002E0D1D">
        <w:rPr>
          <w:rFonts w:ascii="Times New Roman" w:hAnsi="Times New Roman"/>
          <w:sz w:val="24"/>
          <w:szCs w:val="24"/>
        </w:rPr>
        <w:t>Плотникова Н.Г. Информатика и ИКТ: Учебное пособие / Н.Г. Плотникова. - М.: Риор, 2018. - 128 c.</w:t>
      </w:r>
    </w:p>
    <w:p w:rsidR="002E0D1D" w:rsidRPr="002E0D1D" w:rsidRDefault="002E0D1D" w:rsidP="009D4897">
      <w:pPr>
        <w:pStyle w:val="a4"/>
        <w:numPr>
          <w:ilvl w:val="0"/>
          <w:numId w:val="4"/>
        </w:numPr>
        <w:spacing w:line="295" w:lineRule="exact"/>
        <w:ind w:left="360" w:right="40"/>
        <w:jc w:val="both"/>
        <w:rPr>
          <w:rFonts w:ascii="Times New Roman" w:hAnsi="Times New Roman"/>
          <w:sz w:val="24"/>
          <w:szCs w:val="24"/>
        </w:rPr>
      </w:pPr>
    </w:p>
    <w:p w:rsidR="00013DB8" w:rsidRPr="005317D1" w:rsidRDefault="00013DB8" w:rsidP="002E0D1D">
      <w:pPr>
        <w:pStyle w:val="a4"/>
        <w:spacing w:line="295" w:lineRule="exact"/>
        <w:ind w:left="360" w:right="40"/>
        <w:jc w:val="both"/>
        <w:rPr>
          <w:rFonts w:ascii="Times New Roman" w:hAnsi="Times New Roman"/>
          <w:sz w:val="24"/>
          <w:szCs w:val="24"/>
        </w:rPr>
      </w:pPr>
    </w:p>
    <w:p w:rsidR="00013DB8" w:rsidRDefault="00013DB8" w:rsidP="00013DB8">
      <w:pPr>
        <w:spacing w:after="0" w:line="295" w:lineRule="exact"/>
        <w:ind w:left="20" w:right="40" w:firstLine="7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D28">
        <w:rPr>
          <w:rFonts w:ascii="Times New Roman" w:eastAsia="Times New Roman" w:hAnsi="Times New Roman" w:cs="Times New Roman"/>
          <w:sz w:val="26"/>
          <w:szCs w:val="26"/>
        </w:rPr>
        <w:t>Интернет- ресурсы</w:t>
      </w:r>
    </w:p>
    <w:p w:rsidR="00013DB8" w:rsidRPr="00A0753A" w:rsidRDefault="00013DB8" w:rsidP="009D48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0753A">
        <w:rPr>
          <w:rFonts w:ascii="Verdana" w:eastAsia="Times New Roman" w:hAnsi="Verdana" w:cs="Times New Roman"/>
          <w:color w:val="000080"/>
          <w:sz w:val="20"/>
          <w:szCs w:val="20"/>
        </w:rPr>
        <w:t>Информационно-коммуникационные технологии в образовании: система федеральных образовательных порталов </w:t>
      </w:r>
      <w:r w:rsidRPr="00A0753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hyperlink r:id="rId10" w:history="1">
        <w:r w:rsidRPr="00A0753A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</w:rPr>
          <w:t>http://ict.edu.ru/</w:t>
        </w:r>
      </w:hyperlink>
    </w:p>
    <w:p w:rsidR="00013DB8" w:rsidRPr="00A0753A" w:rsidRDefault="00013DB8" w:rsidP="009D48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0753A">
        <w:rPr>
          <w:rFonts w:ascii="Verdana" w:eastAsia="Times New Roman" w:hAnsi="Verdana" w:cs="Times New Roman"/>
          <w:color w:val="000080"/>
          <w:sz w:val="20"/>
          <w:szCs w:val="20"/>
        </w:rPr>
        <w:t>Интернет-университет информационных технологий</w:t>
      </w:r>
      <w:r w:rsidRPr="00A0753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hyperlink r:id="rId11" w:history="1">
        <w:r w:rsidRPr="00A0753A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</w:rPr>
          <w:t>http://www.intuit.ru/</w:t>
        </w:r>
      </w:hyperlink>
    </w:p>
    <w:p w:rsidR="00013DB8" w:rsidRPr="00A0753A" w:rsidRDefault="00013DB8" w:rsidP="009D48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0753A">
        <w:rPr>
          <w:rFonts w:ascii="Verdana" w:eastAsia="Times New Roman" w:hAnsi="Verdana" w:cs="Times New Roman"/>
          <w:color w:val="000080"/>
          <w:sz w:val="20"/>
          <w:szCs w:val="20"/>
        </w:rPr>
        <w:t>Информационные технологии в образовании</w:t>
      </w:r>
      <w:r w:rsidRPr="00A0753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hyperlink r:id="rId12" w:history="1">
        <w:r w:rsidRPr="00A0753A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</w:rPr>
          <w:t>http://www.ito.edu.ru/</w:t>
        </w:r>
      </w:hyperlink>
    </w:p>
    <w:p w:rsidR="00013DB8" w:rsidRPr="00732DF2" w:rsidRDefault="00013DB8" w:rsidP="009D48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0753A">
        <w:rPr>
          <w:rFonts w:ascii="Verdana" w:eastAsia="Times New Roman" w:hAnsi="Verdana" w:cs="Times New Roman"/>
          <w:color w:val="000080"/>
          <w:sz w:val="20"/>
          <w:szCs w:val="20"/>
        </w:rPr>
        <w:t>Учебные модели компьютеров</w:t>
      </w:r>
      <w:r w:rsidRPr="00A0753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hyperlink r:id="rId13" w:history="1">
        <w:r w:rsidRPr="00A0753A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</w:rPr>
          <w:t>http://emc.km.ru/</w:t>
        </w:r>
      </w:hyperlink>
    </w:p>
    <w:p w:rsidR="00013DB8" w:rsidRPr="005317D1" w:rsidRDefault="00013DB8" w:rsidP="009D48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E6665">
        <w:rPr>
          <w:rFonts w:ascii="Verdana" w:eastAsia="Times New Roman" w:hAnsi="Verdana" w:cs="Times New Roman"/>
          <w:color w:val="000080"/>
          <w:sz w:val="20"/>
          <w:szCs w:val="20"/>
        </w:rPr>
        <w:t>Энциклопедия персонального компьютера</w:t>
      </w:r>
      <w:r w:rsidRPr="00FE6665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hyperlink r:id="rId14" w:history="1">
        <w:r w:rsidRPr="00FE6665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</w:rPr>
          <w:t>http://mega.km.ru/pc/</w:t>
        </w:r>
      </w:hyperlink>
    </w:p>
    <w:p w:rsidR="00013DB8" w:rsidRPr="005317D1" w:rsidRDefault="00013DB8" w:rsidP="009D48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17D1">
        <w:rPr>
          <w:rFonts w:ascii="Verdana" w:eastAsia="Times New Roman" w:hAnsi="Verdana" w:cs="Times New Roman"/>
          <w:color w:val="000000"/>
          <w:sz w:val="20"/>
          <w:szCs w:val="20"/>
        </w:rPr>
        <w:t>Интернет университет информационных технологий - дистанционное образование/</w:t>
      </w:r>
    </w:p>
    <w:p w:rsidR="00013DB8" w:rsidRPr="00A0753A" w:rsidRDefault="00013DB8" w:rsidP="009D48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17D1">
        <w:rPr>
          <w:rFonts w:ascii="Verdana" w:eastAsia="Times New Roman" w:hAnsi="Verdana" w:cs="Times New Roman"/>
          <w:color w:val="000000"/>
          <w:sz w:val="20"/>
          <w:szCs w:val="20"/>
        </w:rPr>
        <w:t xml:space="preserve">[Электронный ресурс] - Режим доступа: </w:t>
      </w:r>
      <w:hyperlink r:id="rId15" w:history="1">
        <w:r w:rsidRPr="006F25B7">
          <w:rPr>
            <w:rStyle w:val="af6"/>
            <w:rFonts w:ascii="Verdana" w:eastAsia="Times New Roman" w:hAnsi="Verdana" w:cs="Times New Roman"/>
            <w:sz w:val="20"/>
            <w:szCs w:val="20"/>
          </w:rPr>
          <w:t>http://www.intuit.ru</w:t>
        </w:r>
      </w:hyperlink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5D79CC" w:rsidRPr="00675F45" w:rsidRDefault="005D79CC" w:rsidP="00E02223">
      <w:pPr>
        <w:rPr>
          <w:rFonts w:ascii="Times New Roman" w:hAnsi="Times New Roman" w:cs="Times New Roman"/>
          <w:color w:val="FF0000"/>
        </w:rPr>
      </w:pPr>
    </w:p>
    <w:sectPr w:rsidR="005D79CC" w:rsidRPr="00675F45" w:rsidSect="00C77BE0">
      <w:pgSz w:w="11906" w:h="16838"/>
      <w:pgMar w:top="851" w:right="425" w:bottom="85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CF154B" w15:done="0"/>
  <w15:commentEx w15:paraId="1E13FFD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0E7" w:rsidRDefault="00E170E7" w:rsidP="00370A80">
      <w:pPr>
        <w:spacing w:after="0" w:line="240" w:lineRule="auto"/>
      </w:pPr>
      <w:r>
        <w:separator/>
      </w:r>
    </w:p>
  </w:endnote>
  <w:endnote w:type="continuationSeparator" w:id="0">
    <w:p w:rsidR="00E170E7" w:rsidRDefault="00E170E7" w:rsidP="0037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0E7" w:rsidRDefault="00E170E7" w:rsidP="00370A80">
      <w:pPr>
        <w:spacing w:after="0" w:line="240" w:lineRule="auto"/>
      </w:pPr>
      <w:r>
        <w:separator/>
      </w:r>
    </w:p>
  </w:footnote>
  <w:footnote w:type="continuationSeparator" w:id="0">
    <w:p w:rsidR="00E170E7" w:rsidRDefault="00E170E7" w:rsidP="0037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2E67"/>
    <w:multiLevelType w:val="hybridMultilevel"/>
    <w:tmpl w:val="A0DC8AD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AC36CC"/>
    <w:multiLevelType w:val="hybridMultilevel"/>
    <w:tmpl w:val="DF28A1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67EAA"/>
    <w:multiLevelType w:val="hybridMultilevel"/>
    <w:tmpl w:val="35380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74084E"/>
    <w:multiLevelType w:val="hybridMultilevel"/>
    <w:tmpl w:val="8A763E42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2B2EC4"/>
    <w:multiLevelType w:val="hybridMultilevel"/>
    <w:tmpl w:val="A9907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CA5E1A"/>
    <w:multiLevelType w:val="multilevel"/>
    <w:tmpl w:val="97203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9057B"/>
    <w:multiLevelType w:val="hybridMultilevel"/>
    <w:tmpl w:val="FA82EC72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3209E2"/>
    <w:multiLevelType w:val="hybridMultilevel"/>
    <w:tmpl w:val="ADDC4A16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40A18"/>
    <w:multiLevelType w:val="hybridMultilevel"/>
    <w:tmpl w:val="66D42D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C3B2F40"/>
    <w:multiLevelType w:val="hybridMultilevel"/>
    <w:tmpl w:val="B024D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B90B47"/>
    <w:multiLevelType w:val="hybridMultilevel"/>
    <w:tmpl w:val="317CF1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93BB8"/>
    <w:multiLevelType w:val="hybridMultilevel"/>
    <w:tmpl w:val="AC84C69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2F3C9C"/>
    <w:multiLevelType w:val="hybridMultilevel"/>
    <w:tmpl w:val="3394087E"/>
    <w:lvl w:ilvl="0" w:tplc="CBAE525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A816AC"/>
    <w:multiLevelType w:val="hybridMultilevel"/>
    <w:tmpl w:val="6F7438E2"/>
    <w:lvl w:ilvl="0" w:tplc="C456C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C42F5"/>
    <w:multiLevelType w:val="hybridMultilevel"/>
    <w:tmpl w:val="9A321FC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A251C"/>
    <w:multiLevelType w:val="hybridMultilevel"/>
    <w:tmpl w:val="A73AF292"/>
    <w:lvl w:ilvl="0" w:tplc="ED8A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A041A"/>
    <w:multiLevelType w:val="hybridMultilevel"/>
    <w:tmpl w:val="31C496F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B063F"/>
    <w:multiLevelType w:val="multilevel"/>
    <w:tmpl w:val="A088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4B6EA6"/>
    <w:multiLevelType w:val="hybridMultilevel"/>
    <w:tmpl w:val="6E46EBE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A516BA"/>
    <w:multiLevelType w:val="hybridMultilevel"/>
    <w:tmpl w:val="C5AC08C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8B2554"/>
    <w:multiLevelType w:val="hybridMultilevel"/>
    <w:tmpl w:val="64E29C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42FE59A1"/>
    <w:multiLevelType w:val="hybridMultilevel"/>
    <w:tmpl w:val="73947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304013"/>
    <w:multiLevelType w:val="multilevel"/>
    <w:tmpl w:val="2A9866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45297469"/>
    <w:multiLevelType w:val="multilevel"/>
    <w:tmpl w:val="6A26C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EB79BD"/>
    <w:multiLevelType w:val="hybridMultilevel"/>
    <w:tmpl w:val="ADD080F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4C3D4F"/>
    <w:multiLevelType w:val="hybridMultilevel"/>
    <w:tmpl w:val="4C781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B264E8"/>
    <w:multiLevelType w:val="hybridMultilevel"/>
    <w:tmpl w:val="D9063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310BC"/>
    <w:multiLevelType w:val="hybridMultilevel"/>
    <w:tmpl w:val="5F1E6DB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726B10"/>
    <w:multiLevelType w:val="multilevel"/>
    <w:tmpl w:val="4C360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55024E9"/>
    <w:multiLevelType w:val="hybridMultilevel"/>
    <w:tmpl w:val="951AB3DA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750605"/>
    <w:multiLevelType w:val="multilevel"/>
    <w:tmpl w:val="3042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3C4935"/>
    <w:multiLevelType w:val="hybridMultilevel"/>
    <w:tmpl w:val="766EE1E6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665F22"/>
    <w:multiLevelType w:val="hybridMultilevel"/>
    <w:tmpl w:val="F5488CE6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6839CC"/>
    <w:multiLevelType w:val="hybridMultilevel"/>
    <w:tmpl w:val="6AA0D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A16297"/>
    <w:multiLevelType w:val="hybridMultilevel"/>
    <w:tmpl w:val="14C6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944FC"/>
    <w:multiLevelType w:val="hybridMultilevel"/>
    <w:tmpl w:val="29924D3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7B0EB7"/>
    <w:multiLevelType w:val="hybridMultilevel"/>
    <w:tmpl w:val="472CB0A8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C23078"/>
    <w:multiLevelType w:val="hybridMultilevel"/>
    <w:tmpl w:val="EF5E919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A22220"/>
    <w:multiLevelType w:val="hybridMultilevel"/>
    <w:tmpl w:val="263C339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2B201DA"/>
    <w:multiLevelType w:val="hybridMultilevel"/>
    <w:tmpl w:val="8418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173E0E"/>
    <w:multiLevelType w:val="hybridMultilevel"/>
    <w:tmpl w:val="DC86AC0E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C47660"/>
    <w:multiLevelType w:val="hybridMultilevel"/>
    <w:tmpl w:val="45900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C3292D"/>
    <w:multiLevelType w:val="multilevel"/>
    <w:tmpl w:val="DB82C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605E35"/>
    <w:multiLevelType w:val="multilevel"/>
    <w:tmpl w:val="C21643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>
    <w:nsid w:val="69647DB2"/>
    <w:multiLevelType w:val="hybridMultilevel"/>
    <w:tmpl w:val="C39CB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DD26AE8"/>
    <w:multiLevelType w:val="hybridMultilevel"/>
    <w:tmpl w:val="307ECB08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E1C6A4D"/>
    <w:multiLevelType w:val="hybridMultilevel"/>
    <w:tmpl w:val="BC2436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BF087F"/>
    <w:multiLevelType w:val="multilevel"/>
    <w:tmpl w:val="4872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23D5990"/>
    <w:multiLevelType w:val="multilevel"/>
    <w:tmpl w:val="6542F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3380B68"/>
    <w:multiLevelType w:val="multilevel"/>
    <w:tmpl w:val="A0F8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4A4026C"/>
    <w:multiLevelType w:val="hybridMultilevel"/>
    <w:tmpl w:val="4C76C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92E19F8"/>
    <w:multiLevelType w:val="multilevel"/>
    <w:tmpl w:val="0180E98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entative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entative="1">
      <w:start w:val="1"/>
      <w:numFmt w:val="decimal"/>
      <w:lvlText w:val="%3."/>
      <w:lvlJc w:val="left"/>
      <w:pPr>
        <w:tabs>
          <w:tab w:val="num" w:pos="1820"/>
        </w:tabs>
        <w:ind w:left="1820" w:hanging="360"/>
      </w:pPr>
    </w:lvl>
    <w:lvl w:ilvl="3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entative="1">
      <w:start w:val="1"/>
      <w:numFmt w:val="decimal"/>
      <w:lvlText w:val="%5."/>
      <w:lvlJc w:val="left"/>
      <w:pPr>
        <w:tabs>
          <w:tab w:val="num" w:pos="3260"/>
        </w:tabs>
        <w:ind w:left="3260" w:hanging="360"/>
      </w:pPr>
    </w:lvl>
    <w:lvl w:ilvl="5" w:tentative="1">
      <w:start w:val="1"/>
      <w:numFmt w:val="decimal"/>
      <w:lvlText w:val="%6."/>
      <w:lvlJc w:val="left"/>
      <w:pPr>
        <w:tabs>
          <w:tab w:val="num" w:pos="3980"/>
        </w:tabs>
        <w:ind w:left="3980" w:hanging="360"/>
      </w:pPr>
    </w:lvl>
    <w:lvl w:ilvl="6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entative="1">
      <w:start w:val="1"/>
      <w:numFmt w:val="decimal"/>
      <w:lvlText w:val="%8."/>
      <w:lvlJc w:val="left"/>
      <w:pPr>
        <w:tabs>
          <w:tab w:val="num" w:pos="5420"/>
        </w:tabs>
        <w:ind w:left="5420" w:hanging="360"/>
      </w:pPr>
    </w:lvl>
    <w:lvl w:ilvl="8" w:tentative="1">
      <w:start w:val="1"/>
      <w:numFmt w:val="decimal"/>
      <w:lvlText w:val="%9."/>
      <w:lvlJc w:val="left"/>
      <w:pPr>
        <w:tabs>
          <w:tab w:val="num" w:pos="6140"/>
        </w:tabs>
        <w:ind w:left="6140" w:hanging="360"/>
      </w:pPr>
    </w:lvl>
  </w:abstractNum>
  <w:abstractNum w:abstractNumId="52">
    <w:nsid w:val="7EC76D6D"/>
    <w:multiLevelType w:val="hybridMultilevel"/>
    <w:tmpl w:val="773A5ED6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FEE2ABC"/>
    <w:multiLevelType w:val="hybridMultilevel"/>
    <w:tmpl w:val="534C0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51"/>
  </w:num>
  <w:num w:numId="4">
    <w:abstractNumId w:val="8"/>
  </w:num>
  <w:num w:numId="5">
    <w:abstractNumId w:val="43"/>
  </w:num>
  <w:num w:numId="6">
    <w:abstractNumId w:val="46"/>
  </w:num>
  <w:num w:numId="7">
    <w:abstractNumId w:val="22"/>
  </w:num>
  <w:num w:numId="8">
    <w:abstractNumId w:val="15"/>
  </w:num>
  <w:num w:numId="9">
    <w:abstractNumId w:val="39"/>
  </w:num>
  <w:num w:numId="10">
    <w:abstractNumId w:val="25"/>
  </w:num>
  <w:num w:numId="11">
    <w:abstractNumId w:val="34"/>
  </w:num>
  <w:num w:numId="12">
    <w:abstractNumId w:val="0"/>
  </w:num>
  <w:num w:numId="13">
    <w:abstractNumId w:val="13"/>
  </w:num>
  <w:num w:numId="14">
    <w:abstractNumId w:val="35"/>
  </w:num>
  <w:num w:numId="15">
    <w:abstractNumId w:val="38"/>
  </w:num>
  <w:num w:numId="16">
    <w:abstractNumId w:val="16"/>
  </w:num>
  <w:num w:numId="17">
    <w:abstractNumId w:val="24"/>
  </w:num>
  <w:num w:numId="18">
    <w:abstractNumId w:val="37"/>
  </w:num>
  <w:num w:numId="19">
    <w:abstractNumId w:val="11"/>
  </w:num>
  <w:num w:numId="20">
    <w:abstractNumId w:val="14"/>
  </w:num>
  <w:num w:numId="21">
    <w:abstractNumId w:val="18"/>
  </w:num>
  <w:num w:numId="22">
    <w:abstractNumId w:val="19"/>
  </w:num>
  <w:num w:numId="23">
    <w:abstractNumId w:val="27"/>
  </w:num>
  <w:num w:numId="24">
    <w:abstractNumId w:val="12"/>
  </w:num>
  <w:num w:numId="25">
    <w:abstractNumId w:val="32"/>
  </w:num>
  <w:num w:numId="26">
    <w:abstractNumId w:val="36"/>
  </w:num>
  <w:num w:numId="27">
    <w:abstractNumId w:val="3"/>
  </w:num>
  <w:num w:numId="28">
    <w:abstractNumId w:val="31"/>
  </w:num>
  <w:num w:numId="29">
    <w:abstractNumId w:val="40"/>
  </w:num>
  <w:num w:numId="30">
    <w:abstractNumId w:val="7"/>
  </w:num>
  <w:num w:numId="31">
    <w:abstractNumId w:val="6"/>
  </w:num>
  <w:num w:numId="32">
    <w:abstractNumId w:val="45"/>
  </w:num>
  <w:num w:numId="33">
    <w:abstractNumId w:val="52"/>
  </w:num>
  <w:num w:numId="34">
    <w:abstractNumId w:val="29"/>
  </w:num>
  <w:num w:numId="35">
    <w:abstractNumId w:val="42"/>
  </w:num>
  <w:num w:numId="36">
    <w:abstractNumId w:val="48"/>
  </w:num>
  <w:num w:numId="37">
    <w:abstractNumId w:val="17"/>
  </w:num>
  <w:num w:numId="38">
    <w:abstractNumId w:val="47"/>
  </w:num>
  <w:num w:numId="39">
    <w:abstractNumId w:val="23"/>
  </w:num>
  <w:num w:numId="40">
    <w:abstractNumId w:val="49"/>
  </w:num>
  <w:num w:numId="41">
    <w:abstractNumId w:val="30"/>
  </w:num>
  <w:num w:numId="42">
    <w:abstractNumId w:val="5"/>
  </w:num>
  <w:num w:numId="43">
    <w:abstractNumId w:val="28"/>
  </w:num>
  <w:num w:numId="44">
    <w:abstractNumId w:val="33"/>
  </w:num>
  <w:num w:numId="45">
    <w:abstractNumId w:val="53"/>
  </w:num>
  <w:num w:numId="46">
    <w:abstractNumId w:val="4"/>
  </w:num>
  <w:num w:numId="47">
    <w:abstractNumId w:val="2"/>
  </w:num>
  <w:num w:numId="48">
    <w:abstractNumId w:val="41"/>
  </w:num>
  <w:num w:numId="49">
    <w:abstractNumId w:val="50"/>
  </w:num>
  <w:num w:numId="50">
    <w:abstractNumId w:val="21"/>
  </w:num>
  <w:num w:numId="51">
    <w:abstractNumId w:val="44"/>
  </w:num>
  <w:num w:numId="52">
    <w:abstractNumId w:val="9"/>
  </w:num>
  <w:num w:numId="53">
    <w:abstractNumId w:val="20"/>
  </w:num>
  <w:num w:numId="54">
    <w:abstractNumId w:val="26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ветлана Казакова">
    <w15:presenceInfo w15:providerId="Windows Live" w15:userId="1511a8a5f15558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AE0"/>
    <w:rsid w:val="000000FE"/>
    <w:rsid w:val="000108E9"/>
    <w:rsid w:val="00013DB8"/>
    <w:rsid w:val="00027863"/>
    <w:rsid w:val="00030E21"/>
    <w:rsid w:val="000318E6"/>
    <w:rsid w:val="00047EEB"/>
    <w:rsid w:val="0005344A"/>
    <w:rsid w:val="00060A73"/>
    <w:rsid w:val="00072B31"/>
    <w:rsid w:val="000A00E3"/>
    <w:rsid w:val="000A16C0"/>
    <w:rsid w:val="000D47A6"/>
    <w:rsid w:val="000F2286"/>
    <w:rsid w:val="000F3E34"/>
    <w:rsid w:val="000F79B7"/>
    <w:rsid w:val="00120F4B"/>
    <w:rsid w:val="00132074"/>
    <w:rsid w:val="001435C3"/>
    <w:rsid w:val="00172217"/>
    <w:rsid w:val="001A6D5B"/>
    <w:rsid w:val="001A6D62"/>
    <w:rsid w:val="001B04CB"/>
    <w:rsid w:val="001C3CB5"/>
    <w:rsid w:val="001D3375"/>
    <w:rsid w:val="001E4E02"/>
    <w:rsid w:val="001E69CC"/>
    <w:rsid w:val="002109E6"/>
    <w:rsid w:val="0021649C"/>
    <w:rsid w:val="00250A7E"/>
    <w:rsid w:val="00273D5D"/>
    <w:rsid w:val="00280640"/>
    <w:rsid w:val="00285F59"/>
    <w:rsid w:val="00291B75"/>
    <w:rsid w:val="00292855"/>
    <w:rsid w:val="0029327E"/>
    <w:rsid w:val="0029576C"/>
    <w:rsid w:val="002B7489"/>
    <w:rsid w:val="002D6E6A"/>
    <w:rsid w:val="002E0D1D"/>
    <w:rsid w:val="002E2989"/>
    <w:rsid w:val="002E7506"/>
    <w:rsid w:val="0031131F"/>
    <w:rsid w:val="0031387D"/>
    <w:rsid w:val="00314819"/>
    <w:rsid w:val="00327962"/>
    <w:rsid w:val="003304AD"/>
    <w:rsid w:val="00333CA0"/>
    <w:rsid w:val="00343F1A"/>
    <w:rsid w:val="0034645C"/>
    <w:rsid w:val="00355BEB"/>
    <w:rsid w:val="00370A80"/>
    <w:rsid w:val="00372457"/>
    <w:rsid w:val="00374BB3"/>
    <w:rsid w:val="00383739"/>
    <w:rsid w:val="00395EDB"/>
    <w:rsid w:val="00396FC3"/>
    <w:rsid w:val="003978C3"/>
    <w:rsid w:val="003B5B29"/>
    <w:rsid w:val="003B6E74"/>
    <w:rsid w:val="003C6802"/>
    <w:rsid w:val="003D03C4"/>
    <w:rsid w:val="003E65E3"/>
    <w:rsid w:val="00405AB2"/>
    <w:rsid w:val="0042386B"/>
    <w:rsid w:val="00442C1E"/>
    <w:rsid w:val="0045522C"/>
    <w:rsid w:val="00457AF3"/>
    <w:rsid w:val="00457EBC"/>
    <w:rsid w:val="004908A7"/>
    <w:rsid w:val="004A0C4B"/>
    <w:rsid w:val="004B13C0"/>
    <w:rsid w:val="004B66CE"/>
    <w:rsid w:val="004B7306"/>
    <w:rsid w:val="004B7FE9"/>
    <w:rsid w:val="004C5AC6"/>
    <w:rsid w:val="004D179A"/>
    <w:rsid w:val="004D49FD"/>
    <w:rsid w:val="004E6647"/>
    <w:rsid w:val="004F62AC"/>
    <w:rsid w:val="00503AA1"/>
    <w:rsid w:val="00521A26"/>
    <w:rsid w:val="00533A1C"/>
    <w:rsid w:val="00541D79"/>
    <w:rsid w:val="00565371"/>
    <w:rsid w:val="0056545C"/>
    <w:rsid w:val="00571F89"/>
    <w:rsid w:val="00586439"/>
    <w:rsid w:val="0059605A"/>
    <w:rsid w:val="005A065E"/>
    <w:rsid w:val="005B2685"/>
    <w:rsid w:val="005B7324"/>
    <w:rsid w:val="005D5333"/>
    <w:rsid w:val="005D79CC"/>
    <w:rsid w:val="005E2D6C"/>
    <w:rsid w:val="0060728F"/>
    <w:rsid w:val="006215DA"/>
    <w:rsid w:val="006334BB"/>
    <w:rsid w:val="00633AC8"/>
    <w:rsid w:val="006351B6"/>
    <w:rsid w:val="006469BE"/>
    <w:rsid w:val="00661D96"/>
    <w:rsid w:val="0067351E"/>
    <w:rsid w:val="00675F45"/>
    <w:rsid w:val="00676B43"/>
    <w:rsid w:val="00696D8A"/>
    <w:rsid w:val="006A42E8"/>
    <w:rsid w:val="006A7526"/>
    <w:rsid w:val="006C41F4"/>
    <w:rsid w:val="006C6348"/>
    <w:rsid w:val="006D3561"/>
    <w:rsid w:val="0070063C"/>
    <w:rsid w:val="00703732"/>
    <w:rsid w:val="00704903"/>
    <w:rsid w:val="00704BF1"/>
    <w:rsid w:val="00705D8A"/>
    <w:rsid w:val="00711E15"/>
    <w:rsid w:val="00712F19"/>
    <w:rsid w:val="0071404B"/>
    <w:rsid w:val="00714299"/>
    <w:rsid w:val="00761F58"/>
    <w:rsid w:val="007649F5"/>
    <w:rsid w:val="00774DF4"/>
    <w:rsid w:val="00781C52"/>
    <w:rsid w:val="0079147E"/>
    <w:rsid w:val="00796356"/>
    <w:rsid w:val="007D4BF7"/>
    <w:rsid w:val="007E1942"/>
    <w:rsid w:val="007F1CDB"/>
    <w:rsid w:val="007F687C"/>
    <w:rsid w:val="00801B4F"/>
    <w:rsid w:val="00817349"/>
    <w:rsid w:val="00822883"/>
    <w:rsid w:val="00826940"/>
    <w:rsid w:val="00831DBC"/>
    <w:rsid w:val="008508BC"/>
    <w:rsid w:val="00860C97"/>
    <w:rsid w:val="008800C8"/>
    <w:rsid w:val="00886D3B"/>
    <w:rsid w:val="0089270F"/>
    <w:rsid w:val="008966F3"/>
    <w:rsid w:val="008A32B5"/>
    <w:rsid w:val="008A5B2E"/>
    <w:rsid w:val="008C04A3"/>
    <w:rsid w:val="008C123A"/>
    <w:rsid w:val="008C7064"/>
    <w:rsid w:val="008D7ABB"/>
    <w:rsid w:val="008E0B5B"/>
    <w:rsid w:val="008F04DE"/>
    <w:rsid w:val="00903478"/>
    <w:rsid w:val="0091356D"/>
    <w:rsid w:val="0091402A"/>
    <w:rsid w:val="00927A64"/>
    <w:rsid w:val="00951AC9"/>
    <w:rsid w:val="00952756"/>
    <w:rsid w:val="009578D6"/>
    <w:rsid w:val="00962AE0"/>
    <w:rsid w:val="00986413"/>
    <w:rsid w:val="009941F6"/>
    <w:rsid w:val="009948C1"/>
    <w:rsid w:val="00995847"/>
    <w:rsid w:val="009B5DE9"/>
    <w:rsid w:val="009D4897"/>
    <w:rsid w:val="009F0B2A"/>
    <w:rsid w:val="00A06C03"/>
    <w:rsid w:val="00A47737"/>
    <w:rsid w:val="00A67951"/>
    <w:rsid w:val="00A73A0D"/>
    <w:rsid w:val="00A73CBB"/>
    <w:rsid w:val="00A83A7D"/>
    <w:rsid w:val="00A87315"/>
    <w:rsid w:val="00AB6E76"/>
    <w:rsid w:val="00AC4836"/>
    <w:rsid w:val="00AC4CB6"/>
    <w:rsid w:val="00AD420E"/>
    <w:rsid w:val="00AE699B"/>
    <w:rsid w:val="00AF523F"/>
    <w:rsid w:val="00B01C04"/>
    <w:rsid w:val="00B0237E"/>
    <w:rsid w:val="00B136F3"/>
    <w:rsid w:val="00B37528"/>
    <w:rsid w:val="00B41A03"/>
    <w:rsid w:val="00B63264"/>
    <w:rsid w:val="00B63D1B"/>
    <w:rsid w:val="00BA31B2"/>
    <w:rsid w:val="00BA65EB"/>
    <w:rsid w:val="00BC4D13"/>
    <w:rsid w:val="00BD4C52"/>
    <w:rsid w:val="00BD73C1"/>
    <w:rsid w:val="00BE3288"/>
    <w:rsid w:val="00C20F0B"/>
    <w:rsid w:val="00C27EBC"/>
    <w:rsid w:val="00C31EEF"/>
    <w:rsid w:val="00C34922"/>
    <w:rsid w:val="00C34E57"/>
    <w:rsid w:val="00C42DD5"/>
    <w:rsid w:val="00C54AA9"/>
    <w:rsid w:val="00C6107C"/>
    <w:rsid w:val="00C771ED"/>
    <w:rsid w:val="00C77BE0"/>
    <w:rsid w:val="00C83551"/>
    <w:rsid w:val="00C839AA"/>
    <w:rsid w:val="00C84D2C"/>
    <w:rsid w:val="00CB6372"/>
    <w:rsid w:val="00CB740E"/>
    <w:rsid w:val="00CC60E5"/>
    <w:rsid w:val="00CC6B16"/>
    <w:rsid w:val="00CD65D9"/>
    <w:rsid w:val="00CF34A3"/>
    <w:rsid w:val="00D00E00"/>
    <w:rsid w:val="00D06529"/>
    <w:rsid w:val="00D13090"/>
    <w:rsid w:val="00D25738"/>
    <w:rsid w:val="00D266AD"/>
    <w:rsid w:val="00D3601A"/>
    <w:rsid w:val="00D37B7D"/>
    <w:rsid w:val="00D461EF"/>
    <w:rsid w:val="00D7397E"/>
    <w:rsid w:val="00D7787E"/>
    <w:rsid w:val="00D8580D"/>
    <w:rsid w:val="00D9531D"/>
    <w:rsid w:val="00D961E1"/>
    <w:rsid w:val="00DC394B"/>
    <w:rsid w:val="00DC53FA"/>
    <w:rsid w:val="00DE3F50"/>
    <w:rsid w:val="00E01EA4"/>
    <w:rsid w:val="00E02223"/>
    <w:rsid w:val="00E0561C"/>
    <w:rsid w:val="00E06A98"/>
    <w:rsid w:val="00E1668D"/>
    <w:rsid w:val="00E170E7"/>
    <w:rsid w:val="00E2302A"/>
    <w:rsid w:val="00E32262"/>
    <w:rsid w:val="00E3274C"/>
    <w:rsid w:val="00E469D9"/>
    <w:rsid w:val="00E57970"/>
    <w:rsid w:val="00E722EA"/>
    <w:rsid w:val="00EA3871"/>
    <w:rsid w:val="00EC6115"/>
    <w:rsid w:val="00EC6E2C"/>
    <w:rsid w:val="00EF3E98"/>
    <w:rsid w:val="00F20AAE"/>
    <w:rsid w:val="00F24BCF"/>
    <w:rsid w:val="00F355B7"/>
    <w:rsid w:val="00F36D9E"/>
    <w:rsid w:val="00F417FF"/>
    <w:rsid w:val="00F4536E"/>
    <w:rsid w:val="00F50510"/>
    <w:rsid w:val="00F57E29"/>
    <w:rsid w:val="00F65CE9"/>
    <w:rsid w:val="00F70F82"/>
    <w:rsid w:val="00F76533"/>
    <w:rsid w:val="00FA194D"/>
    <w:rsid w:val="00FB79F0"/>
    <w:rsid w:val="00FC08D6"/>
    <w:rsid w:val="00FD5CF9"/>
    <w:rsid w:val="00FE3350"/>
    <w:rsid w:val="00FE54C6"/>
    <w:rsid w:val="00FE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65EB"/>
  </w:style>
  <w:style w:type="paragraph" w:styleId="1">
    <w:name w:val="heading 1"/>
    <w:basedOn w:val="a0"/>
    <w:next w:val="a0"/>
    <w:link w:val="10"/>
    <w:qFormat/>
    <w:rsid w:val="003304A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link w:val="20"/>
    <w:uiPriority w:val="9"/>
    <w:qFormat/>
    <w:rsid w:val="009135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0"/>
    <w:link w:val="40"/>
    <w:qFormat/>
    <w:rsid w:val="00913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A5B2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8A5B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1"/>
    <w:link w:val="a5"/>
    <w:uiPriority w:val="1"/>
    <w:rsid w:val="008A5B2E"/>
    <w:rPr>
      <w:rFonts w:ascii="Calibri" w:eastAsia="Calibri" w:hAnsi="Calibri" w:cs="Times New Roman"/>
    </w:rPr>
  </w:style>
  <w:style w:type="paragraph" w:customStyle="1" w:styleId="c11">
    <w:name w:val="c11"/>
    <w:basedOn w:val="a0"/>
    <w:rsid w:val="008A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8A5B2E"/>
  </w:style>
  <w:style w:type="character" w:customStyle="1" w:styleId="a7">
    <w:name w:val="Основной текст_"/>
    <w:basedOn w:val="a1"/>
    <w:link w:val="11"/>
    <w:rsid w:val="00951A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7"/>
    <w:rsid w:val="00951AC9"/>
    <w:pPr>
      <w:shd w:val="clear" w:color="auto" w:fill="FFFFFF"/>
      <w:spacing w:after="6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0">
    <w:name w:val="c0"/>
    <w:basedOn w:val="a1"/>
    <w:rsid w:val="00951AC9"/>
  </w:style>
  <w:style w:type="paragraph" w:customStyle="1" w:styleId="c3">
    <w:name w:val="c3"/>
    <w:basedOn w:val="a0"/>
    <w:rsid w:val="0070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817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link w:val="aa"/>
    <w:uiPriority w:val="99"/>
    <w:unhideWhenUsed/>
    <w:rsid w:val="00F7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AD42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AD420E"/>
    <w:rPr>
      <w:rFonts w:eastAsiaTheme="minorEastAsia"/>
      <w:lang w:eastAsia="ru-RU"/>
    </w:rPr>
  </w:style>
  <w:style w:type="paragraph" w:styleId="ad">
    <w:name w:val="header"/>
    <w:basedOn w:val="a0"/>
    <w:link w:val="ae"/>
    <w:uiPriority w:val="99"/>
    <w:unhideWhenUsed/>
    <w:rsid w:val="00370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70A80"/>
  </w:style>
  <w:style w:type="character" w:styleId="af">
    <w:name w:val="annotation reference"/>
    <w:basedOn w:val="a1"/>
    <w:uiPriority w:val="99"/>
    <w:semiHidden/>
    <w:unhideWhenUsed/>
    <w:rsid w:val="006351B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6351B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351B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51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51B6"/>
    <w:rPr>
      <w:b/>
      <w:bCs/>
      <w:sz w:val="20"/>
      <w:szCs w:val="20"/>
    </w:rPr>
  </w:style>
  <w:style w:type="paragraph" w:styleId="af4">
    <w:name w:val="Balloon Text"/>
    <w:basedOn w:val="a0"/>
    <w:link w:val="af5"/>
    <w:unhideWhenUsed/>
    <w:rsid w:val="00635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rsid w:val="006351B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1"/>
    <w:rsid w:val="003304AD"/>
  </w:style>
  <w:style w:type="character" w:styleId="af6">
    <w:name w:val="Hyperlink"/>
    <w:basedOn w:val="a1"/>
    <w:unhideWhenUsed/>
    <w:rsid w:val="003304AD"/>
    <w:rPr>
      <w:color w:val="0000FF"/>
      <w:u w:val="single"/>
    </w:rPr>
  </w:style>
  <w:style w:type="character" w:customStyle="1" w:styleId="aa">
    <w:name w:val="Обычный (веб) Знак"/>
    <w:link w:val="a9"/>
    <w:uiPriority w:val="99"/>
    <w:rsid w:val="00330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4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3304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2">
    <w:name w:val="Сетка таблицы1"/>
    <w:basedOn w:val="a2"/>
    <w:next w:val="a8"/>
    <w:uiPriority w:val="59"/>
    <w:rsid w:val="003304A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1"/>
    <w:uiPriority w:val="22"/>
    <w:qFormat/>
    <w:rsid w:val="00675F45"/>
    <w:rPr>
      <w:b/>
      <w:bCs/>
    </w:rPr>
  </w:style>
  <w:style w:type="table" w:customStyle="1" w:styleId="TableGrid">
    <w:name w:val="TableGrid"/>
    <w:rsid w:val="0042386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">
    <w:name w:val="Основной текст (4)_"/>
    <w:basedOn w:val="a1"/>
    <w:link w:val="42"/>
    <w:rsid w:val="00712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12F19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0"/>
    <w:rsid w:val="00712F19"/>
    <w:pPr>
      <w:spacing w:after="200" w:line="276" w:lineRule="auto"/>
      <w:ind w:left="720" w:firstLine="708"/>
      <w:jc w:val="both"/>
    </w:pPr>
    <w:rPr>
      <w:rFonts w:ascii="Calibri" w:eastAsia="Times New Roman" w:hAnsi="Calibri" w:cs="Times New Roman"/>
      <w:i/>
      <w:color w:val="FF0000"/>
      <w:sz w:val="18"/>
      <w:szCs w:val="18"/>
      <w:lang w:eastAsia="ru-RU"/>
    </w:rPr>
  </w:style>
  <w:style w:type="paragraph" w:customStyle="1" w:styleId="western">
    <w:name w:val="western"/>
    <w:basedOn w:val="a0"/>
    <w:rsid w:val="0071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0"/>
    <w:link w:val="af9"/>
    <w:rsid w:val="00AB6E76"/>
    <w:pPr>
      <w:tabs>
        <w:tab w:val="left" w:pos="7938"/>
      </w:tabs>
      <w:spacing w:after="0" w:line="240" w:lineRule="auto"/>
      <w:ind w:right="180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AB6E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BD73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1"/>
    <w:rsid w:val="00E3274C"/>
  </w:style>
  <w:style w:type="paragraph" w:customStyle="1" w:styleId="tekstob">
    <w:name w:val="tekstob"/>
    <w:basedOn w:val="a0"/>
    <w:rsid w:val="0077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1"/>
    <w:rsid w:val="004B13C0"/>
  </w:style>
  <w:style w:type="character" w:customStyle="1" w:styleId="c5">
    <w:name w:val="c5"/>
    <w:basedOn w:val="a1"/>
    <w:rsid w:val="004B13C0"/>
  </w:style>
  <w:style w:type="paragraph" w:customStyle="1" w:styleId="afa">
    <w:name w:val="СТ: Заголовок вопроса"/>
    <w:basedOn w:val="a0"/>
    <w:next w:val="a0"/>
    <w:rsid w:val="00343F1A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a">
    <w:name w:val="СТ: Варианты ответов"/>
    <w:basedOn w:val="a0"/>
    <w:rsid w:val="00343F1A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135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913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vpr">
    <w:name w:val="tekstvpr"/>
    <w:basedOn w:val="a0"/>
    <w:rsid w:val="009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1"/>
    <w:uiPriority w:val="99"/>
    <w:rsid w:val="0091356D"/>
    <w:rPr>
      <w:rFonts w:ascii="Times New Roman" w:hAnsi="Times New Roman" w:cs="Times New Roman"/>
      <w:sz w:val="28"/>
      <w:szCs w:val="28"/>
    </w:rPr>
  </w:style>
  <w:style w:type="character" w:styleId="afb">
    <w:name w:val="Emphasis"/>
    <w:uiPriority w:val="20"/>
    <w:qFormat/>
    <w:rsid w:val="0091356D"/>
    <w:rPr>
      <w:i/>
      <w:iCs/>
    </w:rPr>
  </w:style>
  <w:style w:type="character" w:customStyle="1" w:styleId="c20">
    <w:name w:val="c20"/>
    <w:basedOn w:val="a1"/>
    <w:rsid w:val="0091356D"/>
  </w:style>
  <w:style w:type="character" w:customStyle="1" w:styleId="c9">
    <w:name w:val="c9"/>
    <w:basedOn w:val="a1"/>
    <w:rsid w:val="0091356D"/>
  </w:style>
  <w:style w:type="paragraph" w:customStyle="1" w:styleId="c48">
    <w:name w:val="c48"/>
    <w:basedOn w:val="a0"/>
    <w:rsid w:val="009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91356D"/>
  </w:style>
  <w:style w:type="paragraph" w:customStyle="1" w:styleId="c135">
    <w:name w:val="c135"/>
    <w:basedOn w:val="a0"/>
    <w:rsid w:val="009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0"/>
    <w:rsid w:val="009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0"/>
    <w:rsid w:val="009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0"/>
    <w:rsid w:val="009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91356D"/>
  </w:style>
  <w:style w:type="character" w:customStyle="1" w:styleId="s1">
    <w:name w:val="s1"/>
    <w:basedOn w:val="a1"/>
    <w:rsid w:val="0091356D"/>
  </w:style>
  <w:style w:type="paragraph" w:styleId="3">
    <w:name w:val="Body Text Indent 3"/>
    <w:basedOn w:val="a0"/>
    <w:link w:val="30"/>
    <w:uiPriority w:val="99"/>
    <w:rsid w:val="009135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9135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Title"/>
    <w:basedOn w:val="a0"/>
    <w:link w:val="afd"/>
    <w:qFormat/>
    <w:rsid w:val="009135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fd">
    <w:name w:val="Название Знак"/>
    <w:basedOn w:val="a1"/>
    <w:link w:val="afc"/>
    <w:rsid w:val="0091356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c17">
    <w:name w:val="c17"/>
    <w:basedOn w:val="a1"/>
    <w:rsid w:val="0091356D"/>
  </w:style>
  <w:style w:type="paragraph" w:customStyle="1" w:styleId="c47">
    <w:name w:val="c47"/>
    <w:basedOn w:val="a0"/>
    <w:rsid w:val="009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0"/>
    <w:rsid w:val="009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0"/>
    <w:rsid w:val="009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0"/>
    <w:rsid w:val="009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0"/>
    <w:rsid w:val="009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0"/>
    <w:rsid w:val="009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1"/>
    <w:rsid w:val="0091356D"/>
  </w:style>
  <w:style w:type="character" w:customStyle="1" w:styleId="c3c45">
    <w:name w:val="c3 c45"/>
    <w:basedOn w:val="a1"/>
    <w:rsid w:val="0091356D"/>
  </w:style>
  <w:style w:type="paragraph" w:customStyle="1" w:styleId="c45">
    <w:name w:val="c45"/>
    <w:basedOn w:val="a0"/>
    <w:rsid w:val="009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0"/>
    <w:rsid w:val="009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91356D"/>
  </w:style>
  <w:style w:type="character" w:customStyle="1" w:styleId="eop">
    <w:name w:val="eop"/>
    <w:basedOn w:val="a1"/>
    <w:rsid w:val="0091356D"/>
  </w:style>
  <w:style w:type="paragraph" w:customStyle="1" w:styleId="p11">
    <w:name w:val="p11"/>
    <w:basedOn w:val="a0"/>
    <w:rsid w:val="009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91356D"/>
    <w:rPr>
      <w:rFonts w:ascii="Times New Roman" w:hAnsi="Times New Roman" w:cs="Times New Roman"/>
      <w:sz w:val="22"/>
      <w:szCs w:val="22"/>
    </w:rPr>
  </w:style>
  <w:style w:type="paragraph" w:customStyle="1" w:styleId="c21">
    <w:name w:val="c21"/>
    <w:basedOn w:val="a0"/>
    <w:rsid w:val="009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91356D"/>
  </w:style>
  <w:style w:type="character" w:customStyle="1" w:styleId="match">
    <w:name w:val="match"/>
    <w:basedOn w:val="a1"/>
    <w:rsid w:val="0091356D"/>
  </w:style>
  <w:style w:type="paragraph" w:customStyle="1" w:styleId="14">
    <w:name w:val="Стиль1"/>
    <w:basedOn w:val="a0"/>
    <w:rsid w:val="009135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18">
    <w:name w:val="c18"/>
    <w:basedOn w:val="a0"/>
    <w:rsid w:val="009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22c1">
    <w:name w:val="c30 c22 c1"/>
    <w:basedOn w:val="a0"/>
    <w:rsid w:val="0091356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2">
    <w:name w:val="p12"/>
    <w:basedOn w:val="a0"/>
    <w:rsid w:val="009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0"/>
    <w:rsid w:val="009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-title">
    <w:name w:val="quest-title"/>
    <w:basedOn w:val="a0"/>
    <w:rsid w:val="009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1"/>
    <w:rsid w:val="0091356D"/>
  </w:style>
  <w:style w:type="character" w:customStyle="1" w:styleId="c106">
    <w:name w:val="c106"/>
    <w:basedOn w:val="a1"/>
    <w:rsid w:val="0091356D"/>
  </w:style>
  <w:style w:type="paragraph" w:customStyle="1" w:styleId="Standard">
    <w:name w:val="Standard"/>
    <w:uiPriority w:val="99"/>
    <w:rsid w:val="0091356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customStyle="1" w:styleId="s3">
    <w:name w:val="s_3"/>
    <w:basedOn w:val="a0"/>
    <w:rsid w:val="009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0"/>
    <w:link w:val="15"/>
    <w:uiPriority w:val="99"/>
    <w:unhideWhenUsed/>
    <w:rsid w:val="0091356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1"/>
    <w:link w:val="afe"/>
    <w:rsid w:val="0091356D"/>
  </w:style>
  <w:style w:type="character" w:customStyle="1" w:styleId="15">
    <w:name w:val="Основной текст с отступом Знак1"/>
    <w:link w:val="afe"/>
    <w:uiPriority w:val="99"/>
    <w:rsid w:val="0091356D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customStyle="1" w:styleId="c23">
    <w:name w:val="c23"/>
    <w:basedOn w:val="a0"/>
    <w:rsid w:val="0091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91356D"/>
  </w:style>
  <w:style w:type="character" w:customStyle="1" w:styleId="c17c5c0">
    <w:name w:val="c17 c5 c0"/>
    <w:rsid w:val="00913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mc.km.ru/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o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" TargetMode="External"/><Relationship Id="rId10" Type="http://schemas.openxmlformats.org/officeDocument/2006/relationships/hyperlink" Target="http://ict.edu.ru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rcdt61@mail.ru" TargetMode="External"/><Relationship Id="rId14" Type="http://schemas.openxmlformats.org/officeDocument/2006/relationships/hyperlink" Target="http://mega.km.ru/p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99BA-F31C-4687-B9EC-D0C155ED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787</Words>
  <Characters>3869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азакова</dc:creator>
  <cp:lastModifiedBy>user</cp:lastModifiedBy>
  <cp:revision>35</cp:revision>
  <cp:lastPrinted>2020-05-23T08:23:00Z</cp:lastPrinted>
  <dcterms:created xsi:type="dcterms:W3CDTF">2020-04-03T06:49:00Z</dcterms:created>
  <dcterms:modified xsi:type="dcterms:W3CDTF">2020-05-28T08:52:00Z</dcterms:modified>
</cp:coreProperties>
</file>